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p14">
  <w:body>
    <w:p w:rsidR="00C65AFB" w:rsidP="00C65AFB" w:rsidRDefault="00C65AFB" w14:paraId="5ED1FD07" w14:textId="77777777">
      <w:pPr>
        <w:jc w:val="right"/>
        <w:rPr>
          <w:sz w:val="72"/>
          <w:szCs w:val="72"/>
        </w:rPr>
      </w:pPr>
    </w:p>
    <w:p w:rsidR="00C65AFB" w:rsidP="00C65AFB" w:rsidRDefault="00C65AFB" w14:paraId="3DFD2860" w14:textId="77777777">
      <w:pPr>
        <w:jc w:val="right"/>
        <w:rPr>
          <w:sz w:val="72"/>
          <w:szCs w:val="72"/>
        </w:rPr>
      </w:pPr>
    </w:p>
    <w:p w:rsidR="00C65AFB" w:rsidP="00C65AFB" w:rsidRDefault="00C65AFB" w14:paraId="69DCAB2B" w14:textId="77777777">
      <w:pPr>
        <w:jc w:val="right"/>
        <w:rPr>
          <w:sz w:val="72"/>
          <w:szCs w:val="72"/>
        </w:rPr>
      </w:pPr>
    </w:p>
    <w:p w:rsidR="00C65AFB" w:rsidP="00C65AFB" w:rsidRDefault="00C65AFB" w14:paraId="6CD7F61F" w14:textId="77777777">
      <w:pPr>
        <w:jc w:val="right"/>
        <w:rPr>
          <w:sz w:val="72"/>
          <w:szCs w:val="72"/>
        </w:rPr>
      </w:pPr>
    </w:p>
    <w:p w:rsidR="00C65AFB" w:rsidP="00C65AFB" w:rsidRDefault="00C65AFB" w14:paraId="7D569371" w14:textId="77777777">
      <w:pPr>
        <w:jc w:val="right"/>
        <w:rPr>
          <w:sz w:val="72"/>
          <w:szCs w:val="72"/>
        </w:rPr>
      </w:pPr>
    </w:p>
    <w:p w:rsidR="00C65AFB" w:rsidP="00C65AFB" w:rsidRDefault="00C65AFB" w14:paraId="66F3AD27" w14:textId="77777777">
      <w:pPr>
        <w:jc w:val="right"/>
        <w:rPr>
          <w:sz w:val="72"/>
          <w:szCs w:val="72"/>
        </w:rPr>
      </w:pPr>
    </w:p>
    <w:p w:rsidRPr="00C65AFB" w:rsidR="00C65AFB" w:rsidP="00C65AFB" w:rsidRDefault="00C65AFB" w14:paraId="7CD8CEDE" w14:textId="6BA92206">
      <w:pPr>
        <w:jc w:val="right"/>
        <w:rPr>
          <w:sz w:val="72"/>
          <w:szCs w:val="72"/>
        </w:rPr>
      </w:pPr>
      <w:r w:rsidRPr="00C65AFB">
        <w:rPr>
          <w:sz w:val="72"/>
          <w:szCs w:val="72"/>
        </w:rPr>
        <w:t>POWER-GYM</w:t>
      </w:r>
    </w:p>
    <w:p w:rsidRPr="00F93E37" w:rsidR="00C65AFB" w:rsidP="5C1F55E9" w:rsidRDefault="00C65AFB" w14:paraId="3B4CC88E" w14:textId="1BD23CED">
      <w:pPr>
        <w:jc w:val="right"/>
        <w:rPr>
          <w:b w:val="1"/>
          <w:bCs w:val="1"/>
          <w:color w:val="FFFFFF" w:themeColor="background1" w:themeTint="FF" w:themeShade="FF"/>
          <w:sz w:val="52"/>
          <w:szCs w:val="52"/>
          <w:highlight w:val="black"/>
        </w:rPr>
      </w:pPr>
      <w:r w:rsidRPr="5C1F55E9" w:rsidR="5C1F55E9">
        <w:rPr>
          <w:b w:val="1"/>
          <w:bCs w:val="1"/>
          <w:color w:val="FFFFFF" w:themeColor="background1" w:themeTint="FF" w:themeShade="FF"/>
          <w:sz w:val="52"/>
          <w:szCs w:val="52"/>
        </w:rPr>
        <w:t xml:space="preserve">    </w:t>
      </w:r>
      <w:r w:rsidRPr="5C1F55E9" w:rsidR="5C1F55E9">
        <w:rPr>
          <w:b w:val="1"/>
          <w:bCs w:val="1"/>
          <w:color w:val="FFFFFF" w:themeColor="background1" w:themeTint="FF" w:themeShade="FF"/>
          <w:sz w:val="52"/>
          <w:szCs w:val="52"/>
        </w:rPr>
        <w:t xml:space="preserve">  </w:t>
      </w:r>
      <w:r w:rsidRPr="5C1F55E9" w:rsidR="5C1F55E9">
        <w:rPr>
          <w:b w:val="1"/>
          <w:bCs w:val="1"/>
          <w:color w:val="FFFFFF" w:themeColor="background1" w:themeTint="FF" w:themeShade="FF"/>
          <w:sz w:val="52"/>
          <w:szCs w:val="52"/>
          <w:highlight w:val="black"/>
        </w:rPr>
        <w:t>Specyfikacja Wymagań</w:t>
      </w:r>
      <w:r w:rsidRPr="5C1F55E9" w:rsidR="5C1F55E9">
        <w:rPr>
          <w:b w:val="1"/>
          <w:bCs w:val="1"/>
          <w:color w:val="FFFFFF" w:themeColor="background1" w:themeTint="FF" w:themeShade="FF"/>
          <w:sz w:val="52"/>
          <w:szCs w:val="52"/>
        </w:rPr>
        <w:t xml:space="preserve">   </w:t>
      </w:r>
      <w:bookmarkStart w:name="_GoBack" w:id="0"/>
      <w:bookmarkEnd w:id="0"/>
    </w:p>
    <w:p w:rsidR="00C65AFB" w:rsidP="00C65AFB" w:rsidRDefault="00C65AFB" w14:paraId="295026B1" w14:textId="68568731">
      <w:pPr>
        <w:jc w:val="right"/>
      </w:pPr>
      <w:r w:rsidRPr="00364DFB">
        <w:t>wersja 1.0</w:t>
      </w:r>
      <w:r w:rsidR="00AB333C">
        <w:t>, 2019-04-07</w:t>
      </w:r>
    </w:p>
    <w:p w:rsidRPr="00364DFB" w:rsidR="00DE5C1F" w:rsidP="00C65AFB" w:rsidRDefault="00DE5C1F" w14:paraId="0D1607DF" w14:textId="5CD0D13B">
      <w:pPr>
        <w:bidi w:val="0"/>
        <w:jc w:val="right"/>
      </w:pPr>
    </w:p>
    <w:p w:rsidRPr="00C65AFB" w:rsidR="00C65AFB" w:rsidRDefault="00C65AFB" w14:paraId="7EAD8884" w14:textId="77777777">
      <w:r w:rsidRPr="00C65AFB">
        <w:br w:type="page"/>
      </w:r>
    </w:p>
    <w:sdt>
      <w:sdtPr>
        <w:rPr>
          <w:rFonts w:asciiTheme="minorHAnsi" w:hAnsiTheme="minorHAnsi" w:eastAsiaTheme="minorHAnsi" w:cstheme="minorBidi"/>
          <w:sz w:val="22"/>
          <w:szCs w:val="22"/>
          <w:lang w:val="pl-PL"/>
        </w:rPr>
        <w:id w:val="108133373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Pr="00C65AFB" w:rsidR="00C65AFB" w:rsidRDefault="00C65AFB" w14:paraId="69469EE9" w14:textId="25549655">
          <w:pPr>
            <w:pStyle w:val="Nagwekspisutreci"/>
            <w:rPr>
              <w:lang w:val="pl-PL"/>
            </w:rPr>
          </w:pPr>
          <w:r w:rsidRPr="00C65AFB">
            <w:rPr>
              <w:lang w:val="pl-PL"/>
            </w:rPr>
            <w:t>Spis treści</w:t>
          </w:r>
        </w:p>
        <w:p w:rsidR="006A1A04" w:rsidRDefault="00C65AFB" w14:paraId="409498CF" w14:textId="36D6D427">
          <w:pPr>
            <w:pStyle w:val="Spistreci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ja-JP"/>
            </w:rPr>
          </w:pPr>
          <w:r w:rsidRPr="00C65AFB">
            <w:fldChar w:fldCharType="begin"/>
          </w:r>
          <w:r w:rsidRPr="00C65AFB">
            <w:instrText xml:space="preserve"> TOC \o "1-3" \h \z \u </w:instrText>
          </w:r>
          <w:r w:rsidRPr="00C65AFB">
            <w:fldChar w:fldCharType="separate"/>
          </w:r>
          <w:hyperlink w:history="1" w:anchor="_Toc5513285">
            <w:r w:rsidRPr="001D719A" w:rsidR="006A1A04">
              <w:rPr>
                <w:rStyle w:val="Hipercze"/>
                <w:noProof/>
              </w:rPr>
              <w:t>1</w:t>
            </w:r>
            <w:r w:rsidR="006A1A04">
              <w:rPr>
                <w:rFonts w:eastAsiaTheme="minorEastAsia"/>
                <w:noProof/>
                <w:lang w:eastAsia="ja-JP"/>
              </w:rPr>
              <w:tab/>
            </w:r>
            <w:r w:rsidRPr="001D719A" w:rsidR="006A1A04">
              <w:rPr>
                <w:rStyle w:val="Hipercze"/>
                <w:noProof/>
              </w:rPr>
              <w:t>Wstęp</w:t>
            </w:r>
            <w:r w:rsidR="006A1A04">
              <w:rPr>
                <w:noProof/>
                <w:webHidden/>
              </w:rPr>
              <w:tab/>
            </w:r>
            <w:r w:rsidR="006A1A04">
              <w:rPr>
                <w:noProof/>
                <w:webHidden/>
              </w:rPr>
              <w:fldChar w:fldCharType="begin"/>
            </w:r>
            <w:r w:rsidR="006A1A04">
              <w:rPr>
                <w:noProof/>
                <w:webHidden/>
              </w:rPr>
              <w:instrText xml:space="preserve"> PAGEREF _Toc5513285 \h </w:instrText>
            </w:r>
            <w:r w:rsidR="006A1A04">
              <w:rPr>
                <w:noProof/>
                <w:webHidden/>
              </w:rPr>
            </w:r>
            <w:r w:rsidR="006A1A04">
              <w:rPr>
                <w:noProof/>
                <w:webHidden/>
              </w:rPr>
              <w:fldChar w:fldCharType="separate"/>
            </w:r>
            <w:r w:rsidR="006A1A04">
              <w:rPr>
                <w:noProof/>
                <w:webHidden/>
              </w:rPr>
              <w:t>3</w:t>
            </w:r>
            <w:r w:rsidR="006A1A04">
              <w:rPr>
                <w:noProof/>
                <w:webHidden/>
              </w:rPr>
              <w:fldChar w:fldCharType="end"/>
            </w:r>
          </w:hyperlink>
        </w:p>
        <w:p w:rsidR="006A1A04" w:rsidRDefault="006A1A04" w14:paraId="1FB7105F" w14:textId="16ADF865">
          <w:pPr>
            <w:pStyle w:val="Spistreci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ja-JP"/>
            </w:rPr>
          </w:pPr>
          <w:hyperlink w:history="1" w:anchor="_Toc5513286">
            <w:r w:rsidRPr="001D719A">
              <w:rPr>
                <w:rStyle w:val="Hipercze"/>
                <w:noProof/>
              </w:rPr>
              <w:t>1.1</w:t>
            </w:r>
            <w:r>
              <w:rPr>
                <w:rFonts w:eastAsiaTheme="minorEastAsia"/>
                <w:noProof/>
                <w:lang w:eastAsia="ja-JP"/>
              </w:rPr>
              <w:tab/>
            </w:r>
            <w:r w:rsidRPr="001D719A">
              <w:rPr>
                <w:rStyle w:val="Hipercze"/>
                <w:noProof/>
              </w:rPr>
              <w:t>Cel projekt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132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A1A04" w:rsidRDefault="006A1A04" w14:paraId="4CFBD7D0" w14:textId="77A3B80B">
          <w:pPr>
            <w:pStyle w:val="Spistreci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ja-JP"/>
            </w:rPr>
          </w:pPr>
          <w:hyperlink w:history="1" w:anchor="_Toc5513287">
            <w:r w:rsidRPr="001D719A">
              <w:rPr>
                <w:rStyle w:val="Hipercze"/>
                <w:noProof/>
              </w:rPr>
              <w:t>1.2</w:t>
            </w:r>
            <w:r>
              <w:rPr>
                <w:rFonts w:eastAsiaTheme="minorEastAsia"/>
                <w:noProof/>
                <w:lang w:eastAsia="ja-JP"/>
              </w:rPr>
              <w:tab/>
            </w:r>
            <w:r w:rsidRPr="001D719A">
              <w:rPr>
                <w:rStyle w:val="Hipercze"/>
                <w:noProof/>
              </w:rPr>
              <w:t>Dokumenty obowiązujące i pomocnicz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132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A1A04" w:rsidRDefault="006A1A04" w14:paraId="74933574" w14:textId="233DE1C3">
          <w:pPr>
            <w:pStyle w:val="Spistreci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ja-JP"/>
            </w:rPr>
          </w:pPr>
          <w:hyperlink w:history="1" w:anchor="_Toc5513288">
            <w:r w:rsidRPr="001D719A">
              <w:rPr>
                <w:rStyle w:val="Hipercze"/>
                <w:noProof/>
              </w:rPr>
              <w:t>1.3</w:t>
            </w:r>
            <w:r>
              <w:rPr>
                <w:rFonts w:eastAsiaTheme="minorEastAsia"/>
                <w:noProof/>
                <w:lang w:eastAsia="ja-JP"/>
              </w:rPr>
              <w:tab/>
            </w:r>
            <w:r w:rsidRPr="001D719A">
              <w:rPr>
                <w:rStyle w:val="Hipercze"/>
                <w:noProof/>
              </w:rPr>
              <w:t>Słownik skrótów i terminó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132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A1A04" w:rsidRDefault="006A1A04" w14:paraId="4E769CC0" w14:textId="56EE2F4E">
          <w:pPr>
            <w:pStyle w:val="Spistreci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ja-JP"/>
            </w:rPr>
          </w:pPr>
          <w:hyperlink w:history="1" w:anchor="_Toc5513289">
            <w:r w:rsidRPr="001D719A">
              <w:rPr>
                <w:rStyle w:val="Hipercze"/>
                <w:noProof/>
              </w:rPr>
              <w:t>2</w:t>
            </w:r>
            <w:r>
              <w:rPr>
                <w:rFonts w:eastAsiaTheme="minorEastAsia"/>
                <w:noProof/>
                <w:lang w:eastAsia="ja-JP"/>
              </w:rPr>
              <w:tab/>
            </w:r>
            <w:r w:rsidRPr="001D719A">
              <w:rPr>
                <w:rStyle w:val="Hipercze"/>
                <w:noProof/>
              </w:rPr>
              <w:t>Wymagan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132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A1A04" w:rsidRDefault="006A1A04" w14:paraId="37684419" w14:textId="148EC467">
          <w:pPr>
            <w:pStyle w:val="Spistreci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ja-JP"/>
            </w:rPr>
          </w:pPr>
          <w:hyperlink w:history="1" w:anchor="_Toc5513290">
            <w:r w:rsidRPr="001D719A">
              <w:rPr>
                <w:rStyle w:val="Hipercze"/>
                <w:noProof/>
              </w:rPr>
              <w:t>2.1</w:t>
            </w:r>
            <w:r>
              <w:rPr>
                <w:rFonts w:eastAsiaTheme="minorEastAsia"/>
                <w:noProof/>
                <w:lang w:eastAsia="ja-JP"/>
              </w:rPr>
              <w:tab/>
            </w:r>
            <w:r w:rsidRPr="001D719A">
              <w:rPr>
                <w:rStyle w:val="Hipercze"/>
                <w:noProof/>
              </w:rPr>
              <w:t>Wymagania funkcjonal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132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A1A04" w:rsidRDefault="006A1A04" w14:paraId="36093E76" w14:textId="388270A0">
          <w:pPr>
            <w:pStyle w:val="Spistreci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ja-JP"/>
            </w:rPr>
          </w:pPr>
          <w:hyperlink w:history="1" w:anchor="_Toc5513291">
            <w:r w:rsidRPr="001D719A">
              <w:rPr>
                <w:rStyle w:val="Hipercze"/>
                <w:noProof/>
              </w:rPr>
              <w:t>2.2</w:t>
            </w:r>
            <w:r>
              <w:rPr>
                <w:rFonts w:eastAsiaTheme="minorEastAsia"/>
                <w:noProof/>
                <w:lang w:eastAsia="ja-JP"/>
              </w:rPr>
              <w:tab/>
            </w:r>
            <w:r w:rsidRPr="001D719A">
              <w:rPr>
                <w:rStyle w:val="Hipercze"/>
                <w:noProof/>
              </w:rPr>
              <w:t>Wymagania poza-funkcjonal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132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A1A04" w:rsidRDefault="006A1A04" w14:paraId="1BAE045E" w14:textId="3B396CD8">
          <w:pPr>
            <w:pStyle w:val="Spistreci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ja-JP"/>
            </w:rPr>
          </w:pPr>
          <w:hyperlink w:history="1" w:anchor="_Toc5513292">
            <w:r w:rsidRPr="001D719A">
              <w:rPr>
                <w:rStyle w:val="Hipercze"/>
                <w:noProof/>
              </w:rPr>
              <w:t>3</w:t>
            </w:r>
            <w:r>
              <w:rPr>
                <w:rFonts w:eastAsiaTheme="minorEastAsia"/>
                <w:noProof/>
                <w:lang w:eastAsia="ja-JP"/>
              </w:rPr>
              <w:tab/>
            </w:r>
            <w:r w:rsidRPr="001D719A">
              <w:rPr>
                <w:rStyle w:val="Hipercze"/>
                <w:noProof/>
              </w:rPr>
              <w:t>Aktorz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132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A1A04" w:rsidRDefault="006A1A04" w14:paraId="7DEA5945" w14:textId="04D01043">
          <w:pPr>
            <w:pStyle w:val="Spistreci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ja-JP"/>
            </w:rPr>
          </w:pPr>
          <w:hyperlink w:history="1" w:anchor="_Toc5513293">
            <w:r w:rsidRPr="001D719A">
              <w:rPr>
                <w:rStyle w:val="Hipercze"/>
                <w:noProof/>
              </w:rPr>
              <w:t>3.1</w:t>
            </w:r>
            <w:r>
              <w:rPr>
                <w:rFonts w:eastAsiaTheme="minorEastAsia"/>
                <w:noProof/>
                <w:lang w:eastAsia="ja-JP"/>
              </w:rPr>
              <w:tab/>
            </w:r>
            <w:r w:rsidRPr="001D719A">
              <w:rPr>
                <w:rStyle w:val="Hipercze"/>
                <w:noProof/>
              </w:rPr>
              <w:t>Ludz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132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A1A04" w:rsidRDefault="006A1A04" w14:paraId="226FA514" w14:textId="156E1D20">
          <w:pPr>
            <w:pStyle w:val="Spistreci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ja-JP"/>
            </w:rPr>
          </w:pPr>
          <w:hyperlink w:history="1" w:anchor="_Toc5513294">
            <w:r w:rsidRPr="001D719A">
              <w:rPr>
                <w:rStyle w:val="Hipercze"/>
                <w:noProof/>
              </w:rPr>
              <w:t>3.2</w:t>
            </w:r>
            <w:r>
              <w:rPr>
                <w:rFonts w:eastAsiaTheme="minorEastAsia"/>
                <w:noProof/>
                <w:lang w:eastAsia="ja-JP"/>
              </w:rPr>
              <w:tab/>
            </w:r>
            <w:r w:rsidRPr="001D719A">
              <w:rPr>
                <w:rStyle w:val="Hipercze"/>
                <w:noProof/>
              </w:rPr>
              <w:t>System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132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A1A04" w:rsidRDefault="006A1A04" w14:paraId="301CB13B" w14:textId="41580DE8">
          <w:pPr>
            <w:pStyle w:val="Spistreci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ja-JP"/>
            </w:rPr>
          </w:pPr>
          <w:hyperlink w:history="1" w:anchor="_Toc5513295">
            <w:r w:rsidRPr="001D719A">
              <w:rPr>
                <w:rStyle w:val="Hipercze"/>
                <w:noProof/>
              </w:rPr>
              <w:t>3.3</w:t>
            </w:r>
            <w:r>
              <w:rPr>
                <w:rFonts w:eastAsiaTheme="minorEastAsia"/>
                <w:noProof/>
                <w:lang w:eastAsia="ja-JP"/>
              </w:rPr>
              <w:tab/>
            </w:r>
            <w:r w:rsidRPr="001D719A">
              <w:rPr>
                <w:rStyle w:val="Hipercze"/>
                <w:noProof/>
              </w:rPr>
              <w:t>Pozostal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132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A1A04" w:rsidRDefault="006A1A04" w14:paraId="57C7EA6A" w14:textId="74EC191B">
          <w:pPr>
            <w:pStyle w:val="Spistreci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ja-JP"/>
            </w:rPr>
          </w:pPr>
          <w:hyperlink w:history="1" w:anchor="_Toc5513296">
            <w:r w:rsidRPr="001D719A">
              <w:rPr>
                <w:rStyle w:val="Hipercze"/>
                <w:noProof/>
              </w:rPr>
              <w:t>4</w:t>
            </w:r>
            <w:r>
              <w:rPr>
                <w:rFonts w:eastAsiaTheme="minorEastAsia"/>
                <w:noProof/>
                <w:lang w:eastAsia="ja-JP"/>
              </w:rPr>
              <w:tab/>
            </w:r>
            <w:r w:rsidRPr="001D719A">
              <w:rPr>
                <w:rStyle w:val="Hipercze"/>
                <w:noProof/>
              </w:rPr>
              <w:t>Przypadki użyc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132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A1A04" w:rsidRDefault="006A1A04" w14:paraId="2B78D760" w14:textId="50491460">
          <w:pPr>
            <w:pStyle w:val="Spistreci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ja-JP"/>
            </w:rPr>
          </w:pPr>
          <w:hyperlink w:history="1" w:anchor="_Toc5513297">
            <w:r w:rsidRPr="001D719A">
              <w:rPr>
                <w:rStyle w:val="Hipercze"/>
                <w:noProof/>
              </w:rPr>
              <w:t>5</w:t>
            </w:r>
            <w:r>
              <w:rPr>
                <w:rFonts w:eastAsiaTheme="minorEastAsia"/>
                <w:noProof/>
                <w:lang w:eastAsia="ja-JP"/>
              </w:rPr>
              <w:tab/>
            </w:r>
            <w:r w:rsidRPr="001D719A">
              <w:rPr>
                <w:rStyle w:val="Hipercze"/>
                <w:noProof/>
              </w:rPr>
              <w:t>Diagramy kl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132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Pr="00C65AFB" w:rsidR="00C65AFB" w:rsidRDefault="00C65AFB" w14:paraId="554B2EE7" w14:textId="024B4A35">
          <w:r w:rsidRPr="00C65AFB">
            <w:rPr>
              <w:b/>
              <w:bCs/>
            </w:rPr>
            <w:fldChar w:fldCharType="end"/>
          </w:r>
        </w:p>
      </w:sdtContent>
    </w:sdt>
    <w:p w:rsidRPr="00C65AFB" w:rsidR="00C65AFB" w:rsidRDefault="00C65AFB" w14:paraId="5E9868C2" w14:textId="5B3718B2"/>
    <w:p w:rsidRPr="00C65AFB" w:rsidR="004211ED" w:rsidRDefault="00B16513" w14:paraId="57375426" w14:textId="625B2B49">
      <w:r w:rsidRPr="00C65AFB">
        <w:br w:type="page"/>
      </w:r>
    </w:p>
    <w:p w:rsidRPr="00C65AFB" w:rsidR="3F16E22C" w:rsidP="00F9526D" w:rsidRDefault="3F16E22C" w14:paraId="2DE22C44" w14:textId="676AACA3">
      <w:pPr>
        <w:pStyle w:val="Nagwek1"/>
      </w:pPr>
      <w:bookmarkStart w:name="_Toc5513285" w:id="1"/>
      <w:r w:rsidRPr="00C65AFB">
        <w:lastRenderedPageBreak/>
        <w:t>Wstęp</w:t>
      </w:r>
      <w:bookmarkEnd w:id="1"/>
    </w:p>
    <w:p w:rsidRPr="00C65AFB" w:rsidR="3690CFAF" w:rsidP="2BD26476" w:rsidRDefault="3F16E22C" w14:paraId="5E46928A" w14:textId="4DBED192">
      <w:pPr>
        <w:pStyle w:val="Nagwek2"/>
      </w:pPr>
      <w:bookmarkStart w:name="_Toc5513286" w:id="2"/>
      <w:r w:rsidRPr="00C65AFB">
        <w:t>Cel projektu</w:t>
      </w:r>
      <w:bookmarkEnd w:id="2"/>
    </w:p>
    <w:p w:rsidRPr="00C65AFB" w:rsidR="3F16E22C" w:rsidP="3F16E22C" w:rsidRDefault="3F16E22C" w14:paraId="5C6FBC30" w14:textId="538B05E6">
      <w:pPr>
        <w:pStyle w:val="Nagwek2"/>
      </w:pPr>
      <w:bookmarkStart w:name="_Toc5513287" w:id="3"/>
      <w:r w:rsidRPr="00C65AFB">
        <w:t>Dokumenty obowiązujące i pomocnicze</w:t>
      </w:r>
      <w:bookmarkEnd w:id="3"/>
    </w:p>
    <w:p w:rsidRPr="00C65AFB" w:rsidR="3F16E22C" w:rsidP="3F16E22C" w:rsidRDefault="3F16E22C" w14:paraId="6A0B4410" w14:textId="1700068E">
      <w:pPr>
        <w:pStyle w:val="Nagwek2"/>
      </w:pPr>
      <w:bookmarkStart w:name="_Toc5513288" w:id="4"/>
      <w:r w:rsidRPr="00C65AFB">
        <w:t>Słownik skrótów i terminów</w:t>
      </w:r>
      <w:bookmarkEnd w:id="4"/>
    </w:p>
    <w:p w:rsidRPr="00C65AFB" w:rsidR="3F16E22C" w:rsidRDefault="3F16E22C" w14:paraId="03C5F55D" w14:textId="79290F04">
      <w:r w:rsidRPr="00C65AFB">
        <w:br w:type="page"/>
      </w:r>
    </w:p>
    <w:p w:rsidRPr="00C65AFB" w:rsidR="3F16E22C" w:rsidP="3F16E22C" w:rsidRDefault="3F16E22C" w14:paraId="2008AEC4" w14:textId="10045165">
      <w:pPr>
        <w:pStyle w:val="Nagwek1"/>
      </w:pPr>
      <w:bookmarkStart w:name="_Toc5513289" w:id="5"/>
      <w:r w:rsidRPr="00C65AFB">
        <w:lastRenderedPageBreak/>
        <w:t>Wymagania</w:t>
      </w:r>
      <w:bookmarkEnd w:id="5"/>
    </w:p>
    <w:p w:rsidRPr="00C65AFB" w:rsidR="3F16E22C" w:rsidP="3F16E22C" w:rsidRDefault="3F16E22C" w14:paraId="1E81A8CB" w14:textId="17ECC2DC">
      <w:pPr>
        <w:pStyle w:val="Nagwek2"/>
      </w:pPr>
      <w:bookmarkStart w:name="_Toc5513290" w:id="6"/>
      <w:r w:rsidRPr="00C65AFB">
        <w:t>Wymagania funkcjonalne</w:t>
      </w:r>
      <w:bookmarkEnd w:id="6"/>
    </w:p>
    <w:p w:rsidRPr="00C65AFB" w:rsidR="3F16E22C" w:rsidP="3F16E22C" w:rsidRDefault="3F16E22C" w14:paraId="4FDB5995" w14:textId="2DFAB05B">
      <w:pPr>
        <w:pStyle w:val="Nagwek2"/>
      </w:pPr>
      <w:bookmarkStart w:name="_Toc5513291" w:id="7"/>
      <w:r w:rsidRPr="00C65AFB">
        <w:t>Wymagania poza</w:t>
      </w:r>
      <w:r w:rsidRPr="00C65AFB" w:rsidR="00473D69">
        <w:t>-</w:t>
      </w:r>
      <w:r w:rsidRPr="00C65AFB">
        <w:t>funkcjonalne</w:t>
      </w:r>
      <w:bookmarkEnd w:id="7"/>
    </w:p>
    <w:p w:rsidRPr="00C65AFB" w:rsidR="3F16E22C" w:rsidRDefault="3F16E22C" w14:paraId="47F96369" w14:textId="24DD3523">
      <w:r w:rsidRPr="00C65AFB">
        <w:br w:type="page"/>
      </w:r>
    </w:p>
    <w:p w:rsidRPr="00C65AFB" w:rsidR="3F16E22C" w:rsidP="3F16E22C" w:rsidRDefault="3F16E22C" w14:paraId="6A7E5084" w14:textId="49E6E90E">
      <w:pPr>
        <w:pStyle w:val="Nagwek1"/>
      </w:pPr>
      <w:bookmarkStart w:name="_Toc5513292" w:id="8"/>
      <w:r w:rsidRPr="00C65AFB">
        <w:lastRenderedPageBreak/>
        <w:t>Aktorzy</w:t>
      </w:r>
      <w:bookmarkEnd w:id="8"/>
    </w:p>
    <w:p w:rsidRPr="00C65AFB" w:rsidR="3F16E22C" w:rsidP="3F16E22C" w:rsidRDefault="3F16E22C" w14:paraId="635EEBA0" w14:textId="16907EB8">
      <w:pPr>
        <w:pStyle w:val="Nagwek2"/>
        <w:rPr/>
      </w:pPr>
      <w:bookmarkStart w:name="_Toc5513293" w:id="9"/>
      <w:r w:rsidR="705CDB61">
        <w:rPr/>
        <w:t>Ludzie</w:t>
      </w:r>
      <w:bookmarkEnd w:id="9"/>
    </w:p>
    <w:p w:rsidR="705CDB61" w:rsidP="705CDB61" w:rsidRDefault="705CDB61" w14:paraId="2A68D517" w14:textId="508E5262">
      <w:pPr>
        <w:pStyle w:val="Normalny"/>
        <w:jc w:val="center"/>
      </w:pPr>
      <w:r>
        <w:drawing>
          <wp:inline wp14:editId="56BB3AEE" wp14:anchorId="078C547B">
            <wp:extent cx="4714875" cy="4606826"/>
            <wp:effectExtent l="0" t="0" r="0" b="0"/>
            <wp:docPr id="533140706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fe648bc846734624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14875" cy="46068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C65AFB" w:rsidR="3F16E22C" w:rsidP="3F16E22C" w:rsidRDefault="3F16E22C" w14:paraId="2F7BA9DF" w14:textId="066EC4A0">
      <w:pPr>
        <w:pStyle w:val="Nagwek2"/>
        <w:rPr/>
      </w:pPr>
      <w:bookmarkStart w:name="_Toc5513294" w:id="10"/>
      <w:r w:rsidR="705CDB61">
        <w:rPr/>
        <w:t>Systemy</w:t>
      </w:r>
      <w:bookmarkEnd w:id="10"/>
    </w:p>
    <w:p w:rsidR="705CDB61" w:rsidP="705CDB61" w:rsidRDefault="705CDB61" w14:paraId="360C8291" w14:textId="286AC139">
      <w:pPr>
        <w:pStyle w:val="Normalny"/>
        <w:jc w:val="center"/>
      </w:pPr>
      <w:r>
        <w:drawing>
          <wp:inline wp14:editId="515D9093" wp14:anchorId="060F2314">
            <wp:extent cx="2311231" cy="1344898"/>
            <wp:effectExtent l="0" t="0" r="0" b="0"/>
            <wp:docPr id="1625540461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66c5dfa0f20744a6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1231" cy="1344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C65AFB" w:rsidR="3F16E22C" w:rsidP="3F16E22C" w:rsidRDefault="3F16E22C" w14:paraId="694B9EC5" w14:textId="2FD59B54">
      <w:pPr>
        <w:pStyle w:val="Nagwek2"/>
        <w:rPr/>
      </w:pPr>
      <w:bookmarkStart w:name="_Toc5513295" w:id="11"/>
      <w:r w:rsidR="705CDB61">
        <w:rPr/>
        <w:t>Pozostali</w:t>
      </w:r>
      <w:bookmarkEnd w:id="11"/>
    </w:p>
    <w:p w:rsidR="5C1F55E9" w:rsidP="705CDB61" w:rsidRDefault="5C1F55E9" w14:paraId="1EA404D8" w14:textId="0491851F">
      <w:pPr>
        <w:pStyle w:val="Normalny"/>
        <w:jc w:val="center"/>
      </w:pPr>
      <w:r>
        <w:drawing>
          <wp:inline wp14:editId="2ED28F4A" wp14:anchorId="72A44EAE">
            <wp:extent cx="2543175" cy="1181100"/>
            <wp:effectExtent l="0" t="0" r="0" b="0"/>
            <wp:docPr id="2088194246" name="Obraz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Obraz"/>
                    <pic:cNvPicPr/>
                  </pic:nvPicPr>
                  <pic:blipFill>
                    <a:blip r:embed="Rb60d2c30cb274653">
                      <a:extLst xmlns:a="http://schemas.openxmlformats.org/drawingml/2006/main"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2543175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C65AFB" w:rsidR="3F16E22C" w:rsidRDefault="3F16E22C" w14:paraId="1B8D5F75" w14:textId="6C249F48">
      <w:r w:rsidRPr="00C65AFB">
        <w:br w:type="page"/>
      </w:r>
    </w:p>
    <w:p w:rsidRPr="00C65AFB" w:rsidR="3F16E22C" w:rsidP="3F16E22C" w:rsidRDefault="3F16E22C" w14:paraId="4EF83018" w14:textId="3A428873">
      <w:pPr>
        <w:pStyle w:val="Nagwek1"/>
        <w:rPr/>
      </w:pPr>
      <w:bookmarkStart w:name="_Toc5513296" w:id="12"/>
      <w:r w:rsidR="060808BD">
        <w:rPr/>
        <w:t>Przypadki użycia</w:t>
      </w:r>
      <w:bookmarkEnd w:id="12"/>
    </w:p>
    <w:p w:rsidR="060808BD" w:rsidP="060808BD" w:rsidRDefault="060808BD" w14:paraId="6E37306A" w14:textId="5405FE1D">
      <w:pPr>
        <w:pStyle w:val="Normalny"/>
      </w:pPr>
    </w:p>
    <w:p w:rsidR="060808BD" w:rsidP="060808BD" w:rsidRDefault="060808BD" w14:paraId="48D30BB8" w14:textId="158D9D2E">
      <w:pPr>
        <w:pStyle w:val="Nagwek2"/>
        <w:rPr/>
      </w:pPr>
      <w:r w:rsidRPr="060808BD" w:rsidR="060808BD">
        <w:rPr/>
        <w:t>UC.001 Zaloguj</w:t>
      </w:r>
    </w:p>
    <w:p w:rsidR="060808BD" w:rsidP="060808BD" w:rsidRDefault="060808BD" w14:paraId="2E7C428F" w14:textId="685FAB81">
      <w:pPr>
        <w:pStyle w:val="Normalny"/>
      </w:pPr>
    </w:p>
    <w:p w:rsidR="060808BD" w:rsidP="060808BD" w:rsidRDefault="060808BD" w14:paraId="413C3783" w14:textId="56995354">
      <w:pPr>
        <w:pStyle w:val="Normalny"/>
        <w:bidi w:val="0"/>
        <w:ind w:left="567"/>
      </w:pPr>
      <w:r w:rsidRPr="060808BD" w:rsidR="060808BD">
        <w:rPr>
          <w:b w:val="1"/>
          <w:bCs w:val="1"/>
          <w:sz w:val="26"/>
          <w:szCs w:val="26"/>
        </w:rPr>
        <w:t>Aktorzy</w:t>
      </w:r>
      <w:r w:rsidRPr="060808BD" w:rsidR="060808BD">
        <w:rPr/>
        <w:t xml:space="preserve">: </w:t>
      </w:r>
    </w:p>
    <w:p w:rsidR="060808BD" w:rsidP="060808BD" w:rsidRDefault="060808BD" w14:paraId="35A2738D" w14:textId="01FB1E67">
      <w:pPr>
        <w:pStyle w:val="ListParagraph"/>
        <w:numPr>
          <w:ilvl w:val="1"/>
          <w:numId w:val="26"/>
        </w:numPr>
        <w:bidi w:val="0"/>
        <w:rPr>
          <w:sz w:val="22"/>
          <w:szCs w:val="22"/>
        </w:rPr>
      </w:pPr>
      <w:r w:rsidRPr="060808BD" w:rsidR="060808BD">
        <w:rPr/>
        <w:t>Internauta</w:t>
      </w:r>
    </w:p>
    <w:p w:rsidR="060808BD" w:rsidP="060808BD" w:rsidRDefault="060808BD" w14:paraId="4FD0B050" w14:textId="44C4226E">
      <w:pPr>
        <w:pStyle w:val="Normalny"/>
        <w:ind w:left="567"/>
      </w:pPr>
      <w:r w:rsidRPr="060808BD" w:rsidR="060808BD">
        <w:rPr>
          <w:sz w:val="26"/>
          <w:szCs w:val="26"/>
        </w:rPr>
        <w:t>C</w:t>
      </w:r>
      <w:r w:rsidRPr="060808BD" w:rsidR="060808BD">
        <w:rPr>
          <w:sz w:val="26"/>
          <w:szCs w:val="26"/>
        </w:rPr>
        <w:t>el</w:t>
      </w:r>
      <w:r w:rsidRPr="060808BD" w:rsidR="060808BD">
        <w:rPr/>
        <w:t>:</w:t>
      </w:r>
    </w:p>
    <w:p w:rsidR="060808BD" w:rsidP="060808BD" w:rsidRDefault="060808BD" w14:paraId="6203136D" w14:textId="701C870C">
      <w:pPr>
        <w:pStyle w:val="Normalny"/>
        <w:ind w:left="567" w:firstLine="708"/>
      </w:pPr>
      <w:r w:rsidRPr="060808BD" w:rsidR="060808BD">
        <w:rPr/>
        <w:t>Internauta chce zalogować się do systemu.</w:t>
      </w:r>
    </w:p>
    <w:p w:rsidR="060808BD" w:rsidP="060808BD" w:rsidRDefault="060808BD" w14:paraId="44A78624" w14:textId="25C6659C">
      <w:pPr>
        <w:pStyle w:val="Normalny"/>
        <w:ind w:left="567"/>
      </w:pPr>
      <w:r w:rsidRPr="060808BD" w:rsidR="060808BD">
        <w:rPr>
          <w:b w:val="1"/>
          <w:bCs w:val="1"/>
          <w:sz w:val="26"/>
          <w:szCs w:val="26"/>
        </w:rPr>
        <w:t xml:space="preserve">Warunki wstępne: </w:t>
      </w:r>
    </w:p>
    <w:p w:rsidR="060808BD" w:rsidP="060808BD" w:rsidRDefault="060808BD" w14:paraId="42E0C930" w14:textId="47A1902A">
      <w:pPr>
        <w:pStyle w:val="ListParagraph"/>
        <w:numPr>
          <w:ilvl w:val="1"/>
          <w:numId w:val="14"/>
        </w:numPr>
        <w:rPr>
          <w:sz w:val="22"/>
          <w:szCs w:val="22"/>
        </w:rPr>
      </w:pPr>
      <w:r w:rsidR="705CDB61">
        <w:rPr/>
        <w:t>Internauta zna adres strony systemu.</w:t>
      </w:r>
    </w:p>
    <w:p w:rsidR="060808BD" w:rsidP="060808BD" w:rsidRDefault="060808BD" w14:paraId="3F405E23" w14:textId="52F32F90">
      <w:pPr>
        <w:pStyle w:val="ListParagraph"/>
        <w:numPr>
          <w:ilvl w:val="1"/>
          <w:numId w:val="14"/>
        </w:numPr>
        <w:rPr>
          <w:sz w:val="22"/>
          <w:szCs w:val="22"/>
        </w:rPr>
      </w:pPr>
      <w:r w:rsidR="705CDB61">
        <w:rPr/>
        <w:t>System jest dostępny</w:t>
      </w:r>
    </w:p>
    <w:p w:rsidR="060808BD" w:rsidP="060808BD" w:rsidRDefault="060808BD" w14:paraId="2B612DF9" w14:textId="2848C086">
      <w:pPr>
        <w:pStyle w:val="Normalny"/>
        <w:ind w:left="567"/>
        <w:rPr>
          <w:sz w:val="26"/>
          <w:szCs w:val="26"/>
        </w:rPr>
      </w:pPr>
      <w:r w:rsidRPr="060808BD" w:rsidR="060808BD">
        <w:rPr>
          <w:sz w:val="26"/>
          <w:szCs w:val="26"/>
        </w:rPr>
        <w:t>Scenariusz główny:</w:t>
      </w:r>
    </w:p>
    <w:p w:rsidR="060808BD" w:rsidP="060808BD" w:rsidRDefault="060808BD" w14:paraId="6955A891" w14:textId="0355E82A">
      <w:pPr>
        <w:pStyle w:val="ListParagraph"/>
        <w:numPr>
          <w:ilvl w:val="1"/>
          <w:numId w:val="17"/>
        </w:numPr>
        <w:rPr>
          <w:sz w:val="22"/>
          <w:szCs w:val="22"/>
        </w:rPr>
      </w:pPr>
      <w:r w:rsidRPr="060808BD" w:rsidR="060808BD">
        <w:rPr>
          <w:sz w:val="22"/>
          <w:szCs w:val="22"/>
        </w:rPr>
        <w:t>Internauta wprowadza adres URL Systemu.</w:t>
      </w:r>
    </w:p>
    <w:p w:rsidR="060808BD" w:rsidP="060808BD" w:rsidRDefault="060808BD" w14:paraId="0A077258" w14:textId="4A50067E">
      <w:pPr>
        <w:pStyle w:val="ListParagraph"/>
        <w:numPr>
          <w:ilvl w:val="1"/>
          <w:numId w:val="17"/>
        </w:numPr>
        <w:rPr>
          <w:sz w:val="22"/>
          <w:szCs w:val="22"/>
        </w:rPr>
      </w:pPr>
      <w:r w:rsidRPr="060808BD" w:rsidR="060808BD">
        <w:rPr>
          <w:sz w:val="22"/>
          <w:szCs w:val="22"/>
        </w:rPr>
        <w:t>System wyświetla stronę logowania.</w:t>
      </w:r>
    </w:p>
    <w:p w:rsidR="060808BD" w:rsidP="060808BD" w:rsidRDefault="060808BD" w14:paraId="60232F8A" w14:textId="0B996F09">
      <w:pPr>
        <w:pStyle w:val="ListParagraph"/>
        <w:numPr>
          <w:ilvl w:val="1"/>
          <w:numId w:val="17"/>
        </w:numPr>
        <w:rPr>
          <w:sz w:val="22"/>
          <w:szCs w:val="22"/>
        </w:rPr>
      </w:pPr>
      <w:r w:rsidRPr="060808BD" w:rsidR="060808BD">
        <w:rPr>
          <w:sz w:val="22"/>
          <w:szCs w:val="22"/>
        </w:rPr>
        <w:t>Internauta wprowadza dane logowania.</w:t>
      </w:r>
    </w:p>
    <w:p w:rsidR="060808BD" w:rsidP="060808BD" w:rsidRDefault="060808BD" w14:paraId="34AB91D2" w14:textId="272CEC23">
      <w:pPr>
        <w:pStyle w:val="ListParagraph"/>
        <w:numPr>
          <w:ilvl w:val="1"/>
          <w:numId w:val="17"/>
        </w:numPr>
        <w:rPr>
          <w:sz w:val="22"/>
          <w:szCs w:val="22"/>
        </w:rPr>
      </w:pPr>
      <w:r w:rsidRPr="060808BD" w:rsidR="060808BD">
        <w:rPr>
          <w:sz w:val="22"/>
          <w:szCs w:val="22"/>
        </w:rPr>
        <w:t>System stwierdza poprawność danych.</w:t>
      </w:r>
    </w:p>
    <w:p w:rsidR="060808BD" w:rsidP="060808BD" w:rsidRDefault="060808BD" w14:paraId="110B612B" w14:textId="5F1B302C">
      <w:pPr>
        <w:pStyle w:val="ListParagraph"/>
        <w:numPr>
          <w:ilvl w:val="1"/>
          <w:numId w:val="17"/>
        </w:numPr>
        <w:rPr>
          <w:sz w:val="22"/>
          <w:szCs w:val="22"/>
        </w:rPr>
      </w:pPr>
      <w:r w:rsidRPr="060808BD" w:rsidR="060808BD">
        <w:rPr>
          <w:sz w:val="22"/>
          <w:szCs w:val="22"/>
        </w:rPr>
        <w:t>System stwierdza, że zalogował się Klient.</w:t>
      </w:r>
    </w:p>
    <w:p w:rsidR="060808BD" w:rsidP="060808BD" w:rsidRDefault="060808BD" w14:paraId="44C2FDEB" w14:textId="373BFF72">
      <w:pPr>
        <w:pStyle w:val="ListParagraph"/>
        <w:numPr>
          <w:ilvl w:val="1"/>
          <w:numId w:val="17"/>
        </w:numPr>
        <w:rPr>
          <w:sz w:val="22"/>
          <w:szCs w:val="22"/>
        </w:rPr>
      </w:pPr>
      <w:r w:rsidRPr="060808BD" w:rsidR="060808BD">
        <w:rPr>
          <w:sz w:val="22"/>
          <w:szCs w:val="22"/>
        </w:rPr>
        <w:t>=&gt; UC.003 Wyświetl profil</w:t>
      </w:r>
    </w:p>
    <w:p w:rsidR="060808BD" w:rsidP="060808BD" w:rsidRDefault="060808BD" w14:paraId="2F4EE039" w14:textId="51981425">
      <w:pPr>
        <w:pStyle w:val="Normalny"/>
        <w:ind w:left="1080"/>
        <w:rPr>
          <w:sz w:val="22"/>
          <w:szCs w:val="22"/>
        </w:rPr>
      </w:pPr>
      <w:r w:rsidRPr="060808BD" w:rsidR="060808BD">
        <w:rPr>
          <w:sz w:val="22"/>
          <w:szCs w:val="22"/>
        </w:rPr>
        <w:t>Koniec</w:t>
      </w:r>
    </w:p>
    <w:p w:rsidR="060808BD" w:rsidP="060808BD" w:rsidRDefault="060808BD" w14:paraId="765C5E1D" w14:textId="55D603ED">
      <w:pPr>
        <w:pStyle w:val="Normalny"/>
        <w:ind w:left="708"/>
        <w:rPr>
          <w:sz w:val="22"/>
          <w:szCs w:val="22"/>
        </w:rPr>
      </w:pPr>
      <w:r w:rsidRPr="060808BD" w:rsidR="060808BD">
        <w:rPr>
          <w:sz w:val="26"/>
          <w:szCs w:val="26"/>
        </w:rPr>
        <w:t>Scenariusz alternatywny – niepoprawne dane logowania:</w:t>
      </w:r>
    </w:p>
    <w:p w:rsidR="060808BD" w:rsidP="060808BD" w:rsidRDefault="060808BD" w14:paraId="15D16AF3" w14:textId="2B7155A2">
      <w:pPr>
        <w:pStyle w:val="Normalny"/>
        <w:ind w:left="1080"/>
        <w:rPr>
          <w:sz w:val="22"/>
          <w:szCs w:val="22"/>
        </w:rPr>
      </w:pPr>
      <w:r w:rsidRPr="060808BD" w:rsidR="060808BD">
        <w:rPr>
          <w:sz w:val="22"/>
          <w:szCs w:val="22"/>
        </w:rPr>
        <w:t>4a. System stwierdza niepoprawność danych logowania</w:t>
      </w:r>
    </w:p>
    <w:p w:rsidR="060808BD" w:rsidP="060808BD" w:rsidRDefault="060808BD" w14:paraId="485B7EEB" w14:textId="1C7DE0FF">
      <w:pPr>
        <w:pStyle w:val="Normalny"/>
        <w:ind w:left="1080"/>
        <w:rPr>
          <w:sz w:val="22"/>
          <w:szCs w:val="22"/>
        </w:rPr>
      </w:pPr>
      <w:r w:rsidRPr="060808BD" w:rsidR="060808BD">
        <w:rPr>
          <w:sz w:val="22"/>
          <w:szCs w:val="22"/>
        </w:rPr>
        <w:t>4b. System informuje Internautę o niepoprawności danych.</w:t>
      </w:r>
    </w:p>
    <w:p w:rsidR="060808BD" w:rsidP="060808BD" w:rsidRDefault="060808BD" w14:paraId="7F61917C" w14:textId="5217787E">
      <w:pPr>
        <w:pStyle w:val="Normalny"/>
        <w:ind w:left="1080"/>
        <w:rPr>
          <w:sz w:val="22"/>
          <w:szCs w:val="22"/>
        </w:rPr>
      </w:pPr>
      <w:r w:rsidRPr="060808BD" w:rsidR="060808BD">
        <w:rPr>
          <w:sz w:val="22"/>
          <w:szCs w:val="22"/>
        </w:rPr>
        <w:t>Powrót do punktu 3 scenariusza głównego.</w:t>
      </w:r>
    </w:p>
    <w:p w:rsidR="060808BD" w:rsidP="060808BD" w:rsidRDefault="060808BD" w14:paraId="769E18A1" w14:textId="49EE7ECD">
      <w:pPr>
        <w:pStyle w:val="Normalny"/>
        <w:ind w:left="708"/>
        <w:rPr>
          <w:b w:val="1"/>
          <w:bCs w:val="1"/>
          <w:sz w:val="26"/>
          <w:szCs w:val="26"/>
        </w:rPr>
      </w:pPr>
      <w:r w:rsidRPr="060808BD" w:rsidR="060808BD">
        <w:rPr>
          <w:b w:val="1"/>
          <w:bCs w:val="1"/>
          <w:sz w:val="26"/>
          <w:szCs w:val="26"/>
        </w:rPr>
        <w:t>Scenariusz alternatywny – Logowanie pracownika:</w:t>
      </w:r>
    </w:p>
    <w:p w:rsidR="060808BD" w:rsidP="060808BD" w:rsidRDefault="060808BD" w14:paraId="0F02A461" w14:textId="42EE0577">
      <w:pPr>
        <w:pStyle w:val="Normalny"/>
        <w:ind w:left="708" w:firstLine="372"/>
        <w:rPr>
          <w:b w:val="1"/>
          <w:bCs w:val="1"/>
          <w:sz w:val="26"/>
          <w:szCs w:val="26"/>
        </w:rPr>
      </w:pPr>
      <w:r w:rsidRPr="060808BD" w:rsidR="060808BD">
        <w:rPr>
          <w:b w:val="0"/>
          <w:bCs w:val="0"/>
          <w:sz w:val="22"/>
          <w:szCs w:val="22"/>
        </w:rPr>
        <w:t>5a. System stwierdza, że zalogował się Pracownik.</w:t>
      </w:r>
    </w:p>
    <w:p w:rsidR="060808BD" w:rsidP="060808BD" w:rsidRDefault="060808BD" w14:paraId="7A2E89F2" w14:textId="2CB5C79C">
      <w:pPr>
        <w:pStyle w:val="Normalny"/>
        <w:ind w:left="708" w:firstLine="372"/>
        <w:rPr>
          <w:b w:val="0"/>
          <w:bCs w:val="0"/>
          <w:sz w:val="22"/>
          <w:szCs w:val="22"/>
        </w:rPr>
      </w:pPr>
      <w:r w:rsidRPr="060808BD" w:rsidR="060808BD">
        <w:rPr>
          <w:b w:val="0"/>
          <w:bCs w:val="0"/>
          <w:sz w:val="22"/>
          <w:szCs w:val="22"/>
        </w:rPr>
        <w:t>6a. =&gt; UC.011 Wyświetl panel główny.</w:t>
      </w:r>
    </w:p>
    <w:p w:rsidR="060808BD" w:rsidP="060808BD" w:rsidRDefault="060808BD" w14:paraId="68DD2E22" w14:textId="7934EB7E">
      <w:pPr>
        <w:pStyle w:val="Normalny"/>
        <w:ind w:firstLine="567"/>
        <w:rPr>
          <w:b w:val="1"/>
          <w:bCs w:val="1"/>
          <w:sz w:val="26"/>
          <w:szCs w:val="26"/>
        </w:rPr>
      </w:pPr>
      <w:r w:rsidRPr="060808BD" w:rsidR="060808BD">
        <w:rPr>
          <w:b w:val="1"/>
          <w:bCs w:val="1"/>
          <w:sz w:val="26"/>
          <w:szCs w:val="26"/>
        </w:rPr>
        <w:t>Warunki końcowe:</w:t>
      </w:r>
      <w:r w:rsidRPr="060808BD" w:rsidR="060808BD">
        <w:rPr>
          <w:b w:val="1"/>
          <w:bCs w:val="1"/>
          <w:sz w:val="26"/>
          <w:szCs w:val="26"/>
        </w:rPr>
        <w:t xml:space="preserve"> </w:t>
      </w:r>
    </w:p>
    <w:p w:rsidR="060808BD" w:rsidP="060808BD" w:rsidRDefault="060808BD" w14:paraId="4F8FF75A" w14:textId="28B55171">
      <w:pPr>
        <w:pStyle w:val="ListParagraph"/>
        <w:numPr>
          <w:ilvl w:val="1"/>
          <w:numId w:val="20"/>
        </w:numPr>
        <w:rPr>
          <w:b w:val="1"/>
          <w:bCs w:val="1"/>
          <w:sz w:val="22"/>
          <w:szCs w:val="22"/>
        </w:rPr>
      </w:pPr>
      <w:r w:rsidRPr="705CDB61" w:rsidR="705CDB61">
        <w:rPr>
          <w:b w:val="1"/>
          <w:bCs w:val="1"/>
          <w:sz w:val="22"/>
          <w:szCs w:val="22"/>
        </w:rPr>
        <w:t>Zalogowano do systemu, wyświetlona strona logowania.</w:t>
      </w:r>
    </w:p>
    <w:p w:rsidR="060808BD" w:rsidP="060808BD" w:rsidRDefault="060808BD" w14:paraId="66F43B25" w14:textId="6498DEC1">
      <w:pPr>
        <w:pStyle w:val="ListParagraph"/>
        <w:numPr>
          <w:ilvl w:val="1"/>
          <w:numId w:val="20"/>
        </w:numPr>
        <w:rPr>
          <w:b w:val="1"/>
          <w:bCs w:val="1"/>
          <w:sz w:val="22"/>
          <w:szCs w:val="22"/>
        </w:rPr>
      </w:pPr>
      <w:r w:rsidRPr="705CDB61" w:rsidR="705CDB61">
        <w:rPr>
          <w:b w:val="1"/>
          <w:bCs w:val="1"/>
          <w:sz w:val="22"/>
          <w:szCs w:val="22"/>
        </w:rPr>
        <w:t>System identyfikuje Internautę jako Klienta.</w:t>
      </w:r>
    </w:p>
    <w:p w:rsidR="060808BD" w:rsidP="060808BD" w:rsidRDefault="060808BD" w14:paraId="1CB75945" w14:textId="4137DF20">
      <w:pPr>
        <w:pStyle w:val="Normalny"/>
        <w:ind w:left="708"/>
        <w:rPr>
          <w:b w:val="1"/>
          <w:bCs w:val="1"/>
          <w:sz w:val="22"/>
          <w:szCs w:val="22"/>
        </w:rPr>
      </w:pPr>
    </w:p>
    <w:p w:rsidR="060808BD" w:rsidRDefault="060808BD" w14:paraId="4A4FFBDE" w14:textId="627449A7">
      <w:r>
        <w:br w:type="page"/>
      </w:r>
    </w:p>
    <w:p w:rsidR="060808BD" w:rsidP="060808BD" w:rsidRDefault="060808BD" w14:paraId="3C09C930" w14:textId="596142CF">
      <w:pPr>
        <w:pStyle w:val="Nagwek2"/>
        <w:rPr/>
      </w:pPr>
      <w:r w:rsidRPr="060808BD" w:rsidR="060808BD">
        <w:rPr/>
        <w:t>UC.002 Zarejestruj</w:t>
      </w:r>
    </w:p>
    <w:p w:rsidR="060808BD" w:rsidP="060808BD" w:rsidRDefault="060808BD" w14:paraId="179119B1" w14:textId="469CEDD0">
      <w:pPr>
        <w:pStyle w:val="Normalny"/>
        <w:ind w:left="567"/>
      </w:pPr>
    </w:p>
    <w:p w:rsidR="060808BD" w:rsidP="060808BD" w:rsidRDefault="060808BD" w14:paraId="5276D9EB" w14:textId="393E34A5">
      <w:pPr>
        <w:pStyle w:val="Normalny"/>
        <w:ind w:left="567" w:firstLine="153"/>
        <w:rPr>
          <w:b w:val="1"/>
          <w:bCs w:val="1"/>
          <w:sz w:val="26"/>
          <w:szCs w:val="26"/>
        </w:rPr>
      </w:pPr>
      <w:r w:rsidRPr="060808BD" w:rsidR="060808BD">
        <w:rPr>
          <w:b w:val="1"/>
          <w:bCs w:val="1"/>
          <w:sz w:val="26"/>
          <w:szCs w:val="26"/>
        </w:rPr>
        <w:t>Aktorzy:</w:t>
      </w:r>
    </w:p>
    <w:p w:rsidR="060808BD" w:rsidP="060808BD" w:rsidRDefault="060808BD" w14:paraId="22926313" w14:textId="04F0031E">
      <w:pPr>
        <w:pStyle w:val="ListParagraph"/>
        <w:numPr>
          <w:ilvl w:val="1"/>
          <w:numId w:val="28"/>
        </w:numPr>
        <w:rPr>
          <w:b w:val="1"/>
          <w:bCs w:val="1"/>
          <w:sz w:val="22"/>
          <w:szCs w:val="22"/>
        </w:rPr>
      </w:pPr>
      <w:r w:rsidRPr="060808BD" w:rsidR="060808BD">
        <w:rPr>
          <w:b w:val="1"/>
          <w:bCs w:val="1"/>
          <w:sz w:val="22"/>
          <w:szCs w:val="22"/>
        </w:rPr>
        <w:t>Internauta</w:t>
      </w:r>
    </w:p>
    <w:p w:rsidR="060808BD" w:rsidP="060808BD" w:rsidRDefault="060808BD" w14:paraId="75C442D3" w14:textId="7979A975">
      <w:pPr>
        <w:pStyle w:val="Normalny"/>
        <w:ind w:left="567" w:firstLine="153"/>
        <w:rPr>
          <w:b w:val="1"/>
          <w:bCs w:val="1"/>
          <w:sz w:val="26"/>
          <w:szCs w:val="26"/>
        </w:rPr>
      </w:pPr>
      <w:r w:rsidRPr="060808BD" w:rsidR="060808BD">
        <w:rPr>
          <w:b w:val="1"/>
          <w:bCs w:val="1"/>
          <w:sz w:val="26"/>
          <w:szCs w:val="26"/>
        </w:rPr>
        <w:t>Cel:</w:t>
      </w:r>
    </w:p>
    <w:p w:rsidR="060808BD" w:rsidP="060808BD" w:rsidRDefault="060808BD" w14:paraId="4A43480A" w14:textId="498F9ADE">
      <w:pPr>
        <w:pStyle w:val="Normalny"/>
        <w:ind w:left="1080"/>
        <w:rPr>
          <w:b w:val="0"/>
          <w:bCs w:val="0"/>
          <w:sz w:val="22"/>
          <w:szCs w:val="22"/>
        </w:rPr>
      </w:pPr>
      <w:r w:rsidRPr="060808BD" w:rsidR="060808BD">
        <w:rPr>
          <w:b w:val="0"/>
          <w:bCs w:val="0"/>
          <w:sz w:val="22"/>
          <w:szCs w:val="22"/>
        </w:rPr>
        <w:t>Internauta chce zarejestrować się do systemu.</w:t>
      </w:r>
    </w:p>
    <w:p w:rsidR="060808BD" w:rsidP="060808BD" w:rsidRDefault="060808BD" w14:paraId="2937881E" w14:textId="25C6659C">
      <w:pPr>
        <w:pStyle w:val="Normalny"/>
        <w:ind w:left="567" w:firstLine="153"/>
      </w:pPr>
      <w:r w:rsidRPr="060808BD" w:rsidR="060808BD">
        <w:rPr>
          <w:b w:val="1"/>
          <w:bCs w:val="1"/>
          <w:sz w:val="26"/>
          <w:szCs w:val="26"/>
        </w:rPr>
        <w:t xml:space="preserve">Warunki wstępne: </w:t>
      </w:r>
    </w:p>
    <w:p w:rsidR="060808BD" w:rsidP="060808BD" w:rsidRDefault="060808BD" w14:paraId="6CFCB333" w14:textId="47A1902A">
      <w:pPr>
        <w:pStyle w:val="ListParagraph"/>
        <w:numPr>
          <w:ilvl w:val="1"/>
          <w:numId w:val="14"/>
        </w:numPr>
        <w:rPr>
          <w:sz w:val="22"/>
          <w:szCs w:val="22"/>
        </w:rPr>
      </w:pPr>
      <w:r w:rsidR="705CDB61">
        <w:rPr/>
        <w:t>Internauta zna adres strony systemu.</w:t>
      </w:r>
    </w:p>
    <w:p w:rsidR="060808BD" w:rsidP="060808BD" w:rsidRDefault="060808BD" w14:paraId="09F5B8C8" w14:textId="52F32F90">
      <w:pPr>
        <w:pStyle w:val="ListParagraph"/>
        <w:numPr>
          <w:ilvl w:val="1"/>
          <w:numId w:val="14"/>
        </w:numPr>
        <w:rPr>
          <w:sz w:val="22"/>
          <w:szCs w:val="22"/>
        </w:rPr>
      </w:pPr>
      <w:r w:rsidR="705CDB61">
        <w:rPr/>
        <w:t>System jest dostępny</w:t>
      </w:r>
    </w:p>
    <w:p w:rsidR="060808BD" w:rsidP="060808BD" w:rsidRDefault="060808BD" w14:paraId="7B7A029B" w14:textId="2848C086">
      <w:pPr>
        <w:pStyle w:val="Normalny"/>
        <w:ind w:left="567" w:firstLine="153"/>
        <w:rPr>
          <w:sz w:val="26"/>
          <w:szCs w:val="26"/>
        </w:rPr>
      </w:pPr>
      <w:r w:rsidRPr="060808BD" w:rsidR="060808BD">
        <w:rPr>
          <w:sz w:val="26"/>
          <w:szCs w:val="26"/>
        </w:rPr>
        <w:t>Scenariusz główny:</w:t>
      </w:r>
    </w:p>
    <w:p w:rsidR="060808BD" w:rsidP="060808BD" w:rsidRDefault="060808BD" w14:paraId="09B27BC3" w14:textId="543A3049">
      <w:pPr>
        <w:pStyle w:val="ListParagraph"/>
        <w:numPr>
          <w:ilvl w:val="1"/>
          <w:numId w:val="30"/>
        </w:numPr>
        <w:rPr>
          <w:sz w:val="22"/>
          <w:szCs w:val="22"/>
        </w:rPr>
      </w:pPr>
      <w:r w:rsidRPr="060808BD" w:rsidR="060808BD">
        <w:rPr>
          <w:sz w:val="22"/>
          <w:szCs w:val="22"/>
        </w:rPr>
        <w:t>Internauta wprowadza adres URL Systemu.</w:t>
      </w:r>
    </w:p>
    <w:p w:rsidR="060808BD" w:rsidP="060808BD" w:rsidRDefault="060808BD" w14:paraId="166701F8" w14:textId="2A0B234D">
      <w:pPr>
        <w:pStyle w:val="ListParagraph"/>
        <w:numPr>
          <w:ilvl w:val="1"/>
          <w:numId w:val="30"/>
        </w:numPr>
        <w:rPr>
          <w:sz w:val="22"/>
          <w:szCs w:val="22"/>
        </w:rPr>
      </w:pPr>
      <w:r w:rsidRPr="060808BD" w:rsidR="060808BD">
        <w:rPr>
          <w:sz w:val="22"/>
          <w:szCs w:val="22"/>
        </w:rPr>
        <w:t xml:space="preserve">System wyświetla stronę </w:t>
      </w:r>
      <w:r w:rsidRPr="060808BD" w:rsidR="060808BD">
        <w:rPr>
          <w:sz w:val="22"/>
          <w:szCs w:val="22"/>
        </w:rPr>
        <w:t>rejestracji</w:t>
      </w:r>
      <w:r w:rsidRPr="060808BD" w:rsidR="060808BD">
        <w:rPr>
          <w:sz w:val="22"/>
          <w:szCs w:val="22"/>
        </w:rPr>
        <w:t>.</w:t>
      </w:r>
    </w:p>
    <w:p w:rsidR="060808BD" w:rsidP="060808BD" w:rsidRDefault="060808BD" w14:paraId="090EDD12" w14:textId="4CBB6225">
      <w:pPr>
        <w:pStyle w:val="ListParagraph"/>
        <w:numPr>
          <w:ilvl w:val="1"/>
          <w:numId w:val="30"/>
        </w:numPr>
        <w:rPr>
          <w:sz w:val="22"/>
          <w:szCs w:val="22"/>
        </w:rPr>
      </w:pPr>
      <w:r w:rsidRPr="060808BD" w:rsidR="060808BD">
        <w:rPr>
          <w:sz w:val="22"/>
          <w:szCs w:val="22"/>
        </w:rPr>
        <w:t xml:space="preserve">Internauta wprowadza dane </w:t>
      </w:r>
      <w:r w:rsidRPr="060808BD" w:rsidR="060808BD">
        <w:rPr>
          <w:sz w:val="22"/>
          <w:szCs w:val="22"/>
        </w:rPr>
        <w:t>do z</w:t>
      </w:r>
      <w:r w:rsidRPr="060808BD" w:rsidR="060808BD">
        <w:rPr>
          <w:sz w:val="22"/>
          <w:szCs w:val="22"/>
        </w:rPr>
        <w:t>a</w:t>
      </w:r>
      <w:r w:rsidRPr="060808BD" w:rsidR="060808BD">
        <w:rPr>
          <w:sz w:val="22"/>
          <w:szCs w:val="22"/>
        </w:rPr>
        <w:t>rejestrowania</w:t>
      </w:r>
      <w:r w:rsidRPr="060808BD" w:rsidR="060808BD">
        <w:rPr>
          <w:sz w:val="22"/>
          <w:szCs w:val="22"/>
        </w:rPr>
        <w:t>.</w:t>
      </w:r>
    </w:p>
    <w:p w:rsidR="060808BD" w:rsidP="060808BD" w:rsidRDefault="060808BD" w14:paraId="29BC1786" w14:textId="2EF7EACD">
      <w:pPr>
        <w:pStyle w:val="ListParagraph"/>
        <w:numPr>
          <w:ilvl w:val="1"/>
          <w:numId w:val="30"/>
        </w:numPr>
        <w:rPr>
          <w:sz w:val="22"/>
          <w:szCs w:val="22"/>
        </w:rPr>
      </w:pPr>
      <w:r w:rsidRPr="060808BD" w:rsidR="060808BD">
        <w:rPr>
          <w:sz w:val="22"/>
          <w:szCs w:val="22"/>
        </w:rPr>
        <w:t>System stwierdza poprawność danych.</w:t>
      </w:r>
    </w:p>
    <w:p w:rsidR="060808BD" w:rsidP="060808BD" w:rsidRDefault="060808BD" w14:paraId="11248122" w14:textId="6A78666A">
      <w:pPr>
        <w:pStyle w:val="ListParagraph"/>
        <w:numPr>
          <w:ilvl w:val="1"/>
          <w:numId w:val="30"/>
        </w:numPr>
        <w:bidi w:val="0"/>
        <w:spacing w:before="0" w:beforeAutospacing="off" w:after="160" w:afterAutospacing="off" w:line="259" w:lineRule="auto"/>
        <w:ind w:right="0"/>
        <w:jc w:val="left"/>
        <w:rPr>
          <w:sz w:val="22"/>
          <w:szCs w:val="22"/>
        </w:rPr>
      </w:pPr>
      <w:r w:rsidRPr="060808BD" w:rsidR="060808BD">
        <w:rPr>
          <w:sz w:val="22"/>
          <w:szCs w:val="22"/>
        </w:rPr>
        <w:t>=&gt; UC.003 Wyświetl profil</w:t>
      </w:r>
    </w:p>
    <w:p w:rsidR="060808BD" w:rsidP="060808BD" w:rsidRDefault="060808BD" w14:paraId="14164D62" w14:textId="61CE4D2C">
      <w:pPr>
        <w:pStyle w:val="Normalny"/>
        <w:ind w:left="1080"/>
        <w:rPr>
          <w:sz w:val="22"/>
          <w:szCs w:val="22"/>
        </w:rPr>
      </w:pPr>
      <w:r w:rsidRPr="060808BD" w:rsidR="060808BD">
        <w:rPr>
          <w:sz w:val="22"/>
          <w:szCs w:val="22"/>
        </w:rPr>
        <w:t>Koniec</w:t>
      </w:r>
    </w:p>
    <w:p w:rsidR="060808BD" w:rsidP="060808BD" w:rsidRDefault="060808BD" w14:paraId="3FCC4CB3" w14:textId="2FE7C8F5">
      <w:pPr>
        <w:pStyle w:val="Normalny"/>
        <w:ind w:left="0" w:firstLine="708"/>
        <w:rPr>
          <w:sz w:val="22"/>
          <w:szCs w:val="22"/>
        </w:rPr>
      </w:pPr>
      <w:r w:rsidRPr="060808BD" w:rsidR="060808BD">
        <w:rPr>
          <w:sz w:val="26"/>
          <w:szCs w:val="26"/>
        </w:rPr>
        <w:t xml:space="preserve">Scenariusz alternatywny – niepoprawne dane </w:t>
      </w:r>
      <w:r w:rsidRPr="060808BD" w:rsidR="060808BD">
        <w:rPr>
          <w:sz w:val="26"/>
          <w:szCs w:val="26"/>
        </w:rPr>
        <w:t>rejestracji</w:t>
      </w:r>
      <w:r w:rsidRPr="060808BD" w:rsidR="060808BD">
        <w:rPr>
          <w:sz w:val="26"/>
          <w:szCs w:val="26"/>
        </w:rPr>
        <w:t>:</w:t>
      </w:r>
    </w:p>
    <w:p w:rsidR="060808BD" w:rsidP="060808BD" w:rsidRDefault="060808BD" w14:paraId="4931E1C2" w14:textId="6D2FD6F8">
      <w:pPr>
        <w:pStyle w:val="Normalny"/>
        <w:ind w:left="1080"/>
        <w:rPr>
          <w:sz w:val="22"/>
          <w:szCs w:val="22"/>
        </w:rPr>
      </w:pPr>
      <w:r w:rsidRPr="060808BD" w:rsidR="060808BD">
        <w:rPr>
          <w:sz w:val="22"/>
          <w:szCs w:val="22"/>
        </w:rPr>
        <w:t xml:space="preserve">4a. System stwierdza niepoprawność danych </w:t>
      </w:r>
      <w:r w:rsidRPr="060808BD" w:rsidR="060808BD">
        <w:rPr>
          <w:sz w:val="22"/>
          <w:szCs w:val="22"/>
        </w:rPr>
        <w:t>rejestracji</w:t>
      </w:r>
    </w:p>
    <w:p w:rsidR="060808BD" w:rsidP="060808BD" w:rsidRDefault="060808BD" w14:paraId="4829CDB6" w14:textId="1C7DE0FF">
      <w:pPr>
        <w:pStyle w:val="Normalny"/>
        <w:ind w:left="1080"/>
        <w:rPr>
          <w:sz w:val="22"/>
          <w:szCs w:val="22"/>
        </w:rPr>
      </w:pPr>
      <w:r w:rsidRPr="060808BD" w:rsidR="060808BD">
        <w:rPr>
          <w:sz w:val="22"/>
          <w:szCs w:val="22"/>
        </w:rPr>
        <w:t>4b. System informuje Internautę o niepoprawności danych.</w:t>
      </w:r>
    </w:p>
    <w:p w:rsidR="060808BD" w:rsidP="060808BD" w:rsidRDefault="060808BD" w14:paraId="79E424C4" w14:textId="5217787E">
      <w:pPr>
        <w:pStyle w:val="Normalny"/>
        <w:ind w:left="1080"/>
        <w:rPr>
          <w:sz w:val="22"/>
          <w:szCs w:val="22"/>
        </w:rPr>
      </w:pPr>
      <w:r w:rsidRPr="060808BD" w:rsidR="060808BD">
        <w:rPr>
          <w:sz w:val="22"/>
          <w:szCs w:val="22"/>
        </w:rPr>
        <w:t>Powrót do punktu 3 scenariusza głównego.</w:t>
      </w:r>
    </w:p>
    <w:p w:rsidR="060808BD" w:rsidP="060808BD" w:rsidRDefault="060808BD" w14:paraId="74F4D05C" w14:textId="6E704FE7">
      <w:pPr>
        <w:pStyle w:val="Normalny"/>
        <w:ind w:firstLine="708"/>
        <w:rPr>
          <w:b w:val="1"/>
          <w:bCs w:val="1"/>
          <w:sz w:val="26"/>
          <w:szCs w:val="26"/>
        </w:rPr>
      </w:pPr>
      <w:r w:rsidRPr="060808BD" w:rsidR="060808BD">
        <w:rPr>
          <w:b w:val="1"/>
          <w:bCs w:val="1"/>
          <w:sz w:val="26"/>
          <w:szCs w:val="26"/>
        </w:rPr>
        <w:t xml:space="preserve">Warunki końcowe: </w:t>
      </w:r>
    </w:p>
    <w:p w:rsidR="060808BD" w:rsidP="060808BD" w:rsidRDefault="060808BD" w14:paraId="0BA31F46" w14:textId="2ED58AA9">
      <w:pPr>
        <w:pStyle w:val="ListParagraph"/>
        <w:numPr>
          <w:ilvl w:val="1"/>
          <w:numId w:val="20"/>
        </w:numPr>
        <w:rPr>
          <w:b w:val="1"/>
          <w:bCs w:val="1"/>
          <w:sz w:val="22"/>
          <w:szCs w:val="22"/>
        </w:rPr>
      </w:pPr>
      <w:r w:rsidRPr="705CDB61" w:rsidR="705CDB61">
        <w:rPr>
          <w:b w:val="1"/>
          <w:bCs w:val="1"/>
          <w:sz w:val="22"/>
          <w:szCs w:val="22"/>
        </w:rPr>
        <w:t>Za</w:t>
      </w:r>
      <w:r w:rsidRPr="705CDB61" w:rsidR="705CDB61">
        <w:rPr>
          <w:b w:val="1"/>
          <w:bCs w:val="1"/>
          <w:sz w:val="22"/>
          <w:szCs w:val="22"/>
        </w:rPr>
        <w:t xml:space="preserve">rejestrowano Internautę </w:t>
      </w:r>
      <w:r w:rsidRPr="705CDB61" w:rsidR="705CDB61">
        <w:rPr>
          <w:b w:val="1"/>
          <w:bCs w:val="1"/>
          <w:sz w:val="22"/>
          <w:szCs w:val="22"/>
        </w:rPr>
        <w:t>do systemu, wyświetlon</w:t>
      </w:r>
      <w:r w:rsidRPr="705CDB61" w:rsidR="705CDB61">
        <w:rPr>
          <w:b w:val="1"/>
          <w:bCs w:val="1"/>
          <w:sz w:val="22"/>
          <w:szCs w:val="22"/>
        </w:rPr>
        <w:t>o</w:t>
      </w:r>
      <w:r w:rsidRPr="705CDB61" w:rsidR="705CDB61">
        <w:rPr>
          <w:b w:val="1"/>
          <w:bCs w:val="1"/>
          <w:sz w:val="22"/>
          <w:szCs w:val="22"/>
        </w:rPr>
        <w:t xml:space="preserve"> stron</w:t>
      </w:r>
      <w:r w:rsidRPr="705CDB61" w:rsidR="705CDB61">
        <w:rPr>
          <w:b w:val="1"/>
          <w:bCs w:val="1"/>
          <w:sz w:val="22"/>
          <w:szCs w:val="22"/>
        </w:rPr>
        <w:t>ę</w:t>
      </w:r>
      <w:r w:rsidRPr="705CDB61" w:rsidR="705CDB61">
        <w:rPr>
          <w:b w:val="1"/>
          <w:bCs w:val="1"/>
          <w:sz w:val="22"/>
          <w:szCs w:val="22"/>
        </w:rPr>
        <w:t xml:space="preserve"> </w:t>
      </w:r>
      <w:r w:rsidRPr="705CDB61" w:rsidR="705CDB61">
        <w:rPr>
          <w:b w:val="1"/>
          <w:bCs w:val="1"/>
          <w:sz w:val="22"/>
          <w:szCs w:val="22"/>
        </w:rPr>
        <w:t>rejestracji.</w:t>
      </w:r>
    </w:p>
    <w:p w:rsidR="060808BD" w:rsidP="060808BD" w:rsidRDefault="060808BD" w14:paraId="1415A60E" w14:textId="39CF5340">
      <w:pPr>
        <w:pStyle w:val="ListParagraph"/>
        <w:numPr>
          <w:ilvl w:val="1"/>
          <w:numId w:val="20"/>
        </w:numPr>
        <w:rPr>
          <w:b w:val="1"/>
          <w:bCs w:val="1"/>
          <w:sz w:val="22"/>
          <w:szCs w:val="22"/>
        </w:rPr>
      </w:pPr>
      <w:r w:rsidRPr="705CDB61" w:rsidR="705CDB61">
        <w:rPr>
          <w:b w:val="1"/>
          <w:bCs w:val="1"/>
          <w:sz w:val="22"/>
          <w:szCs w:val="22"/>
        </w:rPr>
        <w:t>System interpretuje Internautę jako Klienta.</w:t>
      </w:r>
    </w:p>
    <w:p w:rsidR="060808BD" w:rsidP="060808BD" w:rsidRDefault="060808BD" w14:paraId="2BEBABF1" w14:textId="0FB29DD5">
      <w:pPr>
        <w:pStyle w:val="Normalny"/>
        <w:ind w:left="1080"/>
        <w:rPr>
          <w:b w:val="1"/>
          <w:bCs w:val="1"/>
          <w:sz w:val="22"/>
          <w:szCs w:val="22"/>
        </w:rPr>
      </w:pPr>
    </w:p>
    <w:p w:rsidR="060808BD" w:rsidRDefault="060808BD" w14:paraId="5947BFAE" w14:textId="106597A9">
      <w:r>
        <w:br w:type="page"/>
      </w:r>
    </w:p>
    <w:p w:rsidR="060808BD" w:rsidP="060808BD" w:rsidRDefault="060808BD" w14:paraId="7BE56AA5" w14:textId="6CF49A83">
      <w:pPr>
        <w:pStyle w:val="Nagwek2"/>
        <w:rPr/>
      </w:pPr>
      <w:r w:rsidRPr="060808BD" w:rsidR="060808BD">
        <w:rPr/>
        <w:t>UC.003 Wyświetl profil</w:t>
      </w:r>
    </w:p>
    <w:p w:rsidR="060808BD" w:rsidP="060808BD" w:rsidRDefault="060808BD" w14:paraId="67A9C458" w14:textId="3D5A6993">
      <w:pPr>
        <w:pStyle w:val="Normalny"/>
      </w:pPr>
    </w:p>
    <w:p w:rsidR="060808BD" w:rsidP="060808BD" w:rsidRDefault="060808BD" w14:paraId="64048E7A" w14:textId="393E34A5">
      <w:pPr>
        <w:pStyle w:val="Normalny"/>
        <w:ind w:left="567" w:firstLine="153"/>
        <w:rPr>
          <w:b w:val="1"/>
          <w:bCs w:val="1"/>
          <w:sz w:val="26"/>
          <w:szCs w:val="26"/>
        </w:rPr>
      </w:pPr>
      <w:r w:rsidRPr="060808BD" w:rsidR="060808BD">
        <w:rPr>
          <w:b w:val="1"/>
          <w:bCs w:val="1"/>
          <w:sz w:val="26"/>
          <w:szCs w:val="26"/>
        </w:rPr>
        <w:t>Aktorzy:</w:t>
      </w:r>
    </w:p>
    <w:p w:rsidR="060808BD" w:rsidP="060808BD" w:rsidRDefault="060808BD" w14:paraId="687836BB" w14:textId="76FC3BD0">
      <w:pPr>
        <w:pStyle w:val="ListParagraph"/>
        <w:numPr>
          <w:ilvl w:val="1"/>
          <w:numId w:val="28"/>
        </w:numPr>
        <w:rPr>
          <w:b w:val="1"/>
          <w:bCs w:val="1"/>
          <w:sz w:val="22"/>
          <w:szCs w:val="22"/>
        </w:rPr>
      </w:pPr>
      <w:r w:rsidRPr="060808BD" w:rsidR="060808BD">
        <w:rPr>
          <w:b w:val="1"/>
          <w:bCs w:val="1"/>
          <w:sz w:val="22"/>
          <w:szCs w:val="22"/>
        </w:rPr>
        <w:t>Klient</w:t>
      </w:r>
    </w:p>
    <w:p w:rsidR="060808BD" w:rsidP="060808BD" w:rsidRDefault="060808BD" w14:paraId="3DAF6D1B" w14:textId="7979A975">
      <w:pPr>
        <w:pStyle w:val="Normalny"/>
        <w:ind w:left="567" w:firstLine="153"/>
        <w:rPr>
          <w:b w:val="1"/>
          <w:bCs w:val="1"/>
          <w:sz w:val="26"/>
          <w:szCs w:val="26"/>
        </w:rPr>
      </w:pPr>
      <w:r w:rsidRPr="060808BD" w:rsidR="060808BD">
        <w:rPr>
          <w:b w:val="1"/>
          <w:bCs w:val="1"/>
          <w:sz w:val="26"/>
          <w:szCs w:val="26"/>
        </w:rPr>
        <w:t>Cel:</w:t>
      </w:r>
    </w:p>
    <w:p w:rsidR="060808BD" w:rsidP="060808BD" w:rsidRDefault="060808BD" w14:paraId="6A8FCE87" w14:textId="73ECE7B4">
      <w:pPr>
        <w:pStyle w:val="Normalny"/>
        <w:ind w:left="1080"/>
        <w:rPr>
          <w:b w:val="0"/>
          <w:bCs w:val="0"/>
          <w:sz w:val="22"/>
          <w:szCs w:val="22"/>
        </w:rPr>
      </w:pPr>
      <w:r w:rsidRPr="060808BD" w:rsidR="060808BD">
        <w:rPr>
          <w:b w:val="0"/>
          <w:bCs w:val="0"/>
          <w:sz w:val="22"/>
          <w:szCs w:val="22"/>
        </w:rPr>
        <w:t>Użytkownik</w:t>
      </w:r>
      <w:r w:rsidRPr="060808BD" w:rsidR="060808BD">
        <w:rPr>
          <w:b w:val="0"/>
          <w:bCs w:val="0"/>
          <w:sz w:val="22"/>
          <w:szCs w:val="22"/>
        </w:rPr>
        <w:t xml:space="preserve"> </w:t>
      </w:r>
      <w:r w:rsidRPr="060808BD" w:rsidR="060808BD">
        <w:rPr>
          <w:b w:val="0"/>
          <w:bCs w:val="0"/>
          <w:sz w:val="22"/>
          <w:szCs w:val="22"/>
        </w:rPr>
        <w:t xml:space="preserve">systemu </w:t>
      </w:r>
      <w:r w:rsidRPr="060808BD" w:rsidR="060808BD">
        <w:rPr>
          <w:b w:val="0"/>
          <w:bCs w:val="0"/>
          <w:sz w:val="22"/>
          <w:szCs w:val="22"/>
        </w:rPr>
        <w:t xml:space="preserve">chce </w:t>
      </w:r>
      <w:r w:rsidRPr="060808BD" w:rsidR="060808BD">
        <w:rPr>
          <w:b w:val="0"/>
          <w:bCs w:val="0"/>
          <w:sz w:val="22"/>
          <w:szCs w:val="22"/>
        </w:rPr>
        <w:t>wyświetlić swoje dane osobiste.</w:t>
      </w:r>
    </w:p>
    <w:p w:rsidR="060808BD" w:rsidP="060808BD" w:rsidRDefault="060808BD" w14:paraId="450AE878" w14:textId="25C6659C">
      <w:pPr>
        <w:pStyle w:val="Normalny"/>
        <w:ind w:left="567" w:firstLine="153"/>
      </w:pPr>
      <w:r w:rsidRPr="060808BD" w:rsidR="060808BD">
        <w:rPr>
          <w:b w:val="1"/>
          <w:bCs w:val="1"/>
          <w:sz w:val="26"/>
          <w:szCs w:val="26"/>
        </w:rPr>
        <w:t xml:space="preserve">Warunki wstępne: </w:t>
      </w:r>
    </w:p>
    <w:p w:rsidR="060808BD" w:rsidP="060808BD" w:rsidRDefault="060808BD" w14:paraId="01B04842" w14:textId="5DE85B1B">
      <w:pPr>
        <w:pStyle w:val="ListParagraph"/>
        <w:numPr>
          <w:ilvl w:val="1"/>
          <w:numId w:val="14"/>
        </w:numPr>
        <w:bidi w:val="0"/>
        <w:spacing w:before="0" w:beforeAutospacing="off" w:after="0" w:afterAutospacing="off" w:line="259" w:lineRule="auto"/>
        <w:ind w:left="1440" w:right="0" w:hanging="360"/>
        <w:jc w:val="left"/>
        <w:rPr>
          <w:sz w:val="22"/>
          <w:szCs w:val="22"/>
        </w:rPr>
      </w:pPr>
      <w:r w:rsidR="705CDB61">
        <w:rPr/>
        <w:t>Użytkownik systemu zalogował się lub zarejestrował do systemu.</w:t>
      </w:r>
    </w:p>
    <w:p w:rsidR="060808BD" w:rsidP="060808BD" w:rsidRDefault="060808BD" w14:paraId="10FC3291" w14:textId="3557EABE">
      <w:pPr>
        <w:pStyle w:val="Normalny"/>
        <w:bidi w:val="0"/>
        <w:spacing w:before="0" w:beforeAutospacing="off" w:after="0" w:afterAutospacing="off" w:line="259" w:lineRule="auto"/>
        <w:ind w:left="1080" w:right="0" w:hanging="360"/>
        <w:jc w:val="left"/>
      </w:pPr>
    </w:p>
    <w:p w:rsidR="060808BD" w:rsidP="060808BD" w:rsidRDefault="060808BD" w14:paraId="5804398B" w14:textId="2848C086">
      <w:pPr>
        <w:pStyle w:val="Normalny"/>
        <w:ind w:left="567" w:firstLine="153"/>
        <w:rPr>
          <w:sz w:val="26"/>
          <w:szCs w:val="26"/>
        </w:rPr>
      </w:pPr>
      <w:r w:rsidRPr="060808BD" w:rsidR="060808BD">
        <w:rPr>
          <w:sz w:val="26"/>
          <w:szCs w:val="26"/>
        </w:rPr>
        <w:t>Scenariusz główny:</w:t>
      </w:r>
    </w:p>
    <w:p w:rsidR="060808BD" w:rsidP="060808BD" w:rsidRDefault="060808BD" w14:paraId="341EEDF5" w14:textId="2436284D">
      <w:pPr>
        <w:pStyle w:val="ListParagraph"/>
        <w:numPr>
          <w:ilvl w:val="1"/>
          <w:numId w:val="32"/>
        </w:numPr>
        <w:rPr>
          <w:sz w:val="22"/>
          <w:szCs w:val="22"/>
        </w:rPr>
      </w:pPr>
      <w:r w:rsidRPr="060808BD" w:rsidR="060808BD">
        <w:rPr>
          <w:sz w:val="22"/>
          <w:szCs w:val="22"/>
        </w:rPr>
        <w:t>System wyświetla stronę profilu Internauty (W1).</w:t>
      </w:r>
    </w:p>
    <w:p w:rsidR="060808BD" w:rsidP="060808BD" w:rsidRDefault="060808BD" w14:paraId="233A530A" w14:textId="61CE4D2C">
      <w:pPr>
        <w:pStyle w:val="Normalny"/>
        <w:ind w:left="1080"/>
        <w:rPr>
          <w:sz w:val="22"/>
          <w:szCs w:val="22"/>
        </w:rPr>
      </w:pPr>
      <w:r w:rsidRPr="060808BD" w:rsidR="060808BD">
        <w:rPr>
          <w:sz w:val="22"/>
          <w:szCs w:val="22"/>
        </w:rPr>
        <w:t>Koniec</w:t>
      </w:r>
    </w:p>
    <w:p w:rsidR="060808BD" w:rsidP="060808BD" w:rsidRDefault="060808BD" w14:paraId="6D4279F6" w14:textId="6E704FE7">
      <w:pPr>
        <w:pStyle w:val="Normalny"/>
        <w:ind w:firstLine="708"/>
        <w:rPr>
          <w:b w:val="1"/>
          <w:bCs w:val="1"/>
          <w:sz w:val="26"/>
          <w:szCs w:val="26"/>
        </w:rPr>
      </w:pPr>
      <w:r w:rsidRPr="060808BD" w:rsidR="060808BD">
        <w:rPr>
          <w:b w:val="1"/>
          <w:bCs w:val="1"/>
          <w:sz w:val="26"/>
          <w:szCs w:val="26"/>
        </w:rPr>
        <w:t xml:space="preserve">Warunki końcowe: </w:t>
      </w:r>
    </w:p>
    <w:p w:rsidR="060808BD" w:rsidP="060808BD" w:rsidRDefault="060808BD" w14:paraId="313AAD9F" w14:textId="18CB2974">
      <w:pPr>
        <w:pStyle w:val="ListParagraph"/>
        <w:numPr>
          <w:ilvl w:val="1"/>
          <w:numId w:val="20"/>
        </w:numPr>
        <w:bidi w:val="0"/>
        <w:spacing w:before="0" w:beforeAutospacing="off" w:after="160" w:afterAutospacing="off" w:line="259" w:lineRule="auto"/>
        <w:ind w:left="1440" w:right="0" w:hanging="360"/>
        <w:jc w:val="left"/>
        <w:rPr>
          <w:b w:val="1"/>
          <w:bCs w:val="1"/>
          <w:sz w:val="22"/>
          <w:szCs w:val="22"/>
        </w:rPr>
      </w:pPr>
      <w:r w:rsidRPr="705CDB61" w:rsidR="705CDB61">
        <w:rPr>
          <w:b w:val="1"/>
          <w:bCs w:val="1"/>
          <w:sz w:val="22"/>
          <w:szCs w:val="22"/>
        </w:rPr>
        <w:t>Wyświetlono profil.</w:t>
      </w:r>
    </w:p>
    <w:p w:rsidR="060808BD" w:rsidP="060808BD" w:rsidRDefault="060808BD" w14:paraId="1B775917" w14:textId="70540AF2">
      <w:pPr>
        <w:pStyle w:val="Normalny"/>
        <w:ind w:left="12" w:firstLine="708"/>
        <w:rPr>
          <w:b w:val="1"/>
          <w:bCs w:val="1"/>
          <w:sz w:val="26"/>
          <w:szCs w:val="26"/>
        </w:rPr>
      </w:pPr>
      <w:r w:rsidRPr="060808BD" w:rsidR="060808BD">
        <w:rPr>
          <w:b w:val="1"/>
          <w:bCs w:val="1"/>
          <w:sz w:val="26"/>
          <w:szCs w:val="26"/>
        </w:rPr>
        <w:t>Wymagania dodatkowe:</w:t>
      </w:r>
    </w:p>
    <w:p w:rsidR="060808BD" w:rsidP="705CDB61" w:rsidRDefault="060808BD" w14:paraId="4ED46F85" w14:textId="13283E51">
      <w:pPr>
        <w:pStyle w:val="Normalny"/>
        <w:ind w:left="1080"/>
        <w:rPr>
          <w:b w:val="1"/>
          <w:bCs w:val="1"/>
          <w:sz w:val="26"/>
          <w:szCs w:val="26"/>
        </w:rPr>
      </w:pPr>
      <w:r w:rsidRPr="705CDB61" w:rsidR="705CDB61">
        <w:rPr>
          <w:b w:val="1"/>
          <w:bCs w:val="1"/>
          <w:sz w:val="22"/>
          <w:szCs w:val="22"/>
        </w:rPr>
        <w:t>W1: Strona profilu Internauty wyświetla dane obiektu klasy [Klient] oraz na żądanie [Karnet] i historię treningów (obiekty [Trening]).</w:t>
      </w:r>
    </w:p>
    <w:p w:rsidR="705CDB61" w:rsidRDefault="705CDB61" w14:paraId="70E62326" w14:textId="195EC970">
      <w:r>
        <w:br w:type="page"/>
      </w:r>
    </w:p>
    <w:p w:rsidR="705CDB61" w:rsidP="705CDB61" w:rsidRDefault="705CDB61" w14:paraId="21860B25" w14:textId="37FC0B29">
      <w:pPr>
        <w:pStyle w:val="Nagwek2"/>
        <w:rPr/>
      </w:pPr>
      <w:r w:rsidR="705CDB61">
        <w:rPr/>
        <w:t>UC.00</w:t>
      </w:r>
      <w:r w:rsidR="705CDB61">
        <w:rPr/>
        <w:t>4</w:t>
      </w:r>
      <w:r w:rsidR="705CDB61">
        <w:rPr/>
        <w:t xml:space="preserve"> </w:t>
      </w:r>
      <w:r w:rsidR="705CDB61">
        <w:rPr/>
        <w:t>Aktualizuj dane</w:t>
      </w:r>
    </w:p>
    <w:p w:rsidR="705CDB61" w:rsidP="705CDB61" w:rsidRDefault="705CDB61" w14:paraId="0E9BB1D4" w14:textId="3D5A6993">
      <w:pPr>
        <w:pStyle w:val="Normalny"/>
      </w:pPr>
    </w:p>
    <w:p w:rsidR="705CDB61" w:rsidP="705CDB61" w:rsidRDefault="705CDB61" w14:paraId="319B0CA9" w14:textId="393E34A5">
      <w:pPr>
        <w:pStyle w:val="Normalny"/>
        <w:ind w:left="567" w:firstLine="153"/>
        <w:rPr>
          <w:b w:val="1"/>
          <w:bCs w:val="1"/>
          <w:sz w:val="26"/>
          <w:szCs w:val="26"/>
        </w:rPr>
      </w:pPr>
      <w:r w:rsidRPr="705CDB61" w:rsidR="705CDB61">
        <w:rPr>
          <w:b w:val="1"/>
          <w:bCs w:val="1"/>
          <w:sz w:val="26"/>
          <w:szCs w:val="26"/>
        </w:rPr>
        <w:t>Aktorzy:</w:t>
      </w:r>
    </w:p>
    <w:p w:rsidR="705CDB61" w:rsidP="705CDB61" w:rsidRDefault="705CDB61" w14:paraId="35739EB9" w14:textId="76FC3BD0">
      <w:pPr>
        <w:pStyle w:val="ListParagraph"/>
        <w:numPr>
          <w:ilvl w:val="1"/>
          <w:numId w:val="28"/>
        </w:numPr>
        <w:rPr>
          <w:b w:val="1"/>
          <w:bCs w:val="1"/>
          <w:sz w:val="22"/>
          <w:szCs w:val="22"/>
        </w:rPr>
      </w:pPr>
      <w:r w:rsidRPr="705CDB61" w:rsidR="705CDB61">
        <w:rPr>
          <w:b w:val="1"/>
          <w:bCs w:val="1"/>
          <w:sz w:val="22"/>
          <w:szCs w:val="22"/>
        </w:rPr>
        <w:t>Klient</w:t>
      </w:r>
    </w:p>
    <w:p w:rsidR="705CDB61" w:rsidP="705CDB61" w:rsidRDefault="705CDB61" w14:paraId="7A5BCD79" w14:textId="7979A975">
      <w:pPr>
        <w:pStyle w:val="Normalny"/>
        <w:ind w:left="567" w:firstLine="153"/>
        <w:rPr>
          <w:b w:val="1"/>
          <w:bCs w:val="1"/>
          <w:sz w:val="26"/>
          <w:szCs w:val="26"/>
        </w:rPr>
      </w:pPr>
      <w:r w:rsidRPr="705CDB61" w:rsidR="705CDB61">
        <w:rPr>
          <w:b w:val="1"/>
          <w:bCs w:val="1"/>
          <w:sz w:val="26"/>
          <w:szCs w:val="26"/>
        </w:rPr>
        <w:t>Cel:</w:t>
      </w:r>
    </w:p>
    <w:p w:rsidR="705CDB61" w:rsidP="705CDB61" w:rsidRDefault="705CDB61" w14:paraId="3127F0E6" w14:textId="1FF9C2D1">
      <w:pPr>
        <w:pStyle w:val="Normalny"/>
        <w:ind w:left="1080"/>
        <w:rPr>
          <w:b w:val="0"/>
          <w:bCs w:val="0"/>
          <w:sz w:val="22"/>
          <w:szCs w:val="22"/>
        </w:rPr>
      </w:pPr>
      <w:r w:rsidRPr="705CDB61" w:rsidR="705CDB61">
        <w:rPr>
          <w:b w:val="0"/>
          <w:bCs w:val="0"/>
          <w:sz w:val="22"/>
          <w:szCs w:val="22"/>
        </w:rPr>
        <w:t xml:space="preserve">Użytkownik systemu chce </w:t>
      </w:r>
      <w:r w:rsidRPr="705CDB61" w:rsidR="705CDB61">
        <w:rPr>
          <w:b w:val="0"/>
          <w:bCs w:val="0"/>
          <w:sz w:val="22"/>
          <w:szCs w:val="22"/>
        </w:rPr>
        <w:t>zaktualizować swoje dane osobiste.</w:t>
      </w:r>
    </w:p>
    <w:p w:rsidR="705CDB61" w:rsidP="705CDB61" w:rsidRDefault="705CDB61" w14:paraId="0F806956" w14:textId="25C6659C">
      <w:pPr>
        <w:pStyle w:val="Normalny"/>
        <w:ind w:left="567" w:firstLine="153"/>
      </w:pPr>
      <w:r w:rsidRPr="705CDB61" w:rsidR="705CDB61">
        <w:rPr>
          <w:b w:val="1"/>
          <w:bCs w:val="1"/>
          <w:sz w:val="26"/>
          <w:szCs w:val="26"/>
        </w:rPr>
        <w:t xml:space="preserve">Warunki wstępne: </w:t>
      </w:r>
    </w:p>
    <w:p w:rsidR="705CDB61" w:rsidP="705CDB61" w:rsidRDefault="705CDB61" w14:paraId="1D813EF2" w14:textId="618460E6">
      <w:pPr>
        <w:pStyle w:val="ListParagraph"/>
        <w:numPr>
          <w:ilvl w:val="1"/>
          <w:numId w:val="14"/>
        </w:numPr>
        <w:bidi w:val="0"/>
        <w:spacing w:before="0" w:beforeAutospacing="off" w:after="0" w:afterAutospacing="off" w:line="259" w:lineRule="auto"/>
        <w:ind w:left="1440" w:right="0" w:hanging="360"/>
        <w:jc w:val="left"/>
        <w:rPr>
          <w:sz w:val="22"/>
          <w:szCs w:val="22"/>
        </w:rPr>
      </w:pPr>
      <w:r w:rsidR="705CDB61">
        <w:rPr/>
        <w:t>System wyświetlił profil Klienta – patrz UC.003</w:t>
      </w:r>
    </w:p>
    <w:p w:rsidR="705CDB61" w:rsidP="705CDB61" w:rsidRDefault="705CDB61" w14:paraId="676104B9" w14:textId="3557EABE">
      <w:pPr>
        <w:pStyle w:val="Normalny"/>
        <w:bidi w:val="0"/>
        <w:spacing w:before="0" w:beforeAutospacing="off" w:after="0" w:afterAutospacing="off" w:line="259" w:lineRule="auto"/>
        <w:ind w:left="1080" w:right="0" w:hanging="360"/>
        <w:jc w:val="left"/>
      </w:pPr>
    </w:p>
    <w:p w:rsidR="705CDB61" w:rsidP="705CDB61" w:rsidRDefault="705CDB61" w14:paraId="3E3080BC" w14:textId="2848C086">
      <w:pPr>
        <w:pStyle w:val="Normalny"/>
        <w:ind w:left="567" w:firstLine="153"/>
        <w:rPr>
          <w:sz w:val="26"/>
          <w:szCs w:val="26"/>
        </w:rPr>
      </w:pPr>
      <w:r w:rsidRPr="705CDB61" w:rsidR="705CDB61">
        <w:rPr>
          <w:sz w:val="26"/>
          <w:szCs w:val="26"/>
        </w:rPr>
        <w:t>Scenariusz główny:</w:t>
      </w:r>
    </w:p>
    <w:p w:rsidR="705CDB61" w:rsidP="705CDB61" w:rsidRDefault="705CDB61" w14:paraId="00BDCACF" w14:textId="7A9D8E32">
      <w:pPr>
        <w:pStyle w:val="ListParagraph"/>
        <w:numPr>
          <w:ilvl w:val="1"/>
          <w:numId w:val="50"/>
        </w:numPr>
        <w:rPr>
          <w:sz w:val="22"/>
          <w:szCs w:val="22"/>
        </w:rPr>
      </w:pPr>
      <w:r w:rsidRPr="705CDB61" w:rsidR="705CDB61">
        <w:rPr>
          <w:sz w:val="22"/>
          <w:szCs w:val="22"/>
        </w:rPr>
        <w:t xml:space="preserve">System wyświetla </w:t>
      </w:r>
      <w:r w:rsidRPr="705CDB61" w:rsidR="705CDB61">
        <w:rPr>
          <w:sz w:val="22"/>
          <w:szCs w:val="22"/>
        </w:rPr>
        <w:t>formularz do zmiany danych.</w:t>
      </w:r>
    </w:p>
    <w:p w:rsidR="705CDB61" w:rsidP="705CDB61" w:rsidRDefault="705CDB61" w14:paraId="53784ED3" w14:textId="31682F13">
      <w:pPr>
        <w:pStyle w:val="ListParagraph"/>
        <w:numPr>
          <w:ilvl w:val="1"/>
          <w:numId w:val="50"/>
        </w:numPr>
        <w:rPr>
          <w:sz w:val="22"/>
          <w:szCs w:val="22"/>
        </w:rPr>
      </w:pPr>
      <w:r w:rsidRPr="705CDB61" w:rsidR="705CDB61">
        <w:rPr>
          <w:sz w:val="22"/>
          <w:szCs w:val="22"/>
        </w:rPr>
        <w:t xml:space="preserve">Klient wprowadza </w:t>
      </w:r>
      <w:r w:rsidRPr="705CDB61" w:rsidR="705CDB61">
        <w:rPr>
          <w:sz w:val="22"/>
          <w:szCs w:val="22"/>
        </w:rPr>
        <w:t>swoje zaktualizowane</w:t>
      </w:r>
      <w:r w:rsidRPr="705CDB61" w:rsidR="705CDB61">
        <w:rPr>
          <w:sz w:val="22"/>
          <w:szCs w:val="22"/>
        </w:rPr>
        <w:t xml:space="preserve"> dane osobiste.</w:t>
      </w:r>
    </w:p>
    <w:p w:rsidR="705CDB61" w:rsidP="705CDB61" w:rsidRDefault="705CDB61" w14:paraId="28ACBF63" w14:textId="757F3B6C">
      <w:pPr>
        <w:pStyle w:val="ListParagraph"/>
        <w:numPr>
          <w:ilvl w:val="1"/>
          <w:numId w:val="50"/>
        </w:numPr>
        <w:rPr>
          <w:sz w:val="22"/>
          <w:szCs w:val="22"/>
        </w:rPr>
      </w:pPr>
      <w:r w:rsidRPr="705CDB61" w:rsidR="705CDB61">
        <w:rPr>
          <w:sz w:val="22"/>
          <w:szCs w:val="22"/>
        </w:rPr>
        <w:t>Klient zatwierdza dane.</w:t>
      </w:r>
    </w:p>
    <w:p w:rsidR="705CDB61" w:rsidP="705CDB61" w:rsidRDefault="705CDB61" w14:paraId="375D2356" w14:textId="621EA03D">
      <w:pPr>
        <w:pStyle w:val="ListParagraph"/>
        <w:numPr>
          <w:ilvl w:val="1"/>
          <w:numId w:val="50"/>
        </w:numPr>
        <w:rPr>
          <w:sz w:val="22"/>
          <w:szCs w:val="22"/>
        </w:rPr>
      </w:pPr>
      <w:r w:rsidRPr="705CDB61" w:rsidR="705CDB61">
        <w:rPr>
          <w:sz w:val="22"/>
          <w:szCs w:val="22"/>
        </w:rPr>
        <w:t>System zapisuje dane.</w:t>
      </w:r>
    </w:p>
    <w:p w:rsidR="705CDB61" w:rsidP="705CDB61" w:rsidRDefault="705CDB61" w14:paraId="39700FD3" w14:textId="61CE4D2C">
      <w:pPr>
        <w:pStyle w:val="Normalny"/>
        <w:ind w:left="1080"/>
        <w:rPr>
          <w:sz w:val="22"/>
          <w:szCs w:val="22"/>
        </w:rPr>
      </w:pPr>
      <w:r w:rsidRPr="705CDB61" w:rsidR="705CDB61">
        <w:rPr>
          <w:sz w:val="22"/>
          <w:szCs w:val="22"/>
        </w:rPr>
        <w:t>Koniec</w:t>
      </w:r>
    </w:p>
    <w:p w:rsidR="705CDB61" w:rsidP="705CDB61" w:rsidRDefault="705CDB61" w14:paraId="340B2E49" w14:textId="0A4993AA">
      <w:pPr>
        <w:pStyle w:val="Normalny"/>
        <w:ind w:firstLine="708"/>
        <w:rPr>
          <w:b w:val="1"/>
          <w:bCs w:val="1"/>
          <w:sz w:val="26"/>
          <w:szCs w:val="26"/>
        </w:rPr>
      </w:pPr>
      <w:r w:rsidRPr="705CDB61" w:rsidR="705CDB61">
        <w:rPr>
          <w:b w:val="1"/>
          <w:bCs w:val="1"/>
          <w:sz w:val="26"/>
          <w:szCs w:val="26"/>
        </w:rPr>
        <w:t xml:space="preserve">Warunki końcowe: </w:t>
      </w:r>
      <w:r w:rsidRPr="705CDB61" w:rsidR="705CDB61">
        <w:rPr>
          <w:b w:val="1"/>
          <w:bCs w:val="1"/>
          <w:sz w:val="26"/>
          <w:szCs w:val="26"/>
        </w:rPr>
        <w:t xml:space="preserve"> </w:t>
      </w:r>
    </w:p>
    <w:p w:rsidR="705CDB61" w:rsidP="705CDB61" w:rsidRDefault="705CDB61" w14:paraId="405A63DF" w14:textId="485ABD7B">
      <w:pPr>
        <w:pStyle w:val="ListParagraph"/>
        <w:numPr>
          <w:ilvl w:val="1"/>
          <w:numId w:val="20"/>
        </w:numPr>
        <w:bidi w:val="0"/>
        <w:spacing w:before="0" w:beforeAutospacing="off" w:after="160" w:afterAutospacing="off" w:line="259" w:lineRule="auto"/>
        <w:ind w:left="1440" w:right="0" w:hanging="360"/>
        <w:jc w:val="left"/>
        <w:rPr>
          <w:b w:val="1"/>
          <w:bCs w:val="1"/>
          <w:sz w:val="22"/>
          <w:szCs w:val="22"/>
        </w:rPr>
      </w:pPr>
      <w:r w:rsidRPr="705CDB61" w:rsidR="705CDB61">
        <w:rPr>
          <w:b w:val="1"/>
          <w:bCs w:val="1"/>
          <w:sz w:val="22"/>
          <w:szCs w:val="22"/>
        </w:rPr>
        <w:t>Zaktualizowano profil Klienta.</w:t>
      </w:r>
    </w:p>
    <w:p w:rsidR="705CDB61" w:rsidP="705CDB61" w:rsidRDefault="705CDB61" w14:paraId="71442622" w14:textId="76108DB8">
      <w:pPr>
        <w:pStyle w:val="Normalny"/>
        <w:ind w:left="0"/>
        <w:rPr>
          <w:b w:val="1"/>
          <w:bCs w:val="1"/>
          <w:sz w:val="22"/>
          <w:szCs w:val="22"/>
        </w:rPr>
      </w:pPr>
    </w:p>
    <w:p w:rsidR="060808BD" w:rsidRDefault="060808BD" w14:paraId="342B1CD8" w14:textId="7B97B20E">
      <w:r>
        <w:br w:type="page"/>
      </w:r>
    </w:p>
    <w:p w:rsidR="060808BD" w:rsidP="060808BD" w:rsidRDefault="060808BD" w14:paraId="2825778F" w14:textId="09F2B062">
      <w:pPr>
        <w:pStyle w:val="Nagwek2"/>
        <w:rPr/>
      </w:pPr>
      <w:r w:rsidR="705CDB61">
        <w:rPr/>
        <w:t xml:space="preserve">UC.011 Wyświetl panel główny </w:t>
      </w:r>
    </w:p>
    <w:p w:rsidR="060808BD" w:rsidP="060808BD" w:rsidRDefault="060808BD" w14:paraId="2FD85438" w14:textId="2D463181">
      <w:pPr>
        <w:pStyle w:val="Normalny"/>
        <w:ind w:left="567"/>
        <w:rPr>
          <w:b w:val="0"/>
          <w:bCs w:val="0"/>
          <w:sz w:val="22"/>
          <w:szCs w:val="22"/>
        </w:rPr>
      </w:pPr>
    </w:p>
    <w:p w:rsidR="060808BD" w:rsidP="060808BD" w:rsidRDefault="060808BD" w14:paraId="0AF4E5C0" w14:textId="393E34A5">
      <w:pPr>
        <w:pStyle w:val="Normalny"/>
        <w:ind w:left="567" w:firstLine="153"/>
        <w:rPr>
          <w:b w:val="1"/>
          <w:bCs w:val="1"/>
          <w:sz w:val="26"/>
          <w:szCs w:val="26"/>
        </w:rPr>
      </w:pPr>
      <w:r w:rsidRPr="060808BD" w:rsidR="060808BD">
        <w:rPr>
          <w:b w:val="1"/>
          <w:bCs w:val="1"/>
          <w:sz w:val="26"/>
          <w:szCs w:val="26"/>
        </w:rPr>
        <w:t>Aktorzy:</w:t>
      </w:r>
    </w:p>
    <w:p w:rsidR="060808BD" w:rsidP="705CDB61" w:rsidRDefault="060808BD" w14:paraId="2C69B761" w14:textId="56AFEBDC">
      <w:pPr>
        <w:pStyle w:val="ListParagraph"/>
        <w:numPr>
          <w:ilvl w:val="1"/>
          <w:numId w:val="28"/>
        </w:numPr>
        <w:rPr>
          <w:b w:val="1"/>
          <w:bCs w:val="1"/>
          <w:sz w:val="22"/>
          <w:szCs w:val="22"/>
        </w:rPr>
      </w:pPr>
      <w:r w:rsidRPr="705CDB61" w:rsidR="705CDB61">
        <w:rPr>
          <w:b w:val="1"/>
          <w:bCs w:val="1"/>
          <w:sz w:val="22"/>
          <w:szCs w:val="22"/>
        </w:rPr>
        <w:t>Pracownik</w:t>
      </w:r>
    </w:p>
    <w:p w:rsidR="060808BD" w:rsidP="060808BD" w:rsidRDefault="060808BD" w14:paraId="711B57F9" w14:textId="7979A975">
      <w:pPr>
        <w:pStyle w:val="Normalny"/>
        <w:ind w:left="567" w:firstLine="153"/>
        <w:rPr>
          <w:b w:val="1"/>
          <w:bCs w:val="1"/>
          <w:sz w:val="26"/>
          <w:szCs w:val="26"/>
        </w:rPr>
      </w:pPr>
      <w:r w:rsidRPr="060808BD" w:rsidR="060808BD">
        <w:rPr>
          <w:b w:val="1"/>
          <w:bCs w:val="1"/>
          <w:sz w:val="26"/>
          <w:szCs w:val="26"/>
        </w:rPr>
        <w:t>Cel:</w:t>
      </w:r>
    </w:p>
    <w:p w:rsidR="060808BD" w:rsidP="060808BD" w:rsidRDefault="060808BD" w14:paraId="01843B63" w14:textId="584C0312">
      <w:pPr>
        <w:pStyle w:val="Normalny"/>
        <w:ind w:left="1080"/>
        <w:rPr>
          <w:b w:val="0"/>
          <w:bCs w:val="0"/>
          <w:sz w:val="22"/>
          <w:szCs w:val="22"/>
        </w:rPr>
      </w:pPr>
      <w:r w:rsidRPr="060808BD" w:rsidR="060808BD">
        <w:rPr>
          <w:b w:val="0"/>
          <w:bCs w:val="0"/>
          <w:sz w:val="22"/>
          <w:szCs w:val="22"/>
        </w:rPr>
        <w:t>Prac</w:t>
      </w:r>
      <w:r w:rsidRPr="060808BD" w:rsidR="060808BD">
        <w:rPr>
          <w:b w:val="0"/>
          <w:bCs w:val="0"/>
          <w:sz w:val="22"/>
          <w:szCs w:val="22"/>
        </w:rPr>
        <w:t xml:space="preserve">ownik systemu chce wyświetlić </w:t>
      </w:r>
      <w:r w:rsidRPr="060808BD" w:rsidR="060808BD">
        <w:rPr>
          <w:b w:val="0"/>
          <w:bCs w:val="0"/>
          <w:sz w:val="22"/>
          <w:szCs w:val="22"/>
        </w:rPr>
        <w:t xml:space="preserve">panel </w:t>
      </w:r>
      <w:r w:rsidRPr="060808BD" w:rsidR="060808BD">
        <w:rPr>
          <w:b w:val="0"/>
          <w:bCs w:val="0"/>
          <w:sz w:val="22"/>
          <w:szCs w:val="22"/>
        </w:rPr>
        <w:t>główny</w:t>
      </w:r>
      <w:r w:rsidRPr="060808BD" w:rsidR="060808BD">
        <w:rPr>
          <w:b w:val="0"/>
          <w:bCs w:val="0"/>
          <w:sz w:val="22"/>
          <w:szCs w:val="22"/>
        </w:rPr>
        <w:t>.</w:t>
      </w:r>
    </w:p>
    <w:p w:rsidR="060808BD" w:rsidP="060808BD" w:rsidRDefault="060808BD" w14:paraId="2CD67ECA" w14:textId="25C6659C">
      <w:pPr>
        <w:pStyle w:val="Normalny"/>
        <w:ind w:left="567" w:firstLine="153"/>
      </w:pPr>
      <w:r w:rsidRPr="060808BD" w:rsidR="060808BD">
        <w:rPr>
          <w:b w:val="1"/>
          <w:bCs w:val="1"/>
          <w:sz w:val="26"/>
          <w:szCs w:val="26"/>
        </w:rPr>
        <w:t xml:space="preserve">Warunki wstępne: </w:t>
      </w:r>
    </w:p>
    <w:p w:rsidR="060808BD" w:rsidP="060808BD" w:rsidRDefault="060808BD" w14:paraId="4EA4722D" w14:textId="36A2C897">
      <w:pPr>
        <w:pStyle w:val="ListParagraph"/>
        <w:numPr>
          <w:ilvl w:val="1"/>
          <w:numId w:val="14"/>
        </w:numPr>
        <w:bidi w:val="0"/>
        <w:spacing w:before="0" w:beforeAutospacing="off" w:after="0" w:afterAutospacing="off" w:line="259" w:lineRule="auto"/>
        <w:ind w:left="1440" w:right="0" w:hanging="360"/>
        <w:jc w:val="left"/>
        <w:rPr>
          <w:sz w:val="22"/>
          <w:szCs w:val="22"/>
        </w:rPr>
      </w:pPr>
      <w:r w:rsidR="705CDB61">
        <w:rPr/>
        <w:t>Pracownik systemu zalogował się do systemu.</w:t>
      </w:r>
    </w:p>
    <w:p w:rsidR="060808BD" w:rsidP="060808BD" w:rsidRDefault="060808BD" w14:paraId="6FC8D985" w14:textId="3557EABE">
      <w:pPr>
        <w:pStyle w:val="Normalny"/>
        <w:bidi w:val="0"/>
        <w:spacing w:before="0" w:beforeAutospacing="off" w:after="0" w:afterAutospacing="off" w:line="259" w:lineRule="auto"/>
        <w:ind w:left="1080" w:right="0" w:hanging="360"/>
        <w:jc w:val="left"/>
      </w:pPr>
    </w:p>
    <w:p w:rsidR="060808BD" w:rsidP="060808BD" w:rsidRDefault="060808BD" w14:paraId="1637A38D" w14:textId="2848C086">
      <w:pPr>
        <w:pStyle w:val="Normalny"/>
        <w:ind w:left="567" w:firstLine="153"/>
        <w:rPr>
          <w:sz w:val="26"/>
          <w:szCs w:val="26"/>
        </w:rPr>
      </w:pPr>
      <w:r w:rsidRPr="060808BD" w:rsidR="060808BD">
        <w:rPr>
          <w:sz w:val="26"/>
          <w:szCs w:val="26"/>
        </w:rPr>
        <w:t>Scenariusz główny:</w:t>
      </w:r>
    </w:p>
    <w:p w:rsidR="060808BD" w:rsidP="705CDB61" w:rsidRDefault="060808BD" w14:paraId="3AF3D507" w14:textId="4E74A3E8">
      <w:pPr>
        <w:pStyle w:val="ListParagraph"/>
        <w:numPr>
          <w:ilvl w:val="1"/>
          <w:numId w:val="35"/>
        </w:numPr>
        <w:rPr>
          <w:sz w:val="22"/>
          <w:szCs w:val="22"/>
        </w:rPr>
      </w:pPr>
      <w:r w:rsidRPr="705CDB61" w:rsidR="705CDB61">
        <w:rPr>
          <w:sz w:val="22"/>
          <w:szCs w:val="22"/>
        </w:rPr>
        <w:t>System wyświetla panel główny (W1).</w:t>
      </w:r>
    </w:p>
    <w:p w:rsidR="705CDB61" w:rsidP="705CDB61" w:rsidRDefault="705CDB61" w14:paraId="2F8EB04A" w14:textId="6FA1AD50">
      <w:pPr>
        <w:pStyle w:val="ListParagraph"/>
        <w:numPr>
          <w:ilvl w:val="1"/>
          <w:numId w:val="35"/>
        </w:numPr>
        <w:rPr>
          <w:sz w:val="22"/>
          <w:szCs w:val="22"/>
        </w:rPr>
      </w:pPr>
      <w:r w:rsidRPr="705CDB61" w:rsidR="705CDB61">
        <w:rPr>
          <w:sz w:val="22"/>
          <w:szCs w:val="22"/>
        </w:rPr>
        <w:t>&lt;= Operacje Kierownika, Pozostałe operacje</w:t>
      </w:r>
    </w:p>
    <w:p w:rsidR="060808BD" w:rsidP="705CDB61" w:rsidRDefault="060808BD" w14:paraId="34A59EE6" w14:textId="61CE4D2C">
      <w:pPr>
        <w:pStyle w:val="Normalny"/>
        <w:ind w:left="1080"/>
        <w:rPr>
          <w:sz w:val="22"/>
          <w:szCs w:val="22"/>
        </w:rPr>
      </w:pPr>
      <w:r w:rsidRPr="705CDB61" w:rsidR="705CDB61">
        <w:rPr>
          <w:sz w:val="22"/>
          <w:szCs w:val="22"/>
        </w:rPr>
        <w:t>Koniec</w:t>
      </w:r>
    </w:p>
    <w:p w:rsidR="060808BD" w:rsidP="060808BD" w:rsidRDefault="060808BD" w14:paraId="34E5A317" w14:textId="6E704FE7">
      <w:pPr>
        <w:pStyle w:val="Normalny"/>
        <w:ind w:firstLine="708"/>
        <w:rPr>
          <w:b w:val="1"/>
          <w:bCs w:val="1"/>
          <w:sz w:val="26"/>
          <w:szCs w:val="26"/>
        </w:rPr>
      </w:pPr>
      <w:r w:rsidRPr="060808BD" w:rsidR="060808BD">
        <w:rPr>
          <w:b w:val="1"/>
          <w:bCs w:val="1"/>
          <w:sz w:val="26"/>
          <w:szCs w:val="26"/>
        </w:rPr>
        <w:t xml:space="preserve">Warunki końcowe: </w:t>
      </w:r>
    </w:p>
    <w:p w:rsidR="060808BD" w:rsidP="060808BD" w:rsidRDefault="060808BD" w14:paraId="485D0561" w14:textId="345840C0">
      <w:pPr>
        <w:pStyle w:val="ListParagraph"/>
        <w:numPr>
          <w:ilvl w:val="1"/>
          <w:numId w:val="20"/>
        </w:numPr>
        <w:bidi w:val="0"/>
        <w:spacing w:before="0" w:beforeAutospacing="off" w:after="160" w:afterAutospacing="off" w:line="259" w:lineRule="auto"/>
        <w:ind w:left="1440" w:right="0" w:hanging="360"/>
        <w:jc w:val="left"/>
        <w:rPr>
          <w:b w:val="1"/>
          <w:bCs w:val="1"/>
          <w:sz w:val="22"/>
          <w:szCs w:val="22"/>
        </w:rPr>
      </w:pPr>
      <w:r w:rsidRPr="705CDB61" w:rsidR="705CDB61">
        <w:rPr>
          <w:b w:val="1"/>
          <w:bCs w:val="1"/>
          <w:sz w:val="22"/>
          <w:szCs w:val="22"/>
        </w:rPr>
        <w:t>Wyświetlono p</w:t>
      </w:r>
      <w:r w:rsidRPr="705CDB61" w:rsidR="705CDB61">
        <w:rPr>
          <w:b w:val="1"/>
          <w:bCs w:val="1"/>
          <w:sz w:val="22"/>
          <w:szCs w:val="22"/>
        </w:rPr>
        <w:t>anel główny</w:t>
      </w:r>
      <w:r w:rsidRPr="705CDB61" w:rsidR="705CDB61">
        <w:rPr>
          <w:b w:val="1"/>
          <w:bCs w:val="1"/>
          <w:sz w:val="22"/>
          <w:szCs w:val="22"/>
        </w:rPr>
        <w:t>.</w:t>
      </w:r>
    </w:p>
    <w:p w:rsidR="060808BD" w:rsidP="060808BD" w:rsidRDefault="060808BD" w14:paraId="121314FD" w14:textId="70540AF2">
      <w:pPr>
        <w:pStyle w:val="Normalny"/>
        <w:ind w:left="12" w:firstLine="708"/>
        <w:rPr>
          <w:b w:val="1"/>
          <w:bCs w:val="1"/>
          <w:sz w:val="26"/>
          <w:szCs w:val="26"/>
        </w:rPr>
      </w:pPr>
      <w:r w:rsidRPr="060808BD" w:rsidR="060808BD">
        <w:rPr>
          <w:b w:val="1"/>
          <w:bCs w:val="1"/>
          <w:sz w:val="26"/>
          <w:szCs w:val="26"/>
        </w:rPr>
        <w:t>Wymagania dodatkowe:</w:t>
      </w:r>
    </w:p>
    <w:p w:rsidR="060808BD" w:rsidP="705CDB61" w:rsidRDefault="060808BD" w14:paraId="42D414D7" w14:textId="5D10CD36">
      <w:pPr>
        <w:pStyle w:val="Normalny"/>
        <w:ind w:left="1080"/>
        <w:rPr>
          <w:b w:val="1"/>
          <w:bCs w:val="1"/>
          <w:sz w:val="22"/>
          <w:szCs w:val="22"/>
        </w:rPr>
      </w:pPr>
      <w:r w:rsidRPr="705CDB61" w:rsidR="705CDB61">
        <w:rPr>
          <w:b w:val="1"/>
          <w:bCs w:val="1"/>
          <w:sz w:val="22"/>
          <w:szCs w:val="22"/>
        </w:rPr>
        <w:t>W1: Strona profilu Pracownika wyświetla dane obiektów klasy [Klient] oraz na żądanie [Karnet]</w:t>
      </w:r>
      <w:r w:rsidRPr="705CDB61" w:rsidR="705CDB61">
        <w:rPr>
          <w:b w:val="1"/>
          <w:bCs w:val="1"/>
          <w:sz w:val="22"/>
          <w:szCs w:val="22"/>
        </w:rPr>
        <w:t xml:space="preserve">. </w:t>
      </w:r>
    </w:p>
    <w:p w:rsidR="705CDB61" w:rsidRDefault="705CDB61" w14:paraId="755B384E" w14:textId="4462047E">
      <w:r>
        <w:br w:type="page"/>
      </w:r>
    </w:p>
    <w:p w:rsidR="705CDB61" w:rsidP="705CDB61" w:rsidRDefault="705CDB61" w14:paraId="23AF582B" w14:textId="1A629D9E">
      <w:pPr>
        <w:pStyle w:val="Nagwek2"/>
        <w:rPr/>
      </w:pPr>
      <w:r w:rsidR="705CDB61">
        <w:rPr/>
        <w:t>UC.01</w:t>
      </w:r>
      <w:r w:rsidR="705CDB61">
        <w:rPr/>
        <w:t>2</w:t>
      </w:r>
      <w:r w:rsidR="705CDB61">
        <w:rPr/>
        <w:t xml:space="preserve"> Wyświetl </w:t>
      </w:r>
      <w:r w:rsidR="705CDB61">
        <w:rPr/>
        <w:t>listę pracowników</w:t>
      </w:r>
    </w:p>
    <w:p w:rsidR="705CDB61" w:rsidP="705CDB61" w:rsidRDefault="705CDB61" w14:paraId="25A8EF8D" w14:textId="2D463181">
      <w:pPr>
        <w:pStyle w:val="Normalny"/>
        <w:ind w:left="567"/>
        <w:rPr>
          <w:b w:val="0"/>
          <w:bCs w:val="0"/>
          <w:sz w:val="22"/>
          <w:szCs w:val="22"/>
        </w:rPr>
      </w:pPr>
    </w:p>
    <w:p w:rsidR="705CDB61" w:rsidP="705CDB61" w:rsidRDefault="705CDB61" w14:paraId="4C35A625" w14:textId="393E34A5">
      <w:pPr>
        <w:pStyle w:val="Normalny"/>
        <w:ind w:left="567" w:firstLine="153"/>
        <w:rPr>
          <w:b w:val="1"/>
          <w:bCs w:val="1"/>
          <w:sz w:val="26"/>
          <w:szCs w:val="26"/>
        </w:rPr>
      </w:pPr>
      <w:r w:rsidRPr="705CDB61" w:rsidR="705CDB61">
        <w:rPr>
          <w:b w:val="1"/>
          <w:bCs w:val="1"/>
          <w:sz w:val="26"/>
          <w:szCs w:val="26"/>
        </w:rPr>
        <w:t>Aktorzy:</w:t>
      </w:r>
    </w:p>
    <w:p w:rsidR="705CDB61" w:rsidP="705CDB61" w:rsidRDefault="705CDB61" w14:paraId="3178B961" w14:textId="5350978D">
      <w:pPr>
        <w:pStyle w:val="ListParagraph"/>
        <w:numPr>
          <w:ilvl w:val="1"/>
          <w:numId w:val="28"/>
        </w:numPr>
        <w:rPr>
          <w:b w:val="1"/>
          <w:bCs w:val="1"/>
          <w:sz w:val="22"/>
          <w:szCs w:val="22"/>
        </w:rPr>
      </w:pPr>
      <w:r w:rsidRPr="705CDB61" w:rsidR="705CDB61">
        <w:rPr>
          <w:b w:val="1"/>
          <w:bCs w:val="1"/>
          <w:sz w:val="22"/>
          <w:szCs w:val="22"/>
        </w:rPr>
        <w:t>Kierownik</w:t>
      </w:r>
    </w:p>
    <w:p w:rsidR="705CDB61" w:rsidP="705CDB61" w:rsidRDefault="705CDB61" w14:paraId="79CA3C2F" w14:textId="7979A975">
      <w:pPr>
        <w:pStyle w:val="Normalny"/>
        <w:ind w:left="567" w:firstLine="153"/>
        <w:rPr>
          <w:b w:val="1"/>
          <w:bCs w:val="1"/>
          <w:sz w:val="26"/>
          <w:szCs w:val="26"/>
        </w:rPr>
      </w:pPr>
      <w:r w:rsidRPr="705CDB61" w:rsidR="705CDB61">
        <w:rPr>
          <w:b w:val="1"/>
          <w:bCs w:val="1"/>
          <w:sz w:val="26"/>
          <w:szCs w:val="26"/>
        </w:rPr>
        <w:t>Cel:</w:t>
      </w:r>
    </w:p>
    <w:p w:rsidR="705CDB61" w:rsidP="705CDB61" w:rsidRDefault="705CDB61" w14:paraId="49D9F305" w14:textId="01A59679">
      <w:pPr>
        <w:pStyle w:val="Normalny"/>
        <w:ind w:left="1080"/>
        <w:rPr>
          <w:b w:val="0"/>
          <w:bCs w:val="0"/>
          <w:sz w:val="22"/>
          <w:szCs w:val="22"/>
        </w:rPr>
      </w:pPr>
      <w:r w:rsidRPr="705CDB61" w:rsidR="705CDB61">
        <w:rPr>
          <w:b w:val="0"/>
          <w:bCs w:val="0"/>
          <w:sz w:val="22"/>
          <w:szCs w:val="22"/>
        </w:rPr>
        <w:t xml:space="preserve">Kierownik </w:t>
      </w:r>
      <w:r w:rsidRPr="705CDB61" w:rsidR="705CDB61">
        <w:rPr>
          <w:b w:val="0"/>
          <w:bCs w:val="0"/>
          <w:sz w:val="22"/>
          <w:szCs w:val="22"/>
        </w:rPr>
        <w:t xml:space="preserve">systemu chce wyświetlić </w:t>
      </w:r>
      <w:r w:rsidRPr="705CDB61" w:rsidR="705CDB61">
        <w:rPr>
          <w:b w:val="0"/>
          <w:bCs w:val="0"/>
          <w:sz w:val="22"/>
          <w:szCs w:val="22"/>
        </w:rPr>
        <w:t>listę pracowników</w:t>
      </w:r>
      <w:r w:rsidRPr="705CDB61" w:rsidR="705CDB61">
        <w:rPr>
          <w:b w:val="0"/>
          <w:bCs w:val="0"/>
          <w:sz w:val="22"/>
          <w:szCs w:val="22"/>
        </w:rPr>
        <w:t>.</w:t>
      </w:r>
    </w:p>
    <w:p w:rsidR="705CDB61" w:rsidP="705CDB61" w:rsidRDefault="705CDB61" w14:paraId="402ECC6D" w14:textId="25C6659C">
      <w:pPr>
        <w:pStyle w:val="Normalny"/>
        <w:ind w:left="567" w:firstLine="153"/>
      </w:pPr>
      <w:r w:rsidRPr="705CDB61" w:rsidR="705CDB61">
        <w:rPr>
          <w:b w:val="1"/>
          <w:bCs w:val="1"/>
          <w:sz w:val="26"/>
          <w:szCs w:val="26"/>
        </w:rPr>
        <w:t xml:space="preserve">Warunki wstępne: </w:t>
      </w:r>
    </w:p>
    <w:p w:rsidR="705CDB61" w:rsidP="705CDB61" w:rsidRDefault="705CDB61" w14:paraId="3BE02476" w14:textId="4E470286">
      <w:pPr>
        <w:pStyle w:val="ListParagraph"/>
        <w:numPr>
          <w:ilvl w:val="1"/>
          <w:numId w:val="14"/>
        </w:numPr>
        <w:bidi w:val="0"/>
        <w:spacing w:before="0" w:beforeAutospacing="off" w:after="0" w:afterAutospacing="off" w:line="259" w:lineRule="auto"/>
        <w:ind w:left="1440" w:right="0" w:hanging="360"/>
        <w:jc w:val="left"/>
        <w:rPr>
          <w:sz w:val="22"/>
          <w:szCs w:val="22"/>
        </w:rPr>
      </w:pPr>
      <w:r w:rsidR="705CDB61">
        <w:rPr/>
        <w:t>Wyświetlono panel główny - patrz punkt rozszerzenia “Operacje kierownika” UC.011</w:t>
      </w:r>
    </w:p>
    <w:p w:rsidR="705CDB61" w:rsidP="705CDB61" w:rsidRDefault="705CDB61" w14:paraId="61609466" w14:textId="3557EABE">
      <w:pPr>
        <w:pStyle w:val="Normalny"/>
        <w:bidi w:val="0"/>
        <w:spacing w:before="0" w:beforeAutospacing="off" w:after="0" w:afterAutospacing="off" w:line="259" w:lineRule="auto"/>
        <w:ind w:left="1080" w:right="0" w:hanging="360"/>
        <w:jc w:val="left"/>
      </w:pPr>
    </w:p>
    <w:p w:rsidR="705CDB61" w:rsidP="705CDB61" w:rsidRDefault="705CDB61" w14:paraId="27E60464" w14:textId="2848C086">
      <w:pPr>
        <w:pStyle w:val="Normalny"/>
        <w:ind w:left="567" w:firstLine="153"/>
        <w:rPr>
          <w:sz w:val="26"/>
          <w:szCs w:val="26"/>
        </w:rPr>
      </w:pPr>
      <w:r w:rsidRPr="705CDB61" w:rsidR="705CDB61">
        <w:rPr>
          <w:sz w:val="26"/>
          <w:szCs w:val="26"/>
        </w:rPr>
        <w:t>Scenariusz główny:</w:t>
      </w:r>
    </w:p>
    <w:p w:rsidR="705CDB61" w:rsidP="705CDB61" w:rsidRDefault="705CDB61" w14:paraId="69757A10" w14:textId="208001B8">
      <w:pPr>
        <w:pStyle w:val="ListParagraph"/>
        <w:numPr>
          <w:ilvl w:val="1"/>
          <w:numId w:val="38"/>
        </w:numPr>
        <w:bidi w:val="0"/>
        <w:spacing w:before="0" w:beforeAutospacing="off" w:after="160" w:afterAutospacing="off" w:line="259" w:lineRule="auto"/>
        <w:ind w:left="1440" w:right="0" w:hanging="360"/>
        <w:jc w:val="left"/>
        <w:rPr>
          <w:sz w:val="22"/>
          <w:szCs w:val="22"/>
        </w:rPr>
      </w:pPr>
      <w:r w:rsidRPr="705CDB61" w:rsidR="705CDB61">
        <w:rPr>
          <w:sz w:val="22"/>
          <w:szCs w:val="22"/>
        </w:rPr>
        <w:t>Kierownik zleca systemowi wyświetlenie listy pracowników (W1).</w:t>
      </w:r>
    </w:p>
    <w:p w:rsidR="705CDB61" w:rsidP="705CDB61" w:rsidRDefault="705CDB61" w14:paraId="3155AA43" w14:textId="61CE4D2C">
      <w:pPr>
        <w:pStyle w:val="Normalny"/>
        <w:ind w:left="720" w:firstLine="708"/>
        <w:rPr>
          <w:sz w:val="22"/>
          <w:szCs w:val="22"/>
        </w:rPr>
      </w:pPr>
      <w:r w:rsidRPr="705CDB61" w:rsidR="705CDB61">
        <w:rPr>
          <w:sz w:val="22"/>
          <w:szCs w:val="22"/>
        </w:rPr>
        <w:t>Koniec</w:t>
      </w:r>
    </w:p>
    <w:p w:rsidR="705CDB61" w:rsidP="705CDB61" w:rsidRDefault="705CDB61" w14:paraId="57AEFF1B" w14:textId="6E704FE7">
      <w:pPr>
        <w:pStyle w:val="Normalny"/>
        <w:ind w:firstLine="708"/>
        <w:rPr>
          <w:b w:val="1"/>
          <w:bCs w:val="1"/>
          <w:sz w:val="26"/>
          <w:szCs w:val="26"/>
        </w:rPr>
      </w:pPr>
      <w:r w:rsidRPr="705CDB61" w:rsidR="705CDB61">
        <w:rPr>
          <w:b w:val="1"/>
          <w:bCs w:val="1"/>
          <w:sz w:val="26"/>
          <w:szCs w:val="26"/>
        </w:rPr>
        <w:t xml:space="preserve">Warunki końcowe: </w:t>
      </w:r>
    </w:p>
    <w:p w:rsidR="705CDB61" w:rsidP="705CDB61" w:rsidRDefault="705CDB61" w14:paraId="25A69D0E" w14:textId="0C9C1CC0">
      <w:pPr>
        <w:pStyle w:val="ListParagraph"/>
        <w:numPr>
          <w:ilvl w:val="1"/>
          <w:numId w:val="20"/>
        </w:numPr>
        <w:bidi w:val="0"/>
        <w:spacing w:before="0" w:beforeAutospacing="off" w:after="160" w:afterAutospacing="off" w:line="259" w:lineRule="auto"/>
        <w:ind w:left="1440" w:right="0" w:hanging="360"/>
        <w:jc w:val="left"/>
        <w:rPr>
          <w:b w:val="1"/>
          <w:bCs w:val="1"/>
          <w:sz w:val="22"/>
          <w:szCs w:val="22"/>
        </w:rPr>
      </w:pPr>
      <w:r w:rsidRPr="705CDB61" w:rsidR="705CDB61">
        <w:rPr>
          <w:b w:val="1"/>
          <w:bCs w:val="1"/>
          <w:sz w:val="22"/>
          <w:szCs w:val="22"/>
        </w:rPr>
        <w:t xml:space="preserve">Wyświetlono </w:t>
      </w:r>
      <w:r w:rsidRPr="705CDB61" w:rsidR="705CDB61">
        <w:rPr>
          <w:b w:val="1"/>
          <w:bCs w:val="1"/>
          <w:sz w:val="22"/>
          <w:szCs w:val="22"/>
        </w:rPr>
        <w:t xml:space="preserve">listę </w:t>
      </w:r>
      <w:r w:rsidRPr="705CDB61" w:rsidR="705CDB61">
        <w:rPr>
          <w:b w:val="1"/>
          <w:bCs w:val="1"/>
          <w:sz w:val="22"/>
          <w:szCs w:val="22"/>
        </w:rPr>
        <w:t>pracowników</w:t>
      </w:r>
      <w:r w:rsidRPr="705CDB61" w:rsidR="705CDB61">
        <w:rPr>
          <w:b w:val="1"/>
          <w:bCs w:val="1"/>
          <w:sz w:val="22"/>
          <w:szCs w:val="22"/>
        </w:rPr>
        <w:t>.</w:t>
      </w:r>
    </w:p>
    <w:p w:rsidR="705CDB61" w:rsidP="705CDB61" w:rsidRDefault="705CDB61" w14:paraId="474602A8" w14:textId="70540AF2">
      <w:pPr>
        <w:pStyle w:val="Normalny"/>
        <w:ind w:left="12" w:firstLine="708"/>
        <w:rPr>
          <w:b w:val="1"/>
          <w:bCs w:val="1"/>
          <w:sz w:val="26"/>
          <w:szCs w:val="26"/>
        </w:rPr>
      </w:pPr>
      <w:r w:rsidRPr="705CDB61" w:rsidR="705CDB61">
        <w:rPr>
          <w:b w:val="1"/>
          <w:bCs w:val="1"/>
          <w:sz w:val="26"/>
          <w:szCs w:val="26"/>
        </w:rPr>
        <w:t>Wymagania dodatkowe:</w:t>
      </w:r>
    </w:p>
    <w:p w:rsidR="705CDB61" w:rsidP="705CDB61" w:rsidRDefault="705CDB61" w14:paraId="49F4128E" w14:textId="6CA6AD82">
      <w:pPr>
        <w:pStyle w:val="Normalny"/>
        <w:ind w:left="1080"/>
        <w:rPr>
          <w:b w:val="1"/>
          <w:bCs w:val="1"/>
          <w:sz w:val="22"/>
          <w:szCs w:val="22"/>
        </w:rPr>
      </w:pPr>
      <w:r w:rsidRPr="705CDB61" w:rsidR="705CDB61">
        <w:rPr>
          <w:b w:val="1"/>
          <w:bCs w:val="1"/>
          <w:sz w:val="22"/>
          <w:szCs w:val="22"/>
        </w:rPr>
        <w:t xml:space="preserve">W1: </w:t>
      </w:r>
      <w:r w:rsidRPr="705CDB61" w:rsidR="705CDB61">
        <w:rPr>
          <w:b w:val="1"/>
          <w:bCs w:val="1"/>
          <w:sz w:val="22"/>
          <w:szCs w:val="22"/>
        </w:rPr>
        <w:t xml:space="preserve">Lista pracowników zawiera </w:t>
      </w:r>
      <w:r w:rsidRPr="705CDB61" w:rsidR="705CDB61">
        <w:rPr>
          <w:b w:val="1"/>
          <w:bCs w:val="1"/>
          <w:sz w:val="22"/>
          <w:szCs w:val="22"/>
        </w:rPr>
        <w:t>dane obiektów klasy [</w:t>
      </w:r>
      <w:r w:rsidRPr="705CDB61" w:rsidR="705CDB61">
        <w:rPr>
          <w:b w:val="1"/>
          <w:bCs w:val="1"/>
          <w:sz w:val="22"/>
          <w:szCs w:val="22"/>
        </w:rPr>
        <w:t>Pracownik</w:t>
      </w:r>
      <w:r w:rsidRPr="705CDB61" w:rsidR="705CDB61">
        <w:rPr>
          <w:b w:val="1"/>
          <w:bCs w:val="1"/>
          <w:sz w:val="22"/>
          <w:szCs w:val="22"/>
        </w:rPr>
        <w:t>]</w:t>
      </w:r>
      <w:r w:rsidRPr="705CDB61" w:rsidR="705CDB61">
        <w:rPr>
          <w:b w:val="1"/>
          <w:bCs w:val="1"/>
          <w:sz w:val="22"/>
          <w:szCs w:val="22"/>
        </w:rPr>
        <w:t>.</w:t>
      </w:r>
    </w:p>
    <w:p w:rsidR="705CDB61" w:rsidRDefault="705CDB61" w14:paraId="1EC0F103" w14:textId="0FFFDE46">
      <w:r>
        <w:br w:type="page"/>
      </w:r>
    </w:p>
    <w:p w:rsidR="705CDB61" w:rsidP="705CDB61" w:rsidRDefault="705CDB61" w14:paraId="44764E83" w14:textId="550479BC">
      <w:pPr>
        <w:pStyle w:val="Nagwek2"/>
        <w:rPr/>
      </w:pPr>
      <w:r w:rsidR="705CDB61">
        <w:rPr/>
        <w:t>UC.01</w:t>
      </w:r>
      <w:r w:rsidR="705CDB61">
        <w:rPr/>
        <w:t>3</w:t>
      </w:r>
      <w:r w:rsidR="705CDB61">
        <w:rPr/>
        <w:t xml:space="preserve"> </w:t>
      </w:r>
      <w:r w:rsidR="705CDB61">
        <w:rPr/>
        <w:t>Modyfikuj pracownika</w:t>
      </w:r>
    </w:p>
    <w:p w:rsidR="705CDB61" w:rsidP="705CDB61" w:rsidRDefault="705CDB61" w14:paraId="7FA86562" w14:textId="2D463181">
      <w:pPr>
        <w:pStyle w:val="Normalny"/>
        <w:ind w:left="567"/>
        <w:rPr>
          <w:b w:val="0"/>
          <w:bCs w:val="0"/>
          <w:sz w:val="22"/>
          <w:szCs w:val="22"/>
        </w:rPr>
      </w:pPr>
    </w:p>
    <w:p w:rsidR="705CDB61" w:rsidP="705CDB61" w:rsidRDefault="705CDB61" w14:paraId="3424C96E" w14:textId="393E34A5">
      <w:pPr>
        <w:pStyle w:val="Normalny"/>
        <w:ind w:left="567" w:firstLine="153"/>
        <w:rPr>
          <w:b w:val="1"/>
          <w:bCs w:val="1"/>
          <w:sz w:val="26"/>
          <w:szCs w:val="26"/>
        </w:rPr>
      </w:pPr>
      <w:r w:rsidRPr="705CDB61" w:rsidR="705CDB61">
        <w:rPr>
          <w:b w:val="1"/>
          <w:bCs w:val="1"/>
          <w:sz w:val="26"/>
          <w:szCs w:val="26"/>
        </w:rPr>
        <w:t>Aktorzy:</w:t>
      </w:r>
    </w:p>
    <w:p w:rsidR="705CDB61" w:rsidP="705CDB61" w:rsidRDefault="705CDB61" w14:paraId="3F0E9A0F" w14:textId="20C01996">
      <w:pPr>
        <w:pStyle w:val="ListParagraph"/>
        <w:numPr>
          <w:ilvl w:val="1"/>
          <w:numId w:val="28"/>
        </w:numPr>
        <w:rPr>
          <w:b w:val="1"/>
          <w:bCs w:val="1"/>
          <w:sz w:val="22"/>
          <w:szCs w:val="22"/>
        </w:rPr>
      </w:pPr>
      <w:r w:rsidRPr="705CDB61" w:rsidR="705CDB61">
        <w:rPr>
          <w:b w:val="1"/>
          <w:bCs w:val="1"/>
          <w:sz w:val="22"/>
          <w:szCs w:val="22"/>
        </w:rPr>
        <w:t>Kierownik</w:t>
      </w:r>
    </w:p>
    <w:p w:rsidR="705CDB61" w:rsidP="705CDB61" w:rsidRDefault="705CDB61" w14:paraId="3E187D82" w14:textId="7979A975">
      <w:pPr>
        <w:pStyle w:val="Normalny"/>
        <w:ind w:left="567" w:firstLine="153"/>
        <w:rPr>
          <w:b w:val="1"/>
          <w:bCs w:val="1"/>
          <w:sz w:val="26"/>
          <w:szCs w:val="26"/>
        </w:rPr>
      </w:pPr>
      <w:r w:rsidRPr="705CDB61" w:rsidR="705CDB61">
        <w:rPr>
          <w:b w:val="1"/>
          <w:bCs w:val="1"/>
          <w:sz w:val="26"/>
          <w:szCs w:val="26"/>
        </w:rPr>
        <w:t>Cel:</w:t>
      </w:r>
    </w:p>
    <w:p w:rsidR="705CDB61" w:rsidP="705CDB61" w:rsidRDefault="705CDB61" w14:paraId="6591E02E" w14:textId="24886F48">
      <w:pPr>
        <w:pStyle w:val="Normalny"/>
        <w:ind w:left="1080"/>
        <w:rPr>
          <w:b w:val="0"/>
          <w:bCs w:val="0"/>
          <w:sz w:val="22"/>
          <w:szCs w:val="22"/>
        </w:rPr>
      </w:pPr>
      <w:r w:rsidRPr="705CDB61" w:rsidR="705CDB61">
        <w:rPr>
          <w:b w:val="0"/>
          <w:bCs w:val="0"/>
          <w:sz w:val="22"/>
          <w:szCs w:val="22"/>
        </w:rPr>
        <w:t xml:space="preserve">Kierownik </w:t>
      </w:r>
      <w:r w:rsidRPr="705CDB61" w:rsidR="705CDB61">
        <w:rPr>
          <w:b w:val="0"/>
          <w:bCs w:val="0"/>
          <w:sz w:val="22"/>
          <w:szCs w:val="22"/>
        </w:rPr>
        <w:t xml:space="preserve">systemu chce </w:t>
      </w:r>
      <w:r w:rsidRPr="705CDB61" w:rsidR="705CDB61">
        <w:rPr>
          <w:b w:val="0"/>
          <w:bCs w:val="0"/>
          <w:sz w:val="22"/>
          <w:szCs w:val="22"/>
        </w:rPr>
        <w:t>zmodyfikować dane pracownika.</w:t>
      </w:r>
    </w:p>
    <w:p w:rsidR="705CDB61" w:rsidP="705CDB61" w:rsidRDefault="705CDB61" w14:paraId="4E8A8653" w14:textId="25C6659C">
      <w:pPr>
        <w:pStyle w:val="Normalny"/>
        <w:ind w:left="567" w:firstLine="153"/>
      </w:pPr>
      <w:r w:rsidRPr="705CDB61" w:rsidR="705CDB61">
        <w:rPr>
          <w:b w:val="1"/>
          <w:bCs w:val="1"/>
          <w:sz w:val="26"/>
          <w:szCs w:val="26"/>
        </w:rPr>
        <w:t xml:space="preserve">Warunki wstępne: </w:t>
      </w:r>
    </w:p>
    <w:p w:rsidR="705CDB61" w:rsidP="705CDB61" w:rsidRDefault="705CDB61" w14:paraId="53F0BD79" w14:textId="7073FD4E">
      <w:pPr>
        <w:pStyle w:val="ListParagraph"/>
        <w:numPr>
          <w:ilvl w:val="1"/>
          <w:numId w:val="40"/>
        </w:numPr>
        <w:bidi w:val="0"/>
        <w:spacing w:before="0" w:beforeAutospacing="off" w:after="0" w:afterAutospacing="off" w:line="259" w:lineRule="auto"/>
        <w:ind w:right="0"/>
        <w:jc w:val="left"/>
        <w:rPr>
          <w:sz w:val="22"/>
          <w:szCs w:val="22"/>
        </w:rPr>
      </w:pPr>
      <w:r w:rsidR="705CDB61">
        <w:rPr/>
        <w:t>Kierownik systemu wyświetlił listę pracowników - patrz punkt rozszerzenia “Operacje” UC.012.</w:t>
      </w:r>
    </w:p>
    <w:p w:rsidR="705CDB61" w:rsidP="705CDB61" w:rsidRDefault="705CDB61" w14:paraId="6A4310B3" w14:textId="3557EABE">
      <w:pPr>
        <w:pStyle w:val="Normalny"/>
        <w:bidi w:val="0"/>
        <w:spacing w:before="0" w:beforeAutospacing="off" w:after="0" w:afterAutospacing="off" w:line="259" w:lineRule="auto"/>
        <w:ind w:left="1080" w:right="0" w:hanging="360"/>
        <w:jc w:val="left"/>
      </w:pPr>
    </w:p>
    <w:p w:rsidR="705CDB61" w:rsidP="705CDB61" w:rsidRDefault="705CDB61" w14:paraId="4F3BAA88" w14:textId="2848C086">
      <w:pPr>
        <w:pStyle w:val="Normalny"/>
        <w:ind w:left="567" w:firstLine="153"/>
        <w:rPr>
          <w:sz w:val="26"/>
          <w:szCs w:val="26"/>
        </w:rPr>
      </w:pPr>
      <w:r w:rsidRPr="705CDB61" w:rsidR="705CDB61">
        <w:rPr>
          <w:sz w:val="26"/>
          <w:szCs w:val="26"/>
        </w:rPr>
        <w:t>Scenariusz główny:</w:t>
      </w:r>
    </w:p>
    <w:p w:rsidR="705CDB61" w:rsidP="705CDB61" w:rsidRDefault="705CDB61" w14:paraId="2684BB26" w14:textId="7C7D95E0">
      <w:pPr>
        <w:pStyle w:val="ListParagraph"/>
        <w:numPr>
          <w:ilvl w:val="1"/>
          <w:numId w:val="41"/>
        </w:numPr>
        <w:rPr>
          <w:sz w:val="22"/>
          <w:szCs w:val="22"/>
        </w:rPr>
      </w:pPr>
      <w:r w:rsidRPr="705CDB61" w:rsidR="705CDB61">
        <w:rPr>
          <w:sz w:val="22"/>
          <w:szCs w:val="22"/>
        </w:rPr>
        <w:t>Kierownik wyszukuje odpowiedniego pracownika.</w:t>
      </w:r>
    </w:p>
    <w:p w:rsidR="705CDB61" w:rsidP="705CDB61" w:rsidRDefault="705CDB61" w14:paraId="11330B69" w14:textId="2782E35C">
      <w:pPr>
        <w:pStyle w:val="ListParagraph"/>
        <w:numPr>
          <w:ilvl w:val="1"/>
          <w:numId w:val="41"/>
        </w:numPr>
        <w:rPr>
          <w:sz w:val="22"/>
          <w:szCs w:val="22"/>
        </w:rPr>
      </w:pPr>
      <w:r w:rsidRPr="705CDB61" w:rsidR="705CDB61">
        <w:rPr>
          <w:sz w:val="22"/>
          <w:szCs w:val="22"/>
        </w:rPr>
        <w:t>System wyświetla jego dane</w:t>
      </w:r>
    </w:p>
    <w:p w:rsidR="705CDB61" w:rsidP="705CDB61" w:rsidRDefault="705CDB61" w14:paraId="55A7F457" w14:textId="78010A52">
      <w:pPr>
        <w:pStyle w:val="ListParagraph"/>
        <w:numPr>
          <w:ilvl w:val="1"/>
          <w:numId w:val="41"/>
        </w:numPr>
        <w:rPr>
          <w:sz w:val="22"/>
          <w:szCs w:val="22"/>
        </w:rPr>
      </w:pPr>
      <w:r w:rsidRPr="705CDB61" w:rsidR="705CDB61">
        <w:rPr>
          <w:sz w:val="22"/>
          <w:szCs w:val="22"/>
        </w:rPr>
        <w:t>Kierownik modyfikuje dane.</w:t>
      </w:r>
    </w:p>
    <w:p w:rsidR="705CDB61" w:rsidP="705CDB61" w:rsidRDefault="705CDB61" w14:paraId="66BEC3E1" w14:textId="50FEC6B8">
      <w:pPr>
        <w:pStyle w:val="ListParagraph"/>
        <w:numPr>
          <w:ilvl w:val="1"/>
          <w:numId w:val="41"/>
        </w:numPr>
        <w:rPr>
          <w:sz w:val="22"/>
          <w:szCs w:val="22"/>
        </w:rPr>
      </w:pPr>
      <w:r w:rsidRPr="705CDB61" w:rsidR="705CDB61">
        <w:rPr>
          <w:sz w:val="22"/>
          <w:szCs w:val="22"/>
        </w:rPr>
        <w:t>Kierownik zatwierdza dane.</w:t>
      </w:r>
    </w:p>
    <w:p w:rsidR="705CDB61" w:rsidP="705CDB61" w:rsidRDefault="705CDB61" w14:paraId="2BD0F88D" w14:textId="3B19E982">
      <w:pPr>
        <w:pStyle w:val="ListParagraph"/>
        <w:numPr>
          <w:ilvl w:val="1"/>
          <w:numId w:val="41"/>
        </w:numPr>
        <w:rPr>
          <w:sz w:val="22"/>
          <w:szCs w:val="22"/>
        </w:rPr>
      </w:pPr>
      <w:r w:rsidRPr="705CDB61" w:rsidR="705CDB61">
        <w:rPr>
          <w:sz w:val="22"/>
          <w:szCs w:val="22"/>
        </w:rPr>
        <w:t>System zapisuje dane.</w:t>
      </w:r>
    </w:p>
    <w:p w:rsidR="705CDB61" w:rsidP="705CDB61" w:rsidRDefault="705CDB61" w14:paraId="1CB1ABE0" w14:textId="6E704FE7">
      <w:pPr>
        <w:pStyle w:val="Normalny"/>
        <w:ind w:firstLine="708"/>
        <w:rPr>
          <w:b w:val="1"/>
          <w:bCs w:val="1"/>
          <w:sz w:val="26"/>
          <w:szCs w:val="26"/>
        </w:rPr>
      </w:pPr>
      <w:r w:rsidRPr="705CDB61" w:rsidR="705CDB61">
        <w:rPr>
          <w:b w:val="1"/>
          <w:bCs w:val="1"/>
          <w:sz w:val="26"/>
          <w:szCs w:val="26"/>
        </w:rPr>
        <w:t xml:space="preserve">Warunki końcowe: </w:t>
      </w:r>
    </w:p>
    <w:p w:rsidR="705CDB61" w:rsidP="705CDB61" w:rsidRDefault="705CDB61" w14:paraId="4A109F9C" w14:textId="0924B56F">
      <w:pPr>
        <w:pStyle w:val="ListParagraph"/>
        <w:numPr>
          <w:ilvl w:val="1"/>
          <w:numId w:val="20"/>
        </w:numPr>
        <w:bidi w:val="0"/>
        <w:spacing w:before="0" w:beforeAutospacing="off" w:after="160" w:afterAutospacing="off" w:line="259" w:lineRule="auto"/>
        <w:ind w:left="1440" w:right="0" w:hanging="360"/>
        <w:jc w:val="left"/>
        <w:rPr>
          <w:b w:val="1"/>
          <w:bCs w:val="1"/>
          <w:sz w:val="22"/>
          <w:szCs w:val="22"/>
        </w:rPr>
      </w:pPr>
      <w:r w:rsidRPr="705CDB61" w:rsidR="705CDB61">
        <w:rPr>
          <w:b w:val="1"/>
          <w:bCs w:val="1"/>
          <w:sz w:val="22"/>
          <w:szCs w:val="22"/>
        </w:rPr>
        <w:t>Zmodyfikowano dane pracownika.</w:t>
      </w:r>
    </w:p>
    <w:p w:rsidR="705CDB61" w:rsidRDefault="705CDB61" w14:paraId="0414B24C" w14:textId="110365BF">
      <w:pPr>
        <w:bidi w:val="0"/>
      </w:pPr>
      <w:r>
        <w:br w:type="page"/>
      </w:r>
    </w:p>
    <w:p w:rsidR="705CDB61" w:rsidP="705CDB61" w:rsidRDefault="705CDB61" w14:paraId="0F03257C" w14:textId="01342EDE">
      <w:pPr>
        <w:pStyle w:val="Nagwek2"/>
        <w:rPr/>
      </w:pPr>
      <w:r w:rsidR="705CDB61">
        <w:rPr/>
        <w:t>UC.01</w:t>
      </w:r>
      <w:r w:rsidR="705CDB61">
        <w:rPr/>
        <w:t>4</w:t>
      </w:r>
      <w:r w:rsidR="705CDB61">
        <w:rPr/>
        <w:t xml:space="preserve"> </w:t>
      </w:r>
      <w:r w:rsidR="705CDB61">
        <w:rPr/>
        <w:t xml:space="preserve">Usuń pracownika </w:t>
      </w:r>
    </w:p>
    <w:p w:rsidR="705CDB61" w:rsidP="705CDB61" w:rsidRDefault="705CDB61" w14:paraId="2FB9DCA6" w14:textId="2D463181">
      <w:pPr>
        <w:pStyle w:val="Normalny"/>
        <w:ind w:left="567"/>
        <w:rPr>
          <w:b w:val="0"/>
          <w:bCs w:val="0"/>
          <w:sz w:val="22"/>
          <w:szCs w:val="22"/>
        </w:rPr>
      </w:pPr>
    </w:p>
    <w:p w:rsidR="705CDB61" w:rsidP="705CDB61" w:rsidRDefault="705CDB61" w14:paraId="1F93740A" w14:textId="393E34A5">
      <w:pPr>
        <w:pStyle w:val="Normalny"/>
        <w:ind w:left="567" w:firstLine="153"/>
        <w:rPr>
          <w:b w:val="1"/>
          <w:bCs w:val="1"/>
          <w:sz w:val="26"/>
          <w:szCs w:val="26"/>
        </w:rPr>
      </w:pPr>
      <w:r w:rsidRPr="705CDB61" w:rsidR="705CDB61">
        <w:rPr>
          <w:b w:val="1"/>
          <w:bCs w:val="1"/>
          <w:sz w:val="26"/>
          <w:szCs w:val="26"/>
        </w:rPr>
        <w:t>Aktorzy:</w:t>
      </w:r>
    </w:p>
    <w:p w:rsidR="705CDB61" w:rsidP="705CDB61" w:rsidRDefault="705CDB61" w14:paraId="4D002C08" w14:textId="20C01996">
      <w:pPr>
        <w:pStyle w:val="ListParagraph"/>
        <w:numPr>
          <w:ilvl w:val="1"/>
          <w:numId w:val="28"/>
        </w:numPr>
        <w:rPr>
          <w:b w:val="1"/>
          <w:bCs w:val="1"/>
          <w:sz w:val="22"/>
          <w:szCs w:val="22"/>
        </w:rPr>
      </w:pPr>
      <w:r w:rsidRPr="705CDB61" w:rsidR="705CDB61">
        <w:rPr>
          <w:b w:val="1"/>
          <w:bCs w:val="1"/>
          <w:sz w:val="22"/>
          <w:szCs w:val="22"/>
        </w:rPr>
        <w:t>Kierownik</w:t>
      </w:r>
    </w:p>
    <w:p w:rsidR="705CDB61" w:rsidP="705CDB61" w:rsidRDefault="705CDB61" w14:paraId="24538DCB" w14:textId="7979A975">
      <w:pPr>
        <w:pStyle w:val="Normalny"/>
        <w:ind w:left="567" w:firstLine="153"/>
        <w:rPr>
          <w:b w:val="1"/>
          <w:bCs w:val="1"/>
          <w:sz w:val="26"/>
          <w:szCs w:val="26"/>
        </w:rPr>
      </w:pPr>
      <w:r w:rsidRPr="705CDB61" w:rsidR="705CDB61">
        <w:rPr>
          <w:b w:val="1"/>
          <w:bCs w:val="1"/>
          <w:sz w:val="26"/>
          <w:szCs w:val="26"/>
        </w:rPr>
        <w:t>Cel:</w:t>
      </w:r>
    </w:p>
    <w:p w:rsidR="705CDB61" w:rsidP="705CDB61" w:rsidRDefault="705CDB61" w14:paraId="70855676" w14:textId="26288723">
      <w:pPr>
        <w:pStyle w:val="Normalny"/>
        <w:ind w:left="1080"/>
        <w:rPr>
          <w:b w:val="0"/>
          <w:bCs w:val="0"/>
          <w:sz w:val="22"/>
          <w:szCs w:val="22"/>
        </w:rPr>
      </w:pPr>
      <w:r w:rsidRPr="705CDB61" w:rsidR="705CDB61">
        <w:rPr>
          <w:b w:val="0"/>
          <w:bCs w:val="0"/>
          <w:sz w:val="22"/>
          <w:szCs w:val="22"/>
        </w:rPr>
        <w:t xml:space="preserve">Kierownik systemu chce </w:t>
      </w:r>
      <w:r w:rsidRPr="705CDB61" w:rsidR="705CDB61">
        <w:rPr>
          <w:b w:val="0"/>
          <w:bCs w:val="0"/>
          <w:sz w:val="22"/>
          <w:szCs w:val="22"/>
        </w:rPr>
        <w:t xml:space="preserve">usunąć </w:t>
      </w:r>
      <w:r w:rsidRPr="705CDB61" w:rsidR="705CDB61">
        <w:rPr>
          <w:b w:val="0"/>
          <w:bCs w:val="0"/>
          <w:sz w:val="22"/>
          <w:szCs w:val="22"/>
        </w:rPr>
        <w:t>pracownika.</w:t>
      </w:r>
    </w:p>
    <w:p w:rsidR="705CDB61" w:rsidP="705CDB61" w:rsidRDefault="705CDB61" w14:paraId="1F92FC0E" w14:textId="25C6659C">
      <w:pPr>
        <w:pStyle w:val="Normalny"/>
        <w:ind w:left="567" w:firstLine="153"/>
      </w:pPr>
      <w:r w:rsidRPr="705CDB61" w:rsidR="705CDB61">
        <w:rPr>
          <w:b w:val="1"/>
          <w:bCs w:val="1"/>
          <w:sz w:val="26"/>
          <w:szCs w:val="26"/>
        </w:rPr>
        <w:t xml:space="preserve">Warunki wstępne: </w:t>
      </w:r>
    </w:p>
    <w:p w:rsidR="705CDB61" w:rsidP="705CDB61" w:rsidRDefault="705CDB61" w14:paraId="39E28CCE" w14:textId="7073FD4E">
      <w:pPr>
        <w:pStyle w:val="ListParagraph"/>
        <w:numPr>
          <w:ilvl w:val="1"/>
          <w:numId w:val="40"/>
        </w:numPr>
        <w:bidi w:val="0"/>
        <w:spacing w:before="0" w:beforeAutospacing="off" w:after="0" w:afterAutospacing="off" w:line="259" w:lineRule="auto"/>
        <w:ind w:right="0"/>
        <w:jc w:val="left"/>
        <w:rPr>
          <w:sz w:val="22"/>
          <w:szCs w:val="22"/>
        </w:rPr>
      </w:pPr>
      <w:r w:rsidR="705CDB61">
        <w:rPr/>
        <w:t>Kierownik systemu wyświetlił listę pracowników - patrz punkt rozszerzenia “Operacje” UC.012.</w:t>
      </w:r>
    </w:p>
    <w:p w:rsidR="705CDB61" w:rsidP="705CDB61" w:rsidRDefault="705CDB61" w14:paraId="40439BC6" w14:textId="3557EABE">
      <w:pPr>
        <w:pStyle w:val="Normalny"/>
        <w:bidi w:val="0"/>
        <w:spacing w:before="0" w:beforeAutospacing="off" w:after="0" w:afterAutospacing="off" w:line="259" w:lineRule="auto"/>
        <w:ind w:left="1080" w:right="0" w:hanging="360"/>
        <w:jc w:val="left"/>
      </w:pPr>
    </w:p>
    <w:p w:rsidR="705CDB61" w:rsidP="705CDB61" w:rsidRDefault="705CDB61" w14:paraId="2F55D608" w14:textId="2848C086">
      <w:pPr>
        <w:pStyle w:val="Normalny"/>
        <w:ind w:left="567" w:firstLine="153"/>
        <w:rPr>
          <w:sz w:val="26"/>
          <w:szCs w:val="26"/>
        </w:rPr>
      </w:pPr>
      <w:r w:rsidRPr="705CDB61" w:rsidR="705CDB61">
        <w:rPr>
          <w:sz w:val="26"/>
          <w:szCs w:val="26"/>
        </w:rPr>
        <w:t>Scenariusz główny:</w:t>
      </w:r>
    </w:p>
    <w:p w:rsidR="705CDB61" w:rsidP="705CDB61" w:rsidRDefault="705CDB61" w14:paraId="4554E8F0" w14:textId="4A023152">
      <w:pPr>
        <w:pStyle w:val="ListParagraph"/>
        <w:numPr>
          <w:ilvl w:val="1"/>
          <w:numId w:val="42"/>
        </w:numPr>
        <w:rPr>
          <w:sz w:val="22"/>
          <w:szCs w:val="22"/>
        </w:rPr>
      </w:pPr>
      <w:r w:rsidRPr="705CDB61" w:rsidR="705CDB61">
        <w:rPr>
          <w:sz w:val="22"/>
          <w:szCs w:val="22"/>
        </w:rPr>
        <w:t>Kierownik wyszukuje odpowiedniego pracownika.</w:t>
      </w:r>
    </w:p>
    <w:p w:rsidR="705CDB61" w:rsidP="705CDB61" w:rsidRDefault="705CDB61" w14:paraId="023AF6AD" w14:textId="36592AA0">
      <w:pPr>
        <w:pStyle w:val="ListParagraph"/>
        <w:numPr>
          <w:ilvl w:val="1"/>
          <w:numId w:val="42"/>
        </w:numPr>
        <w:rPr>
          <w:sz w:val="22"/>
          <w:szCs w:val="22"/>
        </w:rPr>
      </w:pPr>
      <w:r w:rsidRPr="705CDB61" w:rsidR="705CDB61">
        <w:rPr>
          <w:sz w:val="22"/>
          <w:szCs w:val="22"/>
        </w:rPr>
        <w:t>System wyświetla jego dane</w:t>
      </w:r>
    </w:p>
    <w:p w:rsidR="705CDB61" w:rsidP="705CDB61" w:rsidRDefault="705CDB61" w14:paraId="10FC558D" w14:textId="20F6CA59">
      <w:pPr>
        <w:pStyle w:val="ListParagraph"/>
        <w:numPr>
          <w:ilvl w:val="1"/>
          <w:numId w:val="42"/>
        </w:numPr>
        <w:rPr>
          <w:sz w:val="22"/>
          <w:szCs w:val="22"/>
        </w:rPr>
      </w:pPr>
      <w:r w:rsidRPr="705CDB61" w:rsidR="705CDB61">
        <w:rPr>
          <w:sz w:val="22"/>
          <w:szCs w:val="22"/>
        </w:rPr>
        <w:t xml:space="preserve">Kierownik </w:t>
      </w:r>
      <w:r w:rsidRPr="705CDB61" w:rsidR="705CDB61">
        <w:rPr>
          <w:sz w:val="22"/>
          <w:szCs w:val="22"/>
        </w:rPr>
        <w:t>usuwa pracownika</w:t>
      </w:r>
      <w:r w:rsidRPr="705CDB61" w:rsidR="705CDB61">
        <w:rPr>
          <w:sz w:val="22"/>
          <w:szCs w:val="22"/>
        </w:rPr>
        <w:t>.</w:t>
      </w:r>
    </w:p>
    <w:p w:rsidR="705CDB61" w:rsidP="705CDB61" w:rsidRDefault="705CDB61" w14:paraId="63A8AA24" w14:textId="4FE88871">
      <w:pPr>
        <w:pStyle w:val="ListParagraph"/>
        <w:numPr>
          <w:ilvl w:val="1"/>
          <w:numId w:val="42"/>
        </w:numPr>
        <w:rPr>
          <w:sz w:val="22"/>
          <w:szCs w:val="22"/>
        </w:rPr>
      </w:pPr>
      <w:r w:rsidRPr="705CDB61" w:rsidR="705CDB61">
        <w:rPr>
          <w:sz w:val="22"/>
          <w:szCs w:val="22"/>
        </w:rPr>
        <w:t xml:space="preserve">Kierownik zatwierdza </w:t>
      </w:r>
      <w:r w:rsidRPr="705CDB61" w:rsidR="705CDB61">
        <w:rPr>
          <w:sz w:val="22"/>
          <w:szCs w:val="22"/>
        </w:rPr>
        <w:t>usunięcie</w:t>
      </w:r>
      <w:r w:rsidRPr="705CDB61" w:rsidR="705CDB61">
        <w:rPr>
          <w:sz w:val="22"/>
          <w:szCs w:val="22"/>
        </w:rPr>
        <w:t>.</w:t>
      </w:r>
    </w:p>
    <w:p w:rsidR="705CDB61" w:rsidP="705CDB61" w:rsidRDefault="705CDB61" w14:paraId="047F2B53" w14:textId="2086B4BA">
      <w:pPr>
        <w:pStyle w:val="ListParagraph"/>
        <w:numPr>
          <w:ilvl w:val="1"/>
          <w:numId w:val="42"/>
        </w:numPr>
        <w:rPr>
          <w:sz w:val="22"/>
          <w:szCs w:val="22"/>
        </w:rPr>
      </w:pPr>
      <w:r w:rsidRPr="705CDB61" w:rsidR="705CDB61">
        <w:rPr>
          <w:sz w:val="22"/>
          <w:szCs w:val="22"/>
        </w:rPr>
        <w:t xml:space="preserve">System zapisuje </w:t>
      </w:r>
      <w:r w:rsidRPr="705CDB61" w:rsidR="705CDB61">
        <w:rPr>
          <w:sz w:val="22"/>
          <w:szCs w:val="22"/>
        </w:rPr>
        <w:t>usunięcie</w:t>
      </w:r>
      <w:r w:rsidRPr="705CDB61" w:rsidR="705CDB61">
        <w:rPr>
          <w:sz w:val="22"/>
          <w:szCs w:val="22"/>
        </w:rPr>
        <w:t>.</w:t>
      </w:r>
    </w:p>
    <w:p w:rsidR="705CDB61" w:rsidP="705CDB61" w:rsidRDefault="705CDB61" w14:paraId="1CE6A698" w14:textId="6E704FE7">
      <w:pPr>
        <w:pStyle w:val="Normalny"/>
        <w:ind w:firstLine="708"/>
        <w:rPr>
          <w:b w:val="1"/>
          <w:bCs w:val="1"/>
          <w:sz w:val="26"/>
          <w:szCs w:val="26"/>
        </w:rPr>
      </w:pPr>
      <w:r w:rsidRPr="705CDB61" w:rsidR="705CDB61">
        <w:rPr>
          <w:b w:val="1"/>
          <w:bCs w:val="1"/>
          <w:sz w:val="26"/>
          <w:szCs w:val="26"/>
        </w:rPr>
        <w:t xml:space="preserve">Warunki końcowe: </w:t>
      </w:r>
    </w:p>
    <w:p w:rsidR="705CDB61" w:rsidP="705CDB61" w:rsidRDefault="705CDB61" w14:paraId="51999218" w14:textId="00867067">
      <w:pPr>
        <w:pStyle w:val="ListParagraph"/>
        <w:numPr>
          <w:ilvl w:val="1"/>
          <w:numId w:val="20"/>
        </w:numPr>
        <w:bidi w:val="0"/>
        <w:spacing w:before="0" w:beforeAutospacing="off" w:after="160" w:afterAutospacing="off" w:line="259" w:lineRule="auto"/>
        <w:ind w:left="1440" w:right="0" w:hanging="360"/>
        <w:jc w:val="left"/>
        <w:rPr>
          <w:b w:val="1"/>
          <w:bCs w:val="1"/>
          <w:sz w:val="22"/>
          <w:szCs w:val="22"/>
        </w:rPr>
      </w:pPr>
      <w:r w:rsidRPr="705CDB61" w:rsidR="705CDB61">
        <w:rPr>
          <w:b w:val="1"/>
          <w:bCs w:val="1"/>
          <w:sz w:val="22"/>
          <w:szCs w:val="22"/>
        </w:rPr>
        <w:t xml:space="preserve">Usunięto </w:t>
      </w:r>
      <w:r w:rsidRPr="705CDB61" w:rsidR="705CDB61">
        <w:rPr>
          <w:b w:val="1"/>
          <w:bCs w:val="1"/>
          <w:sz w:val="22"/>
          <w:szCs w:val="22"/>
        </w:rPr>
        <w:t>pracownika.</w:t>
      </w:r>
    </w:p>
    <w:p w:rsidR="705CDB61" w:rsidP="705CDB61" w:rsidRDefault="705CDB61" w14:paraId="67481345" w14:textId="06696B58">
      <w:pPr>
        <w:pStyle w:val="Normalny"/>
        <w:bidi w:val="0"/>
        <w:spacing w:before="0" w:beforeAutospacing="off" w:after="160" w:afterAutospacing="off" w:line="259" w:lineRule="auto"/>
        <w:ind w:left="708" w:right="0" w:hanging="0"/>
        <w:jc w:val="left"/>
        <w:rPr>
          <w:b w:val="1"/>
          <w:bCs w:val="1"/>
          <w:sz w:val="22"/>
          <w:szCs w:val="22"/>
        </w:rPr>
      </w:pPr>
      <w:r w:rsidRPr="705CDB61" w:rsidR="705CDB61">
        <w:rPr>
          <w:b w:val="1"/>
          <w:bCs w:val="1"/>
          <w:sz w:val="22"/>
          <w:szCs w:val="22"/>
        </w:rPr>
        <w:t xml:space="preserve"> </w:t>
      </w:r>
    </w:p>
    <w:p w:rsidR="705CDB61" w:rsidRDefault="705CDB61" w14:paraId="31F6BE56" w14:textId="4A1400A7">
      <w:pPr>
        <w:bidi w:val="0"/>
      </w:pPr>
      <w:r>
        <w:br w:type="page"/>
      </w:r>
    </w:p>
    <w:p w:rsidR="705CDB61" w:rsidP="705CDB61" w:rsidRDefault="705CDB61" w14:paraId="3CBD3497" w14:textId="40026297">
      <w:pPr>
        <w:pStyle w:val="Nagwek2"/>
        <w:rPr/>
      </w:pPr>
      <w:r w:rsidR="705CDB61">
        <w:rPr/>
        <w:t>UC.01</w:t>
      </w:r>
      <w:r w:rsidR="705CDB61">
        <w:rPr/>
        <w:t>5</w:t>
      </w:r>
      <w:r w:rsidR="705CDB61">
        <w:rPr/>
        <w:t xml:space="preserve"> </w:t>
      </w:r>
      <w:r w:rsidR="705CDB61">
        <w:rPr/>
        <w:t xml:space="preserve">Zarejestruj </w:t>
      </w:r>
      <w:r w:rsidR="705CDB61">
        <w:rPr/>
        <w:t xml:space="preserve">pracownika </w:t>
      </w:r>
    </w:p>
    <w:p w:rsidR="705CDB61" w:rsidP="705CDB61" w:rsidRDefault="705CDB61" w14:paraId="69C54068" w14:textId="2D463181">
      <w:pPr>
        <w:pStyle w:val="Normalny"/>
        <w:ind w:left="567"/>
        <w:rPr>
          <w:b w:val="0"/>
          <w:bCs w:val="0"/>
          <w:sz w:val="22"/>
          <w:szCs w:val="22"/>
        </w:rPr>
      </w:pPr>
    </w:p>
    <w:p w:rsidR="705CDB61" w:rsidP="705CDB61" w:rsidRDefault="705CDB61" w14:paraId="5EAC9216" w14:textId="393E34A5">
      <w:pPr>
        <w:pStyle w:val="Normalny"/>
        <w:ind w:left="567" w:firstLine="153"/>
        <w:rPr>
          <w:b w:val="1"/>
          <w:bCs w:val="1"/>
          <w:sz w:val="26"/>
          <w:szCs w:val="26"/>
        </w:rPr>
      </w:pPr>
      <w:r w:rsidRPr="705CDB61" w:rsidR="705CDB61">
        <w:rPr>
          <w:b w:val="1"/>
          <w:bCs w:val="1"/>
          <w:sz w:val="26"/>
          <w:szCs w:val="26"/>
        </w:rPr>
        <w:t>Aktorzy:</w:t>
      </w:r>
    </w:p>
    <w:p w:rsidR="705CDB61" w:rsidP="705CDB61" w:rsidRDefault="705CDB61" w14:paraId="0CE50D8F" w14:textId="20C01996">
      <w:pPr>
        <w:pStyle w:val="ListParagraph"/>
        <w:numPr>
          <w:ilvl w:val="1"/>
          <w:numId w:val="28"/>
        </w:numPr>
        <w:rPr>
          <w:b w:val="1"/>
          <w:bCs w:val="1"/>
          <w:sz w:val="22"/>
          <w:szCs w:val="22"/>
        </w:rPr>
      </w:pPr>
      <w:r w:rsidRPr="705CDB61" w:rsidR="705CDB61">
        <w:rPr>
          <w:b w:val="1"/>
          <w:bCs w:val="1"/>
          <w:sz w:val="22"/>
          <w:szCs w:val="22"/>
        </w:rPr>
        <w:t>Kierownik</w:t>
      </w:r>
    </w:p>
    <w:p w:rsidR="705CDB61" w:rsidP="705CDB61" w:rsidRDefault="705CDB61" w14:paraId="71E8B092" w14:textId="7979A975">
      <w:pPr>
        <w:pStyle w:val="Normalny"/>
        <w:ind w:left="567" w:firstLine="153"/>
        <w:rPr>
          <w:b w:val="1"/>
          <w:bCs w:val="1"/>
          <w:sz w:val="26"/>
          <w:szCs w:val="26"/>
        </w:rPr>
      </w:pPr>
      <w:r w:rsidRPr="705CDB61" w:rsidR="705CDB61">
        <w:rPr>
          <w:b w:val="1"/>
          <w:bCs w:val="1"/>
          <w:sz w:val="26"/>
          <w:szCs w:val="26"/>
        </w:rPr>
        <w:t>Cel:</w:t>
      </w:r>
    </w:p>
    <w:p w:rsidR="705CDB61" w:rsidP="705CDB61" w:rsidRDefault="705CDB61" w14:paraId="66413A0A" w14:textId="16DD8FAE">
      <w:pPr>
        <w:pStyle w:val="Normalny"/>
        <w:ind w:left="1080"/>
        <w:rPr>
          <w:b w:val="0"/>
          <w:bCs w:val="0"/>
          <w:sz w:val="22"/>
          <w:szCs w:val="22"/>
        </w:rPr>
      </w:pPr>
      <w:r w:rsidRPr="705CDB61" w:rsidR="705CDB61">
        <w:rPr>
          <w:b w:val="0"/>
          <w:bCs w:val="0"/>
          <w:sz w:val="22"/>
          <w:szCs w:val="22"/>
        </w:rPr>
        <w:t xml:space="preserve">Kierownik systemu chce </w:t>
      </w:r>
      <w:r w:rsidRPr="705CDB61" w:rsidR="705CDB61">
        <w:rPr>
          <w:b w:val="0"/>
          <w:bCs w:val="0"/>
          <w:sz w:val="22"/>
          <w:szCs w:val="22"/>
        </w:rPr>
        <w:t>zarejestrować nowego pracownika.</w:t>
      </w:r>
    </w:p>
    <w:p w:rsidR="705CDB61" w:rsidP="705CDB61" w:rsidRDefault="705CDB61" w14:paraId="6ED647BD" w14:textId="25C6659C">
      <w:pPr>
        <w:pStyle w:val="Normalny"/>
        <w:ind w:left="567" w:firstLine="153"/>
      </w:pPr>
      <w:r w:rsidRPr="705CDB61" w:rsidR="705CDB61">
        <w:rPr>
          <w:b w:val="1"/>
          <w:bCs w:val="1"/>
          <w:sz w:val="26"/>
          <w:szCs w:val="26"/>
        </w:rPr>
        <w:t xml:space="preserve">Warunki wstępne: </w:t>
      </w:r>
    </w:p>
    <w:p w:rsidR="705CDB61" w:rsidP="705CDB61" w:rsidRDefault="705CDB61" w14:paraId="0B69F422" w14:textId="3C72A680">
      <w:pPr>
        <w:pStyle w:val="ListParagraph"/>
        <w:numPr>
          <w:ilvl w:val="1"/>
          <w:numId w:val="14"/>
        </w:numPr>
        <w:bidi w:val="0"/>
        <w:spacing w:before="0" w:beforeAutospacing="off" w:after="0" w:afterAutospacing="off" w:line="259" w:lineRule="auto"/>
        <w:ind w:right="0"/>
        <w:jc w:val="left"/>
        <w:rPr>
          <w:sz w:val="22"/>
          <w:szCs w:val="22"/>
        </w:rPr>
      </w:pPr>
      <w:r w:rsidR="705CDB61">
        <w:rPr/>
        <w:t>Wyświetlono panel główny - patrz punkt rozszerzenia “Operacje kierownika” UC.011</w:t>
      </w:r>
    </w:p>
    <w:p w:rsidR="705CDB61" w:rsidP="705CDB61" w:rsidRDefault="705CDB61" w14:paraId="2DC7AC59" w14:textId="3557EABE">
      <w:pPr>
        <w:pStyle w:val="Normalny"/>
        <w:bidi w:val="0"/>
        <w:spacing w:before="0" w:beforeAutospacing="off" w:after="0" w:afterAutospacing="off" w:line="259" w:lineRule="auto"/>
        <w:ind w:left="1080" w:right="0" w:hanging="360"/>
        <w:jc w:val="left"/>
      </w:pPr>
    </w:p>
    <w:p w:rsidR="705CDB61" w:rsidP="705CDB61" w:rsidRDefault="705CDB61" w14:paraId="0EC186E6" w14:textId="2848C086">
      <w:pPr>
        <w:pStyle w:val="Normalny"/>
        <w:ind w:left="567" w:firstLine="153"/>
        <w:rPr>
          <w:sz w:val="26"/>
          <w:szCs w:val="26"/>
        </w:rPr>
      </w:pPr>
      <w:r w:rsidRPr="705CDB61" w:rsidR="705CDB61">
        <w:rPr>
          <w:sz w:val="26"/>
          <w:szCs w:val="26"/>
        </w:rPr>
        <w:t>Scenariusz główny:</w:t>
      </w:r>
    </w:p>
    <w:p w:rsidR="705CDB61" w:rsidP="705CDB61" w:rsidRDefault="705CDB61" w14:paraId="1A9ADE2A" w14:textId="5962C7F2">
      <w:pPr>
        <w:pStyle w:val="ListParagraph"/>
        <w:numPr>
          <w:ilvl w:val="1"/>
          <w:numId w:val="43"/>
        </w:numPr>
        <w:rPr>
          <w:sz w:val="22"/>
          <w:szCs w:val="22"/>
        </w:rPr>
      </w:pPr>
      <w:r w:rsidRPr="705CDB61" w:rsidR="705CDB61">
        <w:rPr>
          <w:sz w:val="22"/>
          <w:szCs w:val="22"/>
        </w:rPr>
        <w:t xml:space="preserve">Kierownik </w:t>
      </w:r>
      <w:r w:rsidRPr="705CDB61" w:rsidR="705CDB61">
        <w:rPr>
          <w:sz w:val="22"/>
          <w:szCs w:val="22"/>
        </w:rPr>
        <w:t>zleca systemowi wyświetlenie formularza rejestracyjnego</w:t>
      </w:r>
      <w:r w:rsidRPr="705CDB61" w:rsidR="705CDB61">
        <w:rPr>
          <w:sz w:val="22"/>
          <w:szCs w:val="22"/>
        </w:rPr>
        <w:t>.</w:t>
      </w:r>
    </w:p>
    <w:p w:rsidR="705CDB61" w:rsidP="705CDB61" w:rsidRDefault="705CDB61" w14:paraId="756F2B0F" w14:textId="663F294A">
      <w:pPr>
        <w:pStyle w:val="ListParagraph"/>
        <w:numPr>
          <w:ilvl w:val="1"/>
          <w:numId w:val="43"/>
        </w:numPr>
        <w:bidi w:val="0"/>
        <w:spacing w:before="0" w:beforeAutospacing="off" w:after="0" w:afterAutospacing="off" w:line="259" w:lineRule="auto"/>
        <w:ind w:right="0"/>
        <w:jc w:val="left"/>
        <w:rPr>
          <w:sz w:val="22"/>
          <w:szCs w:val="22"/>
        </w:rPr>
      </w:pPr>
      <w:r w:rsidRPr="705CDB61" w:rsidR="705CDB61">
        <w:rPr>
          <w:sz w:val="22"/>
          <w:szCs w:val="22"/>
        </w:rPr>
        <w:t xml:space="preserve">Kierownik </w:t>
      </w:r>
      <w:r w:rsidRPr="705CDB61" w:rsidR="705CDB61">
        <w:rPr>
          <w:sz w:val="22"/>
          <w:szCs w:val="22"/>
        </w:rPr>
        <w:t>wprowadza dane osobowe</w:t>
      </w:r>
      <w:r w:rsidRPr="705CDB61" w:rsidR="705CDB61">
        <w:rPr>
          <w:sz w:val="22"/>
          <w:szCs w:val="22"/>
        </w:rPr>
        <w:t>.</w:t>
      </w:r>
    </w:p>
    <w:p w:rsidR="705CDB61" w:rsidP="705CDB61" w:rsidRDefault="705CDB61" w14:paraId="08D92AEF" w14:textId="27CBD522">
      <w:pPr>
        <w:pStyle w:val="ListParagraph"/>
        <w:numPr>
          <w:ilvl w:val="1"/>
          <w:numId w:val="43"/>
        </w:numPr>
        <w:rPr>
          <w:sz w:val="22"/>
          <w:szCs w:val="22"/>
        </w:rPr>
      </w:pPr>
      <w:r w:rsidRPr="705CDB61" w:rsidR="705CDB61">
        <w:rPr>
          <w:sz w:val="22"/>
          <w:szCs w:val="22"/>
        </w:rPr>
        <w:t xml:space="preserve">Kierownik zatwierdza </w:t>
      </w:r>
      <w:r w:rsidRPr="705CDB61" w:rsidR="705CDB61">
        <w:rPr>
          <w:sz w:val="22"/>
          <w:szCs w:val="22"/>
        </w:rPr>
        <w:t>wprowadzone dane</w:t>
      </w:r>
      <w:r w:rsidRPr="705CDB61" w:rsidR="705CDB61">
        <w:rPr>
          <w:sz w:val="22"/>
          <w:szCs w:val="22"/>
        </w:rPr>
        <w:t>.</w:t>
      </w:r>
    </w:p>
    <w:p w:rsidR="705CDB61" w:rsidP="705CDB61" w:rsidRDefault="705CDB61" w14:paraId="37F61B8E" w14:textId="51455CA6">
      <w:pPr>
        <w:pStyle w:val="ListParagraph"/>
        <w:numPr>
          <w:ilvl w:val="1"/>
          <w:numId w:val="43"/>
        </w:numPr>
        <w:rPr>
          <w:sz w:val="22"/>
          <w:szCs w:val="22"/>
        </w:rPr>
      </w:pPr>
      <w:r w:rsidRPr="705CDB61" w:rsidR="705CDB61">
        <w:rPr>
          <w:sz w:val="22"/>
          <w:szCs w:val="22"/>
        </w:rPr>
        <w:t xml:space="preserve">System </w:t>
      </w:r>
      <w:r w:rsidRPr="705CDB61" w:rsidR="705CDB61">
        <w:rPr>
          <w:sz w:val="22"/>
          <w:szCs w:val="22"/>
        </w:rPr>
        <w:t>wprowadza nowego pracownika do bazy danych</w:t>
      </w:r>
      <w:r w:rsidRPr="705CDB61" w:rsidR="705CDB61">
        <w:rPr>
          <w:sz w:val="22"/>
          <w:szCs w:val="22"/>
        </w:rPr>
        <w:t>.</w:t>
      </w:r>
    </w:p>
    <w:p w:rsidR="705CDB61" w:rsidP="705CDB61" w:rsidRDefault="705CDB61" w14:paraId="69DD7619" w14:textId="6E704FE7">
      <w:pPr>
        <w:pStyle w:val="Normalny"/>
        <w:ind w:firstLine="708"/>
        <w:rPr>
          <w:b w:val="1"/>
          <w:bCs w:val="1"/>
          <w:sz w:val="26"/>
          <w:szCs w:val="26"/>
        </w:rPr>
      </w:pPr>
      <w:r w:rsidRPr="705CDB61" w:rsidR="705CDB61">
        <w:rPr>
          <w:b w:val="1"/>
          <w:bCs w:val="1"/>
          <w:sz w:val="26"/>
          <w:szCs w:val="26"/>
        </w:rPr>
        <w:t xml:space="preserve">Warunki końcowe: </w:t>
      </w:r>
    </w:p>
    <w:p w:rsidR="705CDB61" w:rsidP="705CDB61" w:rsidRDefault="705CDB61" w14:paraId="5676052C" w14:textId="0ABC92A8">
      <w:pPr>
        <w:pStyle w:val="ListParagraph"/>
        <w:numPr>
          <w:ilvl w:val="1"/>
          <w:numId w:val="20"/>
        </w:numPr>
        <w:bidi w:val="0"/>
        <w:spacing w:before="0" w:beforeAutospacing="off" w:after="160" w:afterAutospacing="off" w:line="259" w:lineRule="auto"/>
        <w:ind w:left="1440" w:right="0" w:hanging="360"/>
        <w:jc w:val="left"/>
        <w:rPr>
          <w:b w:val="1"/>
          <w:bCs w:val="1"/>
          <w:sz w:val="22"/>
          <w:szCs w:val="22"/>
        </w:rPr>
      </w:pPr>
      <w:r w:rsidRPr="705CDB61" w:rsidR="705CDB61">
        <w:rPr>
          <w:b w:val="1"/>
          <w:bCs w:val="1"/>
          <w:sz w:val="22"/>
          <w:szCs w:val="22"/>
        </w:rPr>
        <w:t xml:space="preserve">Zarejestrowano </w:t>
      </w:r>
      <w:r w:rsidRPr="705CDB61" w:rsidR="705CDB61">
        <w:rPr>
          <w:b w:val="1"/>
          <w:bCs w:val="1"/>
          <w:sz w:val="22"/>
          <w:szCs w:val="22"/>
        </w:rPr>
        <w:t>pracownika.</w:t>
      </w:r>
    </w:p>
    <w:p w:rsidR="705CDB61" w:rsidRDefault="705CDB61" w14:paraId="03AA9D20" w14:textId="5ED20791">
      <w:pPr>
        <w:bidi w:val="0"/>
      </w:pPr>
      <w:r>
        <w:br w:type="page"/>
      </w:r>
    </w:p>
    <w:p w:rsidR="705CDB61" w:rsidP="705CDB61" w:rsidRDefault="705CDB61" w14:paraId="0EB267BC" w14:textId="6FF48F64">
      <w:pPr>
        <w:pStyle w:val="Nagwek2"/>
        <w:rPr/>
      </w:pPr>
      <w:r w:rsidR="705CDB61">
        <w:rPr/>
        <w:t>UC.01</w:t>
      </w:r>
      <w:r w:rsidR="705CDB61">
        <w:rPr/>
        <w:t>6</w:t>
      </w:r>
      <w:r w:rsidR="705CDB61">
        <w:rPr/>
        <w:t xml:space="preserve"> Wyświetl raport</w:t>
      </w:r>
    </w:p>
    <w:p w:rsidR="705CDB61" w:rsidP="705CDB61" w:rsidRDefault="705CDB61" w14:paraId="0D180198" w14:textId="05B1CBEA">
      <w:pPr>
        <w:pStyle w:val="Normalny"/>
      </w:pPr>
    </w:p>
    <w:p w:rsidR="705CDB61" w:rsidP="705CDB61" w:rsidRDefault="705CDB61" w14:paraId="4D3500D9" w14:textId="393E34A5">
      <w:pPr>
        <w:pStyle w:val="Normalny"/>
        <w:ind w:left="567" w:firstLine="153"/>
        <w:rPr>
          <w:b w:val="1"/>
          <w:bCs w:val="1"/>
          <w:sz w:val="26"/>
          <w:szCs w:val="26"/>
        </w:rPr>
      </w:pPr>
      <w:r w:rsidRPr="705CDB61" w:rsidR="705CDB61">
        <w:rPr>
          <w:b w:val="1"/>
          <w:bCs w:val="1"/>
          <w:sz w:val="26"/>
          <w:szCs w:val="26"/>
        </w:rPr>
        <w:t>Aktorzy:</w:t>
      </w:r>
    </w:p>
    <w:p w:rsidR="705CDB61" w:rsidP="705CDB61" w:rsidRDefault="705CDB61" w14:paraId="7BDEB26D" w14:textId="20C01996">
      <w:pPr>
        <w:pStyle w:val="ListParagraph"/>
        <w:numPr>
          <w:ilvl w:val="1"/>
          <w:numId w:val="28"/>
        </w:numPr>
        <w:rPr>
          <w:b w:val="1"/>
          <w:bCs w:val="1"/>
          <w:sz w:val="22"/>
          <w:szCs w:val="22"/>
        </w:rPr>
      </w:pPr>
      <w:r w:rsidRPr="705CDB61" w:rsidR="705CDB61">
        <w:rPr>
          <w:b w:val="1"/>
          <w:bCs w:val="1"/>
          <w:sz w:val="22"/>
          <w:szCs w:val="22"/>
        </w:rPr>
        <w:t>Kierownik</w:t>
      </w:r>
    </w:p>
    <w:p w:rsidR="705CDB61" w:rsidP="705CDB61" w:rsidRDefault="705CDB61" w14:paraId="7F37A3F2" w14:textId="7979A975">
      <w:pPr>
        <w:pStyle w:val="Normalny"/>
        <w:ind w:left="567" w:firstLine="153"/>
        <w:rPr>
          <w:b w:val="1"/>
          <w:bCs w:val="1"/>
          <w:sz w:val="26"/>
          <w:szCs w:val="26"/>
        </w:rPr>
      </w:pPr>
      <w:r w:rsidRPr="705CDB61" w:rsidR="705CDB61">
        <w:rPr>
          <w:b w:val="1"/>
          <w:bCs w:val="1"/>
          <w:sz w:val="26"/>
          <w:szCs w:val="26"/>
        </w:rPr>
        <w:t>Cel:</w:t>
      </w:r>
    </w:p>
    <w:p w:rsidR="705CDB61" w:rsidP="705CDB61" w:rsidRDefault="705CDB61" w14:paraId="10847529" w14:textId="32CEB434">
      <w:pPr>
        <w:pStyle w:val="Normalny"/>
        <w:ind w:left="1080"/>
        <w:rPr>
          <w:b w:val="0"/>
          <w:bCs w:val="0"/>
          <w:sz w:val="22"/>
          <w:szCs w:val="22"/>
        </w:rPr>
      </w:pPr>
      <w:r w:rsidRPr="705CDB61" w:rsidR="705CDB61">
        <w:rPr>
          <w:b w:val="0"/>
          <w:bCs w:val="0"/>
          <w:sz w:val="22"/>
          <w:szCs w:val="22"/>
        </w:rPr>
        <w:t xml:space="preserve">Kierownik systemu chce </w:t>
      </w:r>
      <w:r w:rsidRPr="705CDB61" w:rsidR="705CDB61">
        <w:rPr>
          <w:b w:val="0"/>
          <w:bCs w:val="0"/>
          <w:sz w:val="22"/>
          <w:szCs w:val="22"/>
        </w:rPr>
        <w:t>wyświetlić raport</w:t>
      </w:r>
      <w:r w:rsidRPr="705CDB61" w:rsidR="705CDB61">
        <w:rPr>
          <w:b w:val="0"/>
          <w:bCs w:val="0"/>
          <w:sz w:val="22"/>
          <w:szCs w:val="22"/>
        </w:rPr>
        <w:t>.</w:t>
      </w:r>
    </w:p>
    <w:p w:rsidR="705CDB61" w:rsidP="705CDB61" w:rsidRDefault="705CDB61" w14:paraId="1ADE1EB5" w14:textId="25C6659C">
      <w:pPr>
        <w:pStyle w:val="Normalny"/>
        <w:ind w:left="567" w:firstLine="153"/>
      </w:pPr>
      <w:r w:rsidRPr="705CDB61" w:rsidR="705CDB61">
        <w:rPr>
          <w:b w:val="1"/>
          <w:bCs w:val="1"/>
          <w:sz w:val="26"/>
          <w:szCs w:val="26"/>
        </w:rPr>
        <w:t xml:space="preserve">Warunki wstępne: </w:t>
      </w:r>
    </w:p>
    <w:p w:rsidR="705CDB61" w:rsidP="705CDB61" w:rsidRDefault="705CDB61" w14:paraId="7EB0C64A" w14:textId="3C72A680">
      <w:pPr>
        <w:pStyle w:val="ListParagraph"/>
        <w:numPr>
          <w:ilvl w:val="1"/>
          <w:numId w:val="14"/>
        </w:numPr>
        <w:bidi w:val="0"/>
        <w:spacing w:before="0" w:beforeAutospacing="off" w:after="0" w:afterAutospacing="off" w:line="259" w:lineRule="auto"/>
        <w:ind w:right="0"/>
        <w:jc w:val="left"/>
        <w:rPr>
          <w:sz w:val="22"/>
          <w:szCs w:val="22"/>
        </w:rPr>
      </w:pPr>
      <w:r w:rsidR="705CDB61">
        <w:rPr/>
        <w:t>Wyświetlono panel główny - patrz punkt rozszerzenia “Operacje kierownika” UC.011</w:t>
      </w:r>
    </w:p>
    <w:p w:rsidR="705CDB61" w:rsidP="705CDB61" w:rsidRDefault="705CDB61" w14:paraId="747E8A0B" w14:textId="3557EABE">
      <w:pPr>
        <w:pStyle w:val="Normalny"/>
        <w:bidi w:val="0"/>
        <w:spacing w:before="0" w:beforeAutospacing="off" w:after="0" w:afterAutospacing="off" w:line="259" w:lineRule="auto"/>
        <w:ind w:left="1080" w:right="0" w:hanging="360"/>
        <w:jc w:val="left"/>
      </w:pPr>
    </w:p>
    <w:p w:rsidR="705CDB61" w:rsidP="705CDB61" w:rsidRDefault="705CDB61" w14:paraId="324F7784" w14:textId="2848C086">
      <w:pPr>
        <w:pStyle w:val="Normalny"/>
        <w:ind w:left="567" w:firstLine="153"/>
        <w:rPr>
          <w:sz w:val="26"/>
          <w:szCs w:val="26"/>
        </w:rPr>
      </w:pPr>
      <w:r w:rsidRPr="705CDB61" w:rsidR="705CDB61">
        <w:rPr>
          <w:sz w:val="26"/>
          <w:szCs w:val="26"/>
        </w:rPr>
        <w:t>Scenariusz główny:</w:t>
      </w:r>
    </w:p>
    <w:p w:rsidR="705CDB61" w:rsidP="705CDB61" w:rsidRDefault="705CDB61" w14:paraId="5B9582E5" w14:textId="63325D1A">
      <w:pPr>
        <w:pStyle w:val="ListParagraph"/>
        <w:numPr>
          <w:ilvl w:val="1"/>
          <w:numId w:val="46"/>
        </w:numPr>
        <w:rPr>
          <w:sz w:val="22"/>
          <w:szCs w:val="22"/>
        </w:rPr>
      </w:pPr>
      <w:r w:rsidRPr="705CDB61" w:rsidR="705CDB61">
        <w:rPr>
          <w:sz w:val="22"/>
          <w:szCs w:val="22"/>
        </w:rPr>
        <w:t xml:space="preserve">Kierownik zleca systemowi wyświetlenie </w:t>
      </w:r>
      <w:r w:rsidRPr="705CDB61" w:rsidR="705CDB61">
        <w:rPr>
          <w:sz w:val="22"/>
          <w:szCs w:val="22"/>
        </w:rPr>
        <w:t>raportu</w:t>
      </w:r>
      <w:r w:rsidRPr="705CDB61" w:rsidR="705CDB61">
        <w:rPr>
          <w:sz w:val="22"/>
          <w:szCs w:val="22"/>
        </w:rPr>
        <w:t>.</w:t>
      </w:r>
    </w:p>
    <w:p w:rsidR="705CDB61" w:rsidP="705CDB61" w:rsidRDefault="705CDB61" w14:paraId="7256B580" w14:textId="1A84F79E">
      <w:pPr>
        <w:pStyle w:val="Normalny"/>
        <w:ind w:left="1080"/>
        <w:rPr>
          <w:sz w:val="22"/>
          <w:szCs w:val="22"/>
        </w:rPr>
      </w:pPr>
    </w:p>
    <w:p w:rsidR="705CDB61" w:rsidP="705CDB61" w:rsidRDefault="705CDB61" w14:paraId="06E88BC2" w14:textId="6E704FE7">
      <w:pPr>
        <w:pStyle w:val="Normalny"/>
        <w:ind w:firstLine="708"/>
        <w:rPr>
          <w:b w:val="1"/>
          <w:bCs w:val="1"/>
          <w:sz w:val="26"/>
          <w:szCs w:val="26"/>
        </w:rPr>
      </w:pPr>
      <w:r w:rsidRPr="705CDB61" w:rsidR="705CDB61">
        <w:rPr>
          <w:b w:val="1"/>
          <w:bCs w:val="1"/>
          <w:sz w:val="26"/>
          <w:szCs w:val="26"/>
        </w:rPr>
        <w:t xml:space="preserve">Warunki końcowe: </w:t>
      </w:r>
    </w:p>
    <w:p w:rsidR="705CDB61" w:rsidP="705CDB61" w:rsidRDefault="705CDB61" w14:paraId="4AC61E6C" w14:textId="23063137">
      <w:pPr>
        <w:pStyle w:val="ListParagraph"/>
        <w:numPr>
          <w:ilvl w:val="1"/>
          <w:numId w:val="20"/>
        </w:numPr>
        <w:bidi w:val="0"/>
        <w:spacing w:before="0" w:beforeAutospacing="off" w:after="160" w:afterAutospacing="off" w:line="259" w:lineRule="auto"/>
        <w:ind w:left="1440" w:right="0" w:hanging="360"/>
        <w:jc w:val="left"/>
        <w:rPr>
          <w:b w:val="1"/>
          <w:bCs w:val="1"/>
          <w:sz w:val="22"/>
          <w:szCs w:val="22"/>
        </w:rPr>
      </w:pPr>
      <w:r w:rsidRPr="705CDB61" w:rsidR="705CDB61">
        <w:rPr>
          <w:b w:val="1"/>
          <w:bCs w:val="1"/>
          <w:sz w:val="22"/>
          <w:szCs w:val="22"/>
        </w:rPr>
        <w:t>Wyświetlono raport.</w:t>
      </w:r>
    </w:p>
    <w:p w:rsidR="705CDB61" w:rsidRDefault="705CDB61" w14:paraId="5C6EBBAE" w14:textId="2D5D5782">
      <w:pPr>
        <w:bidi w:val="0"/>
      </w:pPr>
      <w:r>
        <w:br w:type="page"/>
      </w:r>
    </w:p>
    <w:p w:rsidR="705CDB61" w:rsidP="705CDB61" w:rsidRDefault="705CDB61" w14:paraId="3894111E" w14:textId="180B4FD2">
      <w:pPr>
        <w:pStyle w:val="Nagwek2"/>
        <w:rPr/>
      </w:pPr>
      <w:r w:rsidR="705CDB61">
        <w:rPr/>
        <w:t>UC.01</w:t>
      </w:r>
      <w:r w:rsidR="705CDB61">
        <w:rPr/>
        <w:t>7</w:t>
      </w:r>
      <w:r w:rsidR="705CDB61">
        <w:rPr/>
        <w:t xml:space="preserve"> Wyświetl listę klientów</w:t>
      </w:r>
    </w:p>
    <w:p w:rsidR="705CDB61" w:rsidP="705CDB61" w:rsidRDefault="705CDB61" w14:paraId="7899654B" w14:textId="2D463181">
      <w:pPr>
        <w:pStyle w:val="Normalny"/>
        <w:ind w:left="567"/>
        <w:rPr>
          <w:b w:val="0"/>
          <w:bCs w:val="0"/>
          <w:sz w:val="22"/>
          <w:szCs w:val="22"/>
        </w:rPr>
      </w:pPr>
    </w:p>
    <w:p w:rsidR="705CDB61" w:rsidP="705CDB61" w:rsidRDefault="705CDB61" w14:paraId="48089D00" w14:textId="393E34A5">
      <w:pPr>
        <w:pStyle w:val="Normalny"/>
        <w:ind w:left="567" w:firstLine="153"/>
        <w:rPr>
          <w:b w:val="1"/>
          <w:bCs w:val="1"/>
          <w:sz w:val="26"/>
          <w:szCs w:val="26"/>
        </w:rPr>
      </w:pPr>
      <w:r w:rsidRPr="705CDB61" w:rsidR="705CDB61">
        <w:rPr>
          <w:b w:val="1"/>
          <w:bCs w:val="1"/>
          <w:sz w:val="26"/>
          <w:szCs w:val="26"/>
        </w:rPr>
        <w:t>Aktorzy:</w:t>
      </w:r>
    </w:p>
    <w:p w:rsidR="705CDB61" w:rsidP="705CDB61" w:rsidRDefault="705CDB61" w14:paraId="4DB3FC84" w14:textId="2241E82E">
      <w:pPr>
        <w:pStyle w:val="ListParagraph"/>
        <w:numPr>
          <w:ilvl w:val="1"/>
          <w:numId w:val="28"/>
        </w:numPr>
        <w:rPr>
          <w:b w:val="1"/>
          <w:bCs w:val="1"/>
          <w:sz w:val="22"/>
          <w:szCs w:val="22"/>
        </w:rPr>
      </w:pPr>
      <w:r w:rsidRPr="705CDB61" w:rsidR="705CDB61">
        <w:rPr>
          <w:b w:val="1"/>
          <w:bCs w:val="1"/>
          <w:sz w:val="22"/>
          <w:szCs w:val="22"/>
        </w:rPr>
        <w:t>Prac</w:t>
      </w:r>
      <w:r w:rsidRPr="705CDB61" w:rsidR="705CDB61">
        <w:rPr>
          <w:b w:val="1"/>
          <w:bCs w:val="1"/>
          <w:sz w:val="22"/>
          <w:szCs w:val="22"/>
        </w:rPr>
        <w:t>ownik</w:t>
      </w:r>
    </w:p>
    <w:p w:rsidR="705CDB61" w:rsidP="705CDB61" w:rsidRDefault="705CDB61" w14:paraId="60845354" w14:textId="7979A975">
      <w:pPr>
        <w:pStyle w:val="Normalny"/>
        <w:ind w:left="567" w:firstLine="153"/>
        <w:rPr>
          <w:b w:val="1"/>
          <w:bCs w:val="1"/>
          <w:sz w:val="26"/>
          <w:szCs w:val="26"/>
        </w:rPr>
      </w:pPr>
      <w:r w:rsidRPr="705CDB61" w:rsidR="705CDB61">
        <w:rPr>
          <w:b w:val="1"/>
          <w:bCs w:val="1"/>
          <w:sz w:val="26"/>
          <w:szCs w:val="26"/>
        </w:rPr>
        <w:t>Cel:</w:t>
      </w:r>
    </w:p>
    <w:p w:rsidR="705CDB61" w:rsidP="705CDB61" w:rsidRDefault="705CDB61" w14:paraId="674CAE69" w14:textId="7B3B43FC">
      <w:pPr>
        <w:pStyle w:val="Normalny"/>
        <w:ind w:left="1080"/>
        <w:rPr>
          <w:b w:val="0"/>
          <w:bCs w:val="0"/>
          <w:sz w:val="22"/>
          <w:szCs w:val="22"/>
        </w:rPr>
      </w:pPr>
      <w:r w:rsidRPr="705CDB61" w:rsidR="705CDB61">
        <w:rPr>
          <w:b w:val="0"/>
          <w:bCs w:val="0"/>
          <w:sz w:val="22"/>
          <w:szCs w:val="22"/>
        </w:rPr>
        <w:t xml:space="preserve">Pracownik </w:t>
      </w:r>
      <w:r w:rsidRPr="705CDB61" w:rsidR="705CDB61">
        <w:rPr>
          <w:b w:val="0"/>
          <w:bCs w:val="0"/>
          <w:sz w:val="22"/>
          <w:szCs w:val="22"/>
        </w:rPr>
        <w:t xml:space="preserve">chce wyświetlić listę </w:t>
      </w:r>
      <w:r w:rsidRPr="705CDB61" w:rsidR="705CDB61">
        <w:rPr>
          <w:b w:val="0"/>
          <w:bCs w:val="0"/>
          <w:sz w:val="22"/>
          <w:szCs w:val="22"/>
        </w:rPr>
        <w:t>klientów</w:t>
      </w:r>
      <w:r w:rsidRPr="705CDB61" w:rsidR="705CDB61">
        <w:rPr>
          <w:b w:val="0"/>
          <w:bCs w:val="0"/>
          <w:sz w:val="22"/>
          <w:szCs w:val="22"/>
        </w:rPr>
        <w:t>.</w:t>
      </w:r>
    </w:p>
    <w:p w:rsidR="705CDB61" w:rsidP="705CDB61" w:rsidRDefault="705CDB61" w14:paraId="38D164A6" w14:textId="25C6659C">
      <w:pPr>
        <w:pStyle w:val="Normalny"/>
        <w:ind w:left="567" w:firstLine="153"/>
      </w:pPr>
      <w:r w:rsidRPr="705CDB61" w:rsidR="705CDB61">
        <w:rPr>
          <w:b w:val="1"/>
          <w:bCs w:val="1"/>
          <w:sz w:val="26"/>
          <w:szCs w:val="26"/>
        </w:rPr>
        <w:t xml:space="preserve">Warunki wstępne: </w:t>
      </w:r>
    </w:p>
    <w:p w:rsidR="705CDB61" w:rsidP="705CDB61" w:rsidRDefault="705CDB61" w14:paraId="7B1A0E79" w14:textId="0B286876">
      <w:pPr>
        <w:pStyle w:val="ListParagraph"/>
        <w:numPr>
          <w:ilvl w:val="1"/>
          <w:numId w:val="14"/>
        </w:numPr>
        <w:bidi w:val="0"/>
        <w:spacing w:before="0" w:beforeAutospacing="off" w:after="0" w:afterAutospacing="off" w:line="259" w:lineRule="auto"/>
        <w:ind w:left="1440" w:right="0" w:hanging="360"/>
        <w:jc w:val="left"/>
        <w:rPr>
          <w:sz w:val="22"/>
          <w:szCs w:val="22"/>
        </w:rPr>
      </w:pPr>
      <w:r w:rsidR="705CDB61">
        <w:rPr/>
        <w:t>Wyświetlono panel główny - patrz punkt rozszerzenia “</w:t>
      </w:r>
      <w:r w:rsidR="705CDB61">
        <w:rPr/>
        <w:t>Pozostałe o</w:t>
      </w:r>
      <w:r w:rsidR="705CDB61">
        <w:rPr/>
        <w:t>peracje” UC.011</w:t>
      </w:r>
    </w:p>
    <w:p w:rsidR="705CDB61" w:rsidP="705CDB61" w:rsidRDefault="705CDB61" w14:paraId="4B7C02D6" w14:textId="3557EABE">
      <w:pPr>
        <w:pStyle w:val="Normalny"/>
        <w:bidi w:val="0"/>
        <w:spacing w:before="0" w:beforeAutospacing="off" w:after="0" w:afterAutospacing="off" w:line="259" w:lineRule="auto"/>
        <w:ind w:left="1080" w:right="0" w:hanging="360"/>
        <w:jc w:val="left"/>
      </w:pPr>
    </w:p>
    <w:p w:rsidR="705CDB61" w:rsidP="705CDB61" w:rsidRDefault="705CDB61" w14:paraId="0C9B4356" w14:textId="2848C086">
      <w:pPr>
        <w:pStyle w:val="Normalny"/>
        <w:ind w:left="567" w:firstLine="153"/>
        <w:rPr>
          <w:sz w:val="26"/>
          <w:szCs w:val="26"/>
        </w:rPr>
      </w:pPr>
      <w:r w:rsidRPr="705CDB61" w:rsidR="705CDB61">
        <w:rPr>
          <w:sz w:val="26"/>
          <w:szCs w:val="26"/>
        </w:rPr>
        <w:t>Scenariusz główny:</w:t>
      </w:r>
    </w:p>
    <w:p w:rsidR="705CDB61" w:rsidP="705CDB61" w:rsidRDefault="705CDB61" w14:paraId="64C8052A" w14:textId="0A98E6D5">
      <w:pPr>
        <w:pStyle w:val="ListParagraph"/>
        <w:numPr>
          <w:ilvl w:val="1"/>
          <w:numId w:val="47"/>
        </w:numPr>
        <w:bidi w:val="0"/>
        <w:spacing w:before="0" w:beforeAutospacing="off" w:after="160" w:afterAutospacing="off" w:line="259" w:lineRule="auto"/>
        <w:ind w:right="0"/>
        <w:jc w:val="left"/>
        <w:rPr>
          <w:sz w:val="22"/>
          <w:szCs w:val="22"/>
        </w:rPr>
      </w:pPr>
      <w:r w:rsidRPr="705CDB61" w:rsidR="705CDB61">
        <w:rPr>
          <w:sz w:val="22"/>
          <w:szCs w:val="22"/>
        </w:rPr>
        <w:t xml:space="preserve">Kierownik zleca systemowi wyświetlenie listy </w:t>
      </w:r>
      <w:r w:rsidRPr="705CDB61" w:rsidR="705CDB61">
        <w:rPr>
          <w:sz w:val="22"/>
          <w:szCs w:val="22"/>
        </w:rPr>
        <w:t xml:space="preserve">klientów </w:t>
      </w:r>
      <w:r w:rsidRPr="705CDB61" w:rsidR="705CDB61">
        <w:rPr>
          <w:sz w:val="22"/>
          <w:szCs w:val="22"/>
        </w:rPr>
        <w:t>(W1).</w:t>
      </w:r>
    </w:p>
    <w:p w:rsidR="705CDB61" w:rsidP="705CDB61" w:rsidRDefault="705CDB61" w14:paraId="4D2E8E4E" w14:textId="61CE4D2C">
      <w:pPr>
        <w:pStyle w:val="Normalny"/>
        <w:ind w:left="720" w:firstLine="708"/>
        <w:rPr>
          <w:sz w:val="22"/>
          <w:szCs w:val="22"/>
        </w:rPr>
      </w:pPr>
      <w:r w:rsidRPr="705CDB61" w:rsidR="705CDB61">
        <w:rPr>
          <w:sz w:val="22"/>
          <w:szCs w:val="22"/>
        </w:rPr>
        <w:t>Koniec</w:t>
      </w:r>
    </w:p>
    <w:p w:rsidR="705CDB61" w:rsidP="705CDB61" w:rsidRDefault="705CDB61" w14:paraId="0DE68647" w14:textId="6E704FE7">
      <w:pPr>
        <w:pStyle w:val="Normalny"/>
        <w:ind w:firstLine="708"/>
        <w:rPr>
          <w:b w:val="1"/>
          <w:bCs w:val="1"/>
          <w:sz w:val="26"/>
          <w:szCs w:val="26"/>
        </w:rPr>
      </w:pPr>
      <w:r w:rsidRPr="705CDB61" w:rsidR="705CDB61">
        <w:rPr>
          <w:b w:val="1"/>
          <w:bCs w:val="1"/>
          <w:sz w:val="26"/>
          <w:szCs w:val="26"/>
        </w:rPr>
        <w:t xml:space="preserve">Warunki końcowe: </w:t>
      </w:r>
    </w:p>
    <w:p w:rsidR="705CDB61" w:rsidP="705CDB61" w:rsidRDefault="705CDB61" w14:paraId="59BEC665" w14:textId="7ED1EA1F">
      <w:pPr>
        <w:pStyle w:val="ListParagraph"/>
        <w:numPr>
          <w:ilvl w:val="1"/>
          <w:numId w:val="20"/>
        </w:numPr>
        <w:bidi w:val="0"/>
        <w:spacing w:before="0" w:beforeAutospacing="off" w:after="160" w:afterAutospacing="off" w:line="259" w:lineRule="auto"/>
        <w:ind w:left="1440" w:right="0" w:hanging="360"/>
        <w:jc w:val="left"/>
        <w:rPr>
          <w:b w:val="1"/>
          <w:bCs w:val="1"/>
          <w:sz w:val="22"/>
          <w:szCs w:val="22"/>
        </w:rPr>
      </w:pPr>
      <w:r w:rsidRPr="705CDB61" w:rsidR="705CDB61">
        <w:rPr>
          <w:b w:val="1"/>
          <w:bCs w:val="1"/>
          <w:sz w:val="22"/>
          <w:szCs w:val="22"/>
        </w:rPr>
        <w:t xml:space="preserve">Wyświetlono listę </w:t>
      </w:r>
      <w:r w:rsidRPr="705CDB61" w:rsidR="705CDB61">
        <w:rPr>
          <w:b w:val="1"/>
          <w:bCs w:val="1"/>
          <w:sz w:val="22"/>
          <w:szCs w:val="22"/>
        </w:rPr>
        <w:t>klient</w:t>
      </w:r>
      <w:r w:rsidRPr="705CDB61" w:rsidR="705CDB61">
        <w:rPr>
          <w:b w:val="1"/>
          <w:bCs w:val="1"/>
          <w:sz w:val="22"/>
          <w:szCs w:val="22"/>
        </w:rPr>
        <w:t>ów.</w:t>
      </w:r>
    </w:p>
    <w:p w:rsidR="705CDB61" w:rsidP="705CDB61" w:rsidRDefault="705CDB61" w14:paraId="1995CE26" w14:textId="70540AF2">
      <w:pPr>
        <w:pStyle w:val="Normalny"/>
        <w:ind w:left="12" w:firstLine="708"/>
        <w:rPr>
          <w:b w:val="1"/>
          <w:bCs w:val="1"/>
          <w:sz w:val="26"/>
          <w:szCs w:val="26"/>
        </w:rPr>
      </w:pPr>
      <w:r w:rsidRPr="705CDB61" w:rsidR="705CDB61">
        <w:rPr>
          <w:b w:val="1"/>
          <w:bCs w:val="1"/>
          <w:sz w:val="26"/>
          <w:szCs w:val="26"/>
        </w:rPr>
        <w:t>Wymagania dodatkowe:</w:t>
      </w:r>
    </w:p>
    <w:p w:rsidR="705CDB61" w:rsidP="705CDB61" w:rsidRDefault="705CDB61" w14:paraId="2DFEEB56" w14:textId="2158DC10">
      <w:pPr>
        <w:pStyle w:val="Normalny"/>
        <w:ind w:left="1080"/>
        <w:rPr>
          <w:b w:val="1"/>
          <w:bCs w:val="1"/>
          <w:sz w:val="22"/>
          <w:szCs w:val="22"/>
        </w:rPr>
      </w:pPr>
      <w:r w:rsidRPr="705CDB61" w:rsidR="705CDB61">
        <w:rPr>
          <w:b w:val="1"/>
          <w:bCs w:val="1"/>
          <w:sz w:val="22"/>
          <w:szCs w:val="22"/>
        </w:rPr>
        <w:t xml:space="preserve">W1: Lista </w:t>
      </w:r>
      <w:r w:rsidRPr="705CDB61" w:rsidR="705CDB61">
        <w:rPr>
          <w:b w:val="1"/>
          <w:bCs w:val="1"/>
          <w:sz w:val="22"/>
          <w:szCs w:val="22"/>
        </w:rPr>
        <w:t xml:space="preserve">klientów </w:t>
      </w:r>
      <w:r w:rsidRPr="705CDB61" w:rsidR="705CDB61">
        <w:rPr>
          <w:b w:val="1"/>
          <w:bCs w:val="1"/>
          <w:sz w:val="22"/>
          <w:szCs w:val="22"/>
        </w:rPr>
        <w:t>zawiera dane obiektów klasy [</w:t>
      </w:r>
      <w:r w:rsidRPr="705CDB61" w:rsidR="705CDB61">
        <w:rPr>
          <w:b w:val="1"/>
          <w:bCs w:val="1"/>
          <w:sz w:val="22"/>
          <w:szCs w:val="22"/>
        </w:rPr>
        <w:t>Klient</w:t>
      </w:r>
      <w:r w:rsidRPr="705CDB61" w:rsidR="705CDB61">
        <w:rPr>
          <w:b w:val="1"/>
          <w:bCs w:val="1"/>
          <w:sz w:val="22"/>
          <w:szCs w:val="22"/>
        </w:rPr>
        <w:t>].</w:t>
      </w:r>
    </w:p>
    <w:p w:rsidR="705CDB61" w:rsidRDefault="705CDB61" w14:paraId="3515F9D9" w14:textId="412521FB">
      <w:r>
        <w:br w:type="page"/>
      </w:r>
    </w:p>
    <w:p w:rsidR="705CDB61" w:rsidP="705CDB61" w:rsidRDefault="705CDB61" w14:paraId="2F2D9881" w14:textId="06597F08">
      <w:pPr>
        <w:pStyle w:val="Nagwek2"/>
        <w:rPr/>
      </w:pPr>
      <w:r w:rsidR="705CDB61">
        <w:rPr/>
        <w:t>UC.01</w:t>
      </w:r>
      <w:r w:rsidR="705CDB61">
        <w:rPr/>
        <w:t>8</w:t>
      </w:r>
      <w:r w:rsidR="705CDB61">
        <w:rPr/>
        <w:t xml:space="preserve"> </w:t>
      </w:r>
      <w:r w:rsidR="705CDB61">
        <w:rPr/>
        <w:t>Zablokuj klienta</w:t>
      </w:r>
    </w:p>
    <w:p w:rsidR="705CDB61" w:rsidP="705CDB61" w:rsidRDefault="705CDB61" w14:paraId="4D3FB2E0" w14:textId="2D463181">
      <w:pPr>
        <w:pStyle w:val="Normalny"/>
        <w:ind w:left="567"/>
        <w:rPr>
          <w:b w:val="0"/>
          <w:bCs w:val="0"/>
          <w:sz w:val="22"/>
          <w:szCs w:val="22"/>
        </w:rPr>
      </w:pPr>
    </w:p>
    <w:p w:rsidR="705CDB61" w:rsidP="705CDB61" w:rsidRDefault="705CDB61" w14:paraId="5782DED1" w14:textId="393E34A5">
      <w:pPr>
        <w:pStyle w:val="Normalny"/>
        <w:ind w:left="567" w:firstLine="153"/>
        <w:rPr>
          <w:b w:val="1"/>
          <w:bCs w:val="1"/>
          <w:sz w:val="26"/>
          <w:szCs w:val="26"/>
        </w:rPr>
      </w:pPr>
      <w:r w:rsidRPr="705CDB61" w:rsidR="705CDB61">
        <w:rPr>
          <w:b w:val="1"/>
          <w:bCs w:val="1"/>
          <w:sz w:val="26"/>
          <w:szCs w:val="26"/>
        </w:rPr>
        <w:t>Aktorzy:</w:t>
      </w:r>
    </w:p>
    <w:p w:rsidR="705CDB61" w:rsidP="705CDB61" w:rsidRDefault="705CDB61" w14:paraId="26FE03FF" w14:textId="0D5F41E3">
      <w:pPr>
        <w:pStyle w:val="ListParagraph"/>
        <w:numPr>
          <w:ilvl w:val="1"/>
          <w:numId w:val="28"/>
        </w:numPr>
        <w:rPr>
          <w:b w:val="1"/>
          <w:bCs w:val="1"/>
          <w:sz w:val="22"/>
          <w:szCs w:val="22"/>
        </w:rPr>
      </w:pPr>
      <w:r w:rsidRPr="705CDB61" w:rsidR="705CDB61">
        <w:rPr>
          <w:b w:val="1"/>
          <w:bCs w:val="1"/>
          <w:sz w:val="22"/>
          <w:szCs w:val="22"/>
        </w:rPr>
        <w:t>Pracownik</w:t>
      </w:r>
    </w:p>
    <w:p w:rsidR="705CDB61" w:rsidP="705CDB61" w:rsidRDefault="705CDB61" w14:paraId="22289F5D" w14:textId="7979A975">
      <w:pPr>
        <w:pStyle w:val="Normalny"/>
        <w:ind w:left="567" w:firstLine="153"/>
        <w:rPr>
          <w:b w:val="1"/>
          <w:bCs w:val="1"/>
          <w:sz w:val="26"/>
          <w:szCs w:val="26"/>
        </w:rPr>
      </w:pPr>
      <w:r w:rsidRPr="705CDB61" w:rsidR="705CDB61">
        <w:rPr>
          <w:b w:val="1"/>
          <w:bCs w:val="1"/>
          <w:sz w:val="26"/>
          <w:szCs w:val="26"/>
        </w:rPr>
        <w:t>Cel:</w:t>
      </w:r>
    </w:p>
    <w:p w:rsidR="705CDB61" w:rsidP="705CDB61" w:rsidRDefault="705CDB61" w14:paraId="01C0D0B3" w14:textId="4285D7A4">
      <w:pPr>
        <w:pStyle w:val="Normalny"/>
        <w:ind w:left="1080"/>
        <w:rPr>
          <w:b w:val="0"/>
          <w:bCs w:val="0"/>
          <w:sz w:val="22"/>
          <w:szCs w:val="22"/>
        </w:rPr>
      </w:pPr>
      <w:r w:rsidRPr="705CDB61" w:rsidR="705CDB61">
        <w:rPr>
          <w:b w:val="0"/>
          <w:bCs w:val="0"/>
          <w:sz w:val="22"/>
          <w:szCs w:val="22"/>
        </w:rPr>
        <w:t>Prac</w:t>
      </w:r>
      <w:r w:rsidRPr="705CDB61" w:rsidR="705CDB61">
        <w:rPr>
          <w:b w:val="0"/>
          <w:bCs w:val="0"/>
          <w:sz w:val="22"/>
          <w:szCs w:val="22"/>
        </w:rPr>
        <w:t xml:space="preserve">ownik systemu chce </w:t>
      </w:r>
      <w:r w:rsidRPr="705CDB61" w:rsidR="705CDB61">
        <w:rPr>
          <w:b w:val="0"/>
          <w:bCs w:val="0"/>
          <w:sz w:val="22"/>
          <w:szCs w:val="22"/>
        </w:rPr>
        <w:t>zablokować klienta</w:t>
      </w:r>
      <w:r w:rsidRPr="705CDB61" w:rsidR="705CDB61">
        <w:rPr>
          <w:b w:val="0"/>
          <w:bCs w:val="0"/>
          <w:sz w:val="22"/>
          <w:szCs w:val="22"/>
        </w:rPr>
        <w:t>.</w:t>
      </w:r>
    </w:p>
    <w:p w:rsidR="705CDB61" w:rsidP="705CDB61" w:rsidRDefault="705CDB61" w14:paraId="20D6057C" w14:textId="25C6659C">
      <w:pPr>
        <w:pStyle w:val="Normalny"/>
        <w:ind w:left="567" w:firstLine="153"/>
      </w:pPr>
      <w:r w:rsidRPr="705CDB61" w:rsidR="705CDB61">
        <w:rPr>
          <w:b w:val="1"/>
          <w:bCs w:val="1"/>
          <w:sz w:val="26"/>
          <w:szCs w:val="26"/>
        </w:rPr>
        <w:t xml:space="preserve">Warunki wstępne: </w:t>
      </w:r>
    </w:p>
    <w:p w:rsidR="705CDB61" w:rsidP="705CDB61" w:rsidRDefault="705CDB61" w14:paraId="25C54E20" w14:textId="0B47F639">
      <w:pPr>
        <w:pStyle w:val="ListParagraph"/>
        <w:numPr>
          <w:ilvl w:val="1"/>
          <w:numId w:val="14"/>
        </w:numPr>
        <w:bidi w:val="0"/>
        <w:spacing w:before="0" w:beforeAutospacing="off" w:after="0" w:afterAutospacing="off" w:line="259" w:lineRule="auto"/>
        <w:ind w:left="1440" w:right="0" w:hanging="360"/>
        <w:jc w:val="left"/>
        <w:rPr>
          <w:sz w:val="22"/>
          <w:szCs w:val="22"/>
        </w:rPr>
      </w:pPr>
      <w:r w:rsidR="705CDB61">
        <w:rPr/>
        <w:t xml:space="preserve">Wyświetlono </w:t>
      </w:r>
      <w:r w:rsidR="705CDB61">
        <w:rPr/>
        <w:t>listę klientów</w:t>
      </w:r>
      <w:r w:rsidR="705CDB61">
        <w:rPr/>
        <w:t xml:space="preserve"> - patrz punkt rozszerzenia “</w:t>
      </w:r>
      <w:r w:rsidR="705CDB61">
        <w:rPr/>
        <w:t>Operacje na Kliencie</w:t>
      </w:r>
      <w:r w:rsidR="705CDB61">
        <w:rPr/>
        <w:t>” UC.01</w:t>
      </w:r>
      <w:r w:rsidR="705CDB61">
        <w:rPr/>
        <w:t>7</w:t>
      </w:r>
    </w:p>
    <w:p w:rsidR="705CDB61" w:rsidP="705CDB61" w:rsidRDefault="705CDB61" w14:paraId="367C650E" w14:textId="3557EABE">
      <w:pPr>
        <w:pStyle w:val="Normalny"/>
        <w:bidi w:val="0"/>
        <w:spacing w:before="0" w:beforeAutospacing="off" w:after="0" w:afterAutospacing="off" w:line="259" w:lineRule="auto"/>
        <w:ind w:left="1080" w:right="0" w:hanging="360"/>
        <w:jc w:val="left"/>
      </w:pPr>
    </w:p>
    <w:p w:rsidR="705CDB61" w:rsidP="705CDB61" w:rsidRDefault="705CDB61" w14:paraId="7CC5DCA0" w14:textId="2848C086">
      <w:pPr>
        <w:pStyle w:val="Normalny"/>
        <w:ind w:left="567" w:firstLine="153"/>
        <w:rPr>
          <w:sz w:val="26"/>
          <w:szCs w:val="26"/>
        </w:rPr>
      </w:pPr>
      <w:r w:rsidRPr="705CDB61" w:rsidR="705CDB61">
        <w:rPr>
          <w:sz w:val="26"/>
          <w:szCs w:val="26"/>
        </w:rPr>
        <w:t>Scenariusz główny:</w:t>
      </w:r>
    </w:p>
    <w:p w:rsidR="705CDB61" w:rsidP="705CDB61" w:rsidRDefault="705CDB61" w14:paraId="4B9026EB" w14:textId="4D0596E4">
      <w:pPr>
        <w:pStyle w:val="ListParagraph"/>
        <w:numPr>
          <w:ilvl w:val="1"/>
          <w:numId w:val="49"/>
        </w:numPr>
        <w:rPr>
          <w:sz w:val="22"/>
          <w:szCs w:val="22"/>
        </w:rPr>
      </w:pPr>
      <w:r w:rsidRPr="705CDB61" w:rsidR="705CDB61">
        <w:rPr>
          <w:sz w:val="22"/>
          <w:szCs w:val="22"/>
        </w:rPr>
        <w:t xml:space="preserve">Pracownik </w:t>
      </w:r>
      <w:r w:rsidRPr="705CDB61" w:rsidR="705CDB61">
        <w:rPr>
          <w:sz w:val="22"/>
          <w:szCs w:val="22"/>
        </w:rPr>
        <w:t xml:space="preserve">wyszukuje odpowiedniego </w:t>
      </w:r>
      <w:r w:rsidRPr="705CDB61" w:rsidR="705CDB61">
        <w:rPr>
          <w:sz w:val="22"/>
          <w:szCs w:val="22"/>
        </w:rPr>
        <w:t>Klienta</w:t>
      </w:r>
      <w:r w:rsidRPr="705CDB61" w:rsidR="705CDB61">
        <w:rPr>
          <w:sz w:val="22"/>
          <w:szCs w:val="22"/>
        </w:rPr>
        <w:t>.</w:t>
      </w:r>
    </w:p>
    <w:p w:rsidR="705CDB61" w:rsidP="705CDB61" w:rsidRDefault="705CDB61" w14:paraId="5AFEA7FF" w14:textId="36209ADA">
      <w:pPr>
        <w:pStyle w:val="ListParagraph"/>
        <w:numPr>
          <w:ilvl w:val="1"/>
          <w:numId w:val="49"/>
        </w:numPr>
        <w:rPr>
          <w:sz w:val="22"/>
          <w:szCs w:val="22"/>
        </w:rPr>
      </w:pPr>
      <w:r w:rsidRPr="705CDB61" w:rsidR="705CDB61">
        <w:rPr>
          <w:sz w:val="22"/>
          <w:szCs w:val="22"/>
        </w:rPr>
        <w:t>System wyświetla jego dane</w:t>
      </w:r>
    </w:p>
    <w:p w:rsidR="705CDB61" w:rsidP="705CDB61" w:rsidRDefault="705CDB61" w14:paraId="4A73980F" w14:textId="400B1BE5">
      <w:pPr>
        <w:pStyle w:val="ListParagraph"/>
        <w:numPr>
          <w:ilvl w:val="1"/>
          <w:numId w:val="49"/>
        </w:numPr>
        <w:rPr>
          <w:sz w:val="22"/>
          <w:szCs w:val="22"/>
        </w:rPr>
      </w:pPr>
      <w:r w:rsidRPr="705CDB61" w:rsidR="705CDB61">
        <w:rPr>
          <w:sz w:val="22"/>
          <w:szCs w:val="22"/>
        </w:rPr>
        <w:t>Pracownik blokuje klienta</w:t>
      </w:r>
      <w:r w:rsidRPr="705CDB61" w:rsidR="705CDB61">
        <w:rPr>
          <w:sz w:val="22"/>
          <w:szCs w:val="22"/>
        </w:rPr>
        <w:t>.</w:t>
      </w:r>
    </w:p>
    <w:p w:rsidR="705CDB61" w:rsidP="705CDB61" w:rsidRDefault="705CDB61" w14:paraId="59084C3F" w14:textId="09DF8357">
      <w:pPr>
        <w:pStyle w:val="ListParagraph"/>
        <w:numPr>
          <w:ilvl w:val="1"/>
          <w:numId w:val="49"/>
        </w:numPr>
        <w:rPr>
          <w:sz w:val="22"/>
          <w:szCs w:val="22"/>
        </w:rPr>
      </w:pPr>
      <w:r w:rsidRPr="705CDB61" w:rsidR="705CDB61">
        <w:rPr>
          <w:sz w:val="22"/>
          <w:szCs w:val="22"/>
        </w:rPr>
        <w:t xml:space="preserve">Pracownik </w:t>
      </w:r>
      <w:r w:rsidRPr="705CDB61" w:rsidR="705CDB61">
        <w:rPr>
          <w:sz w:val="22"/>
          <w:szCs w:val="22"/>
        </w:rPr>
        <w:t xml:space="preserve">zatwierdza </w:t>
      </w:r>
      <w:r w:rsidRPr="705CDB61" w:rsidR="705CDB61">
        <w:rPr>
          <w:sz w:val="22"/>
          <w:szCs w:val="22"/>
        </w:rPr>
        <w:t>zmiany</w:t>
      </w:r>
      <w:r w:rsidRPr="705CDB61" w:rsidR="705CDB61">
        <w:rPr>
          <w:sz w:val="22"/>
          <w:szCs w:val="22"/>
        </w:rPr>
        <w:t>.</w:t>
      </w:r>
    </w:p>
    <w:p w:rsidR="705CDB61" w:rsidP="705CDB61" w:rsidRDefault="705CDB61" w14:paraId="7CD853C8" w14:textId="234AFFC6">
      <w:pPr>
        <w:pStyle w:val="ListParagraph"/>
        <w:numPr>
          <w:ilvl w:val="1"/>
          <w:numId w:val="49"/>
        </w:numPr>
        <w:rPr>
          <w:sz w:val="22"/>
          <w:szCs w:val="22"/>
        </w:rPr>
      </w:pPr>
      <w:r w:rsidRPr="705CDB61" w:rsidR="705CDB61">
        <w:rPr>
          <w:sz w:val="22"/>
          <w:szCs w:val="22"/>
        </w:rPr>
        <w:t xml:space="preserve">System zapisuje </w:t>
      </w:r>
      <w:r w:rsidRPr="705CDB61" w:rsidR="705CDB61">
        <w:rPr>
          <w:sz w:val="22"/>
          <w:szCs w:val="22"/>
        </w:rPr>
        <w:t>zmiany</w:t>
      </w:r>
      <w:r w:rsidRPr="705CDB61" w:rsidR="705CDB61">
        <w:rPr>
          <w:sz w:val="22"/>
          <w:szCs w:val="22"/>
        </w:rPr>
        <w:t>.</w:t>
      </w:r>
    </w:p>
    <w:p w:rsidR="705CDB61" w:rsidP="705CDB61" w:rsidRDefault="705CDB61" w14:paraId="1A69F4AE" w14:textId="6E704FE7">
      <w:pPr>
        <w:pStyle w:val="Normalny"/>
        <w:ind w:firstLine="708"/>
        <w:rPr>
          <w:b w:val="1"/>
          <w:bCs w:val="1"/>
          <w:sz w:val="26"/>
          <w:szCs w:val="26"/>
        </w:rPr>
      </w:pPr>
      <w:r w:rsidRPr="705CDB61" w:rsidR="705CDB61">
        <w:rPr>
          <w:b w:val="1"/>
          <w:bCs w:val="1"/>
          <w:sz w:val="26"/>
          <w:szCs w:val="26"/>
        </w:rPr>
        <w:t xml:space="preserve">Warunki końcowe: </w:t>
      </w:r>
    </w:p>
    <w:p w:rsidR="705CDB61" w:rsidP="705CDB61" w:rsidRDefault="705CDB61" w14:paraId="5A28AF0E" w14:textId="794BC77E">
      <w:pPr>
        <w:pStyle w:val="ListParagraph"/>
        <w:numPr>
          <w:ilvl w:val="1"/>
          <w:numId w:val="20"/>
        </w:numPr>
        <w:bidi w:val="0"/>
        <w:spacing w:before="0" w:beforeAutospacing="off" w:after="160" w:afterAutospacing="off" w:line="259" w:lineRule="auto"/>
        <w:ind w:left="1440" w:right="0" w:hanging="360"/>
        <w:jc w:val="left"/>
        <w:rPr>
          <w:b w:val="1"/>
          <w:bCs w:val="1"/>
          <w:sz w:val="22"/>
          <w:szCs w:val="22"/>
        </w:rPr>
      </w:pPr>
      <w:r w:rsidRPr="705CDB61" w:rsidR="705CDB61">
        <w:rPr>
          <w:b w:val="1"/>
          <w:bCs w:val="1"/>
          <w:sz w:val="22"/>
          <w:szCs w:val="22"/>
        </w:rPr>
        <w:t>Zablokowano Klienta</w:t>
      </w:r>
      <w:r w:rsidRPr="705CDB61" w:rsidR="705CDB61">
        <w:rPr>
          <w:b w:val="1"/>
          <w:bCs w:val="1"/>
          <w:sz w:val="22"/>
          <w:szCs w:val="22"/>
        </w:rPr>
        <w:t>.</w:t>
      </w:r>
    </w:p>
    <w:p w:rsidR="705CDB61" w:rsidP="705CDB61" w:rsidRDefault="705CDB61" w14:paraId="24DD8774" w14:textId="200F4FC0">
      <w:pPr>
        <w:pStyle w:val="Normalny"/>
        <w:bidi w:val="0"/>
        <w:spacing w:before="0" w:beforeAutospacing="off" w:after="160" w:afterAutospacing="off" w:line="259" w:lineRule="auto"/>
        <w:ind w:left="0" w:right="0" w:hanging="0"/>
        <w:jc w:val="left"/>
        <w:rPr>
          <w:b w:val="1"/>
          <w:bCs w:val="1"/>
          <w:sz w:val="22"/>
          <w:szCs w:val="22"/>
        </w:rPr>
      </w:pPr>
    </w:p>
    <w:p w:rsidR="705CDB61" w:rsidP="705CDB61" w:rsidRDefault="705CDB61" w14:paraId="49466434" w14:textId="0150D7DF">
      <w:pPr>
        <w:pStyle w:val="Normalny"/>
        <w:ind w:left="1080"/>
        <w:rPr>
          <w:b w:val="1"/>
          <w:bCs w:val="1"/>
          <w:sz w:val="22"/>
          <w:szCs w:val="22"/>
        </w:rPr>
      </w:pPr>
    </w:p>
    <w:p w:rsidR="705CDB61" w:rsidP="705CDB61" w:rsidRDefault="705CDB61" w14:paraId="05A86D1C" w14:textId="3DDB78CD">
      <w:pPr>
        <w:pStyle w:val="Normalny"/>
        <w:bidi w:val="0"/>
        <w:spacing w:before="0" w:beforeAutospacing="off" w:after="160" w:afterAutospacing="off" w:line="259" w:lineRule="auto"/>
        <w:ind w:left="1080" w:right="0" w:hanging="360"/>
        <w:jc w:val="left"/>
        <w:rPr>
          <w:b w:val="1"/>
          <w:bCs w:val="1"/>
          <w:sz w:val="22"/>
          <w:szCs w:val="22"/>
        </w:rPr>
      </w:pPr>
    </w:p>
    <w:p w:rsidR="705CDB61" w:rsidP="705CDB61" w:rsidRDefault="705CDB61" w14:paraId="09406FB2" w14:textId="0E65EC5C">
      <w:pPr>
        <w:pStyle w:val="Normalny"/>
        <w:ind w:left="567"/>
        <w:rPr>
          <w:b w:val="0"/>
          <w:bCs w:val="0"/>
          <w:sz w:val="22"/>
          <w:szCs w:val="22"/>
        </w:rPr>
      </w:pPr>
    </w:p>
    <w:p w:rsidR="060808BD" w:rsidP="060808BD" w:rsidRDefault="060808BD" w14:paraId="28C63C43" w14:textId="1DF9EC5E">
      <w:pPr>
        <w:pStyle w:val="Normalny"/>
        <w:ind w:left="567"/>
        <w:rPr>
          <w:b w:val="0"/>
          <w:bCs w:val="0"/>
          <w:sz w:val="22"/>
          <w:szCs w:val="22"/>
        </w:rPr>
      </w:pPr>
    </w:p>
    <w:p w:rsidR="060808BD" w:rsidP="060808BD" w:rsidRDefault="060808BD" w14:paraId="73183498" w14:textId="67975CF5">
      <w:pPr>
        <w:pStyle w:val="Normalny"/>
        <w:ind w:left="567"/>
      </w:pPr>
    </w:p>
    <w:p w:rsidR="060808BD" w:rsidP="060808BD" w:rsidRDefault="060808BD" w14:paraId="6EE02DBB" w14:textId="66241193">
      <w:pPr>
        <w:pStyle w:val="Normalny"/>
      </w:pPr>
    </w:p>
    <w:p w:rsidRPr="00C65AFB" w:rsidR="3F16E22C" w:rsidRDefault="3F16E22C" w14:paraId="0F6890EC" w14:textId="6530333E">
      <w:r w:rsidRPr="00C65AFB">
        <w:br w:type="page"/>
      </w:r>
    </w:p>
    <w:p w:rsidRPr="00C65AFB" w:rsidR="3F16E22C" w:rsidP="3F16E22C" w:rsidRDefault="3F16E22C" w14:paraId="293C822E" w14:textId="1A821167">
      <w:pPr>
        <w:pStyle w:val="Nagwek1"/>
        <w:rPr/>
      </w:pPr>
      <w:bookmarkStart w:name="_Toc5513297" w:id="13"/>
      <w:r w:rsidR="060808BD">
        <w:rPr/>
        <w:t>Diagramy klas</w:t>
      </w:r>
      <w:bookmarkEnd w:id="13"/>
    </w:p>
    <w:p w:rsidRPr="00C65AFB" w:rsidR="3F16E22C" w:rsidP="705CDB61" w:rsidRDefault="3F16E22C" w14:paraId="6B242045" w14:textId="5C241006">
      <w:pPr>
        <w:ind w:left="-1440"/>
      </w:pPr>
      <w:r>
        <w:drawing>
          <wp:inline wp14:editId="14DF4990" wp14:anchorId="4B4FA008">
            <wp:extent cx="7743825" cy="4678561"/>
            <wp:effectExtent l="0" t="0" r="0" b="0"/>
            <wp:docPr id="661149241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7bcbbd9d81c94bab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43825" cy="46785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C65AFB" w:rsidR="3F16E22C" w:rsidP="3F16E22C" w:rsidRDefault="3F16E22C" w14:paraId="50861804" w14:textId="1E5040BB"/>
    <w:p w:rsidRPr="00C65AFB" w:rsidR="3F16E22C" w:rsidP="3F16E22C" w:rsidRDefault="3F16E22C" w14:paraId="16F58BE7" w14:textId="261D881A"/>
    <w:sectPr w:rsidRPr="00C65AFB" w:rsidR="3F16E22C">
      <w:footerReference w:type="default" r:id="rId8"/>
      <w:pgSz w:w="11906" w:h="16838" w:orient="portrait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16513" w:rsidP="00364DFB" w:rsidRDefault="00B16513" w14:paraId="6537605F" w14:textId="77777777">
      <w:pPr>
        <w:spacing w:after="0" w:line="240" w:lineRule="auto"/>
      </w:pPr>
      <w:r>
        <w:separator/>
      </w:r>
    </w:p>
  </w:endnote>
  <w:endnote w:type="continuationSeparator" w:id="0">
    <w:p w:rsidR="00B16513" w:rsidP="00364DFB" w:rsidRDefault="00B16513" w14:paraId="75C5F2E3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xmlns:w="http://schemas.openxmlformats.org/wordprocessingml/2006/main"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xmlns:w="http://schemas.openxmlformats.org/wordprocessingml/2006/main"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xmlns:w="http://schemas.openxmlformats.org/wordprocessingml/2006/main"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-Siatka"/>
      <w:tblW w:w="0" w:type="auto"/>
      <w:tblBorders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ook w:val="04A0" w:firstRow="1" w:lastRow="0" w:firstColumn="1" w:lastColumn="0" w:noHBand="0" w:noVBand="1"/>
    </w:tblPr>
    <w:tblGrid>
      <w:gridCol w:w="9016"/>
    </w:tblGrid>
    <w:tr w:rsidRPr="00364DFB" w:rsidR="00364DFB" w:rsidTr="00364DFB" w14:paraId="284036DD" w14:textId="77777777">
      <w:tc>
        <w:tcPr>
          <w:tcW w:w="9016" w:type="dxa"/>
        </w:tcPr>
        <w:p w:rsidRPr="00364DFB" w:rsidR="00364DFB" w:rsidP="00364DFB" w:rsidRDefault="00364DFB" w14:paraId="1CD4BC15" w14:textId="2037573D">
          <w:pPr>
            <w:pStyle w:val="Stopka"/>
            <w:jc w:val="right"/>
            <w:rPr>
              <w:sz w:val="18"/>
              <w:szCs w:val="18"/>
            </w:rPr>
          </w:pPr>
          <w:r w:rsidRPr="00364DFB">
            <w:rPr>
              <w:sz w:val="18"/>
              <w:szCs w:val="18"/>
            </w:rPr>
            <w:fldChar w:fldCharType="begin"/>
          </w:r>
          <w:r w:rsidRPr="00364DFB">
            <w:rPr>
              <w:sz w:val="18"/>
              <w:szCs w:val="18"/>
            </w:rPr>
            <w:instrText xml:space="preserve"> PAGE   \* MERGEFORMAT </w:instrText>
          </w:r>
          <w:r w:rsidRPr="00364DFB">
            <w:rPr>
              <w:sz w:val="18"/>
              <w:szCs w:val="18"/>
            </w:rPr>
            <w:fldChar w:fldCharType="separate"/>
          </w:r>
          <w:r w:rsidRPr="00364DFB">
            <w:rPr>
              <w:noProof/>
              <w:sz w:val="18"/>
              <w:szCs w:val="18"/>
            </w:rPr>
            <w:t>1</w:t>
          </w:r>
          <w:r w:rsidRPr="00364DFB">
            <w:rPr>
              <w:noProof/>
              <w:sz w:val="18"/>
              <w:szCs w:val="18"/>
            </w:rPr>
            <w:fldChar w:fldCharType="end"/>
          </w:r>
          <w:r>
            <w:rPr>
              <w:noProof/>
              <w:sz w:val="18"/>
              <w:szCs w:val="18"/>
            </w:rPr>
            <w:t>/</w:t>
          </w:r>
          <w:r>
            <w:rPr>
              <w:noProof/>
              <w:sz w:val="18"/>
              <w:szCs w:val="18"/>
            </w:rPr>
            <w:fldChar w:fldCharType="begin"/>
          </w:r>
          <w:r>
            <w:rPr>
              <w:noProof/>
              <w:sz w:val="18"/>
              <w:szCs w:val="18"/>
            </w:rPr>
            <w:instrText xml:space="preserve"> NUMPAGES   \* MERGEFORMAT </w:instrText>
          </w:r>
          <w:r>
            <w:rPr>
              <w:noProof/>
              <w:sz w:val="18"/>
              <w:szCs w:val="18"/>
            </w:rPr>
            <w:fldChar w:fldCharType="separate"/>
          </w:r>
          <w:r>
            <w:rPr>
              <w:noProof/>
              <w:sz w:val="18"/>
              <w:szCs w:val="18"/>
            </w:rPr>
            <w:t>7</w:t>
          </w:r>
          <w:r>
            <w:rPr>
              <w:noProof/>
              <w:sz w:val="18"/>
              <w:szCs w:val="18"/>
            </w:rPr>
            <w:fldChar w:fldCharType="end"/>
          </w:r>
        </w:p>
      </w:tc>
    </w:tr>
  </w:tbl>
  <w:p w:rsidR="00364DFB" w:rsidRDefault="00364DFB" w14:paraId="5EEDE027" w14:textId="7777777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16513" w:rsidP="00364DFB" w:rsidRDefault="00B16513" w14:paraId="50D3477F" w14:textId="77777777">
      <w:pPr>
        <w:spacing w:after="0" w:line="240" w:lineRule="auto"/>
      </w:pPr>
      <w:r>
        <w:separator/>
      </w:r>
    </w:p>
  </w:footnote>
  <w:footnote w:type="continuationSeparator" w:id="0">
    <w:p w:rsidR="00B16513" w:rsidP="00364DFB" w:rsidRDefault="00B16513" w14:paraId="1D778D9B" w14:textId="777777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xmlns:w="http://schemas.openxmlformats.org/wordprocessingml/2006/main" w:abstractNumId="49"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decimal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48"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decimal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47"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decimal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46"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decimal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45"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decimal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44"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decimal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43"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decimal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42"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decimal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41"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decimal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40"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decimal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39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38"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decimal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37"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decimal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36"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decimal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35"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decimal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34"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decimal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33"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decimal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32"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decimal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31"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decimal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30"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decimal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29"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decimal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28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7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6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5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4"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decimal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23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2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"/>
      <w:lvlJc w:val="left"/>
      <w:pPr>
        <w:ind w:left="2160" w:hanging="360"/>
      </w:pPr>
      <w:rPr>
        <w:rFonts w:hint="default" w:ascii="Symbol" w:hAnsi="Symbol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1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0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9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8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7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6"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decimal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15"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decimal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14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3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2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1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0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9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8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7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6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5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4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3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0" w15:restartNumberingAfterBreak="0">
    <w:nsid w:val="1E9E50A9"/>
    <w:multiLevelType w:val="hybridMultilevel"/>
    <w:tmpl w:val="4D9238DE"/>
    <w:lvl w:ilvl="0" w:tplc="1D025E96">
      <w:start w:val="1"/>
      <w:numFmt w:val="decimal"/>
      <w:lvlText w:val="%1."/>
      <w:lvlJc w:val="left"/>
      <w:pPr>
        <w:ind w:left="720" w:hanging="360"/>
      </w:pPr>
    </w:lvl>
    <w:lvl w:ilvl="1" w:tplc="00121F38">
      <w:start w:val="1"/>
      <w:numFmt w:val="lowerLetter"/>
      <w:lvlText w:val="%2."/>
      <w:lvlJc w:val="left"/>
      <w:pPr>
        <w:ind w:left="1440" w:hanging="360"/>
      </w:pPr>
    </w:lvl>
    <w:lvl w:ilvl="2" w:tplc="ECDA20B4">
      <w:start w:val="1"/>
      <w:numFmt w:val="lowerRoman"/>
      <w:lvlText w:val="%3."/>
      <w:lvlJc w:val="right"/>
      <w:pPr>
        <w:ind w:left="2160" w:hanging="180"/>
      </w:pPr>
    </w:lvl>
    <w:lvl w:ilvl="3" w:tplc="164004D2">
      <w:start w:val="1"/>
      <w:numFmt w:val="decimal"/>
      <w:lvlText w:val="%4."/>
      <w:lvlJc w:val="left"/>
      <w:pPr>
        <w:ind w:left="2880" w:hanging="360"/>
      </w:pPr>
    </w:lvl>
    <w:lvl w:ilvl="4" w:tplc="5A6C7B82">
      <w:start w:val="1"/>
      <w:numFmt w:val="lowerLetter"/>
      <w:lvlText w:val="%5."/>
      <w:lvlJc w:val="left"/>
      <w:pPr>
        <w:ind w:left="3600" w:hanging="360"/>
      </w:pPr>
    </w:lvl>
    <w:lvl w:ilvl="5" w:tplc="AEA6B444">
      <w:start w:val="1"/>
      <w:numFmt w:val="lowerRoman"/>
      <w:lvlText w:val="%6."/>
      <w:lvlJc w:val="right"/>
      <w:pPr>
        <w:ind w:left="4320" w:hanging="180"/>
      </w:pPr>
    </w:lvl>
    <w:lvl w:ilvl="6" w:tplc="1B3C2342">
      <w:start w:val="1"/>
      <w:numFmt w:val="decimal"/>
      <w:lvlText w:val="%7."/>
      <w:lvlJc w:val="left"/>
      <w:pPr>
        <w:ind w:left="5040" w:hanging="360"/>
      </w:pPr>
    </w:lvl>
    <w:lvl w:ilvl="7" w:tplc="EED886E4">
      <w:start w:val="1"/>
      <w:numFmt w:val="lowerLetter"/>
      <w:lvlText w:val="%8."/>
      <w:lvlJc w:val="left"/>
      <w:pPr>
        <w:ind w:left="5760" w:hanging="360"/>
      </w:pPr>
    </w:lvl>
    <w:lvl w:ilvl="8" w:tplc="6712BC7E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94449AA"/>
    <w:multiLevelType w:val="multilevel"/>
    <w:tmpl w:val="04090025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6E590B51"/>
    <w:multiLevelType w:val="hybridMultilevel"/>
    <w:tmpl w:val="8C7C0054"/>
    <w:lvl w:ilvl="0" w:tplc="17464D94">
      <w:start w:val="1"/>
      <w:numFmt w:val="decimal"/>
      <w:lvlText w:val="%1."/>
      <w:lvlJc w:val="left"/>
      <w:pPr>
        <w:ind w:left="720" w:hanging="360"/>
      </w:pPr>
    </w:lvl>
    <w:lvl w:ilvl="1" w:tplc="9CCA8D0A">
      <w:start w:val="1"/>
      <w:numFmt w:val="lowerLetter"/>
      <w:lvlText w:val="%2."/>
      <w:lvlJc w:val="left"/>
      <w:pPr>
        <w:ind w:left="1440" w:hanging="360"/>
      </w:pPr>
    </w:lvl>
    <w:lvl w:ilvl="2" w:tplc="31E203DE">
      <w:start w:val="1"/>
      <w:numFmt w:val="lowerRoman"/>
      <w:lvlText w:val="%3."/>
      <w:lvlJc w:val="right"/>
      <w:pPr>
        <w:ind w:left="2160" w:hanging="180"/>
      </w:pPr>
    </w:lvl>
    <w:lvl w:ilvl="3" w:tplc="A718E490">
      <w:start w:val="1"/>
      <w:numFmt w:val="decimal"/>
      <w:lvlText w:val="%4."/>
      <w:lvlJc w:val="left"/>
      <w:pPr>
        <w:ind w:left="2880" w:hanging="360"/>
      </w:pPr>
    </w:lvl>
    <w:lvl w:ilvl="4" w:tplc="E4CAA386">
      <w:start w:val="1"/>
      <w:numFmt w:val="lowerLetter"/>
      <w:lvlText w:val="%5."/>
      <w:lvlJc w:val="left"/>
      <w:pPr>
        <w:ind w:left="3600" w:hanging="360"/>
      </w:pPr>
    </w:lvl>
    <w:lvl w:ilvl="5" w:tplc="F1889CC4">
      <w:start w:val="1"/>
      <w:numFmt w:val="lowerRoman"/>
      <w:lvlText w:val="%6."/>
      <w:lvlJc w:val="right"/>
      <w:pPr>
        <w:ind w:left="4320" w:hanging="180"/>
      </w:pPr>
    </w:lvl>
    <w:lvl w:ilvl="6" w:tplc="7C6A7DD0">
      <w:start w:val="1"/>
      <w:numFmt w:val="decimal"/>
      <w:lvlText w:val="%7."/>
      <w:lvlJc w:val="left"/>
      <w:pPr>
        <w:ind w:left="5040" w:hanging="360"/>
      </w:pPr>
    </w:lvl>
    <w:lvl w:ilvl="7" w:tplc="0254B26C">
      <w:start w:val="1"/>
      <w:numFmt w:val="lowerLetter"/>
      <w:lvlText w:val="%8."/>
      <w:lvlJc w:val="left"/>
      <w:pPr>
        <w:ind w:left="5760" w:hanging="360"/>
      </w:pPr>
    </w:lvl>
    <w:lvl w:ilvl="8" w:tplc="8EBC68E0">
      <w:start w:val="1"/>
      <w:numFmt w:val="lowerRoman"/>
      <w:lvlText w:val="%9."/>
      <w:lvlJc w:val="right"/>
      <w:pPr>
        <w:ind w:left="6480" w:hanging="180"/>
      </w:pPr>
    </w:lvl>
  </w:abstractNum>
  <w:num w:numId="50">
    <w:abstractNumId w:val="49"/>
  </w:num>
  <w:num w:numId="49">
    <w:abstractNumId w:val="48"/>
  </w:num>
  <w:num w:numId="48">
    <w:abstractNumId w:val="47"/>
  </w:num>
  <w:num w:numId="47">
    <w:abstractNumId w:val="46"/>
  </w:num>
  <w:num w:numId="46">
    <w:abstractNumId w:val="45"/>
  </w:num>
  <w:num w:numId="45">
    <w:abstractNumId w:val="44"/>
  </w:num>
  <w:num w:numId="44">
    <w:abstractNumId w:val="43"/>
  </w:num>
  <w:num w:numId="43">
    <w:abstractNumId w:val="42"/>
  </w:num>
  <w:num w:numId="42">
    <w:abstractNumId w:val="41"/>
  </w:num>
  <w:num w:numId="41">
    <w:abstractNumId w:val="40"/>
  </w:num>
  <w:num w:numId="40">
    <w:abstractNumId w:val="39"/>
  </w:num>
  <w:num w:numId="39">
    <w:abstractNumId w:val="38"/>
  </w:num>
  <w:num w:numId="38">
    <w:abstractNumId w:val="37"/>
  </w:num>
  <w:num w:numId="37">
    <w:abstractNumId w:val="36"/>
  </w:num>
  <w:num w:numId="36">
    <w:abstractNumId w:val="35"/>
  </w:num>
  <w:num w:numId="35">
    <w:abstractNumId w:val="34"/>
  </w:num>
  <w:num w:numId="34">
    <w:abstractNumId w:val="33"/>
  </w:num>
  <w:num w:numId="33">
    <w:abstractNumId w:val="32"/>
  </w:num>
  <w:num w:numId="32">
    <w:abstractNumId w:val="31"/>
  </w:num>
  <w:num w:numId="31">
    <w:abstractNumId w:val="30"/>
  </w:num>
  <w:num w:numId="30">
    <w:abstractNumId w:val="29"/>
  </w:num>
  <w:num w:numId="29">
    <w:abstractNumId w:val="28"/>
  </w:num>
  <w:num w:numId="28">
    <w:abstractNumId w:val="27"/>
  </w:num>
  <w:num w:numId="27">
    <w:abstractNumId w:val="26"/>
  </w:num>
  <w:num w:numId="26">
    <w:abstractNumId w:val="25"/>
  </w:num>
  <w:num w:numId="25">
    <w:abstractNumId w:val="24"/>
  </w:num>
  <w:num w:numId="24">
    <w:abstractNumId w:val="23"/>
  </w:num>
  <w:num w:numId="23">
    <w:abstractNumId w:val="22"/>
  </w:num>
  <w:num w:numId="22">
    <w:abstractNumId w:val="21"/>
  </w:num>
  <w:num w:numId="21">
    <w:abstractNumId w:val="20"/>
  </w:num>
  <w:num w:numId="20">
    <w:abstractNumId w:val="19"/>
  </w:num>
  <w:num w:numId="19">
    <w:abstractNumId w:val="18"/>
  </w:num>
  <w:num w:numId="18">
    <w:abstractNumId w:val="17"/>
  </w:num>
  <w:num w:numId="17">
    <w:abstractNumId w:val="16"/>
  </w:num>
  <w:num w:numId="16">
    <w:abstractNumId w:val="15"/>
  </w:num>
  <w:num w:numId="15">
    <w:abstractNumId w:val="14"/>
  </w:num>
  <w:num w:numId="14">
    <w:abstractNumId w:val="13"/>
  </w:num>
  <w:num w:numId="13">
    <w:abstractNumId w:val="12"/>
  </w:num>
  <w:num w:numId="12">
    <w:abstractNumId w:val="11"/>
  </w:num>
  <w:num w:numId="11">
    <w:abstractNumId w:val="10"/>
  </w:num>
  <w:num w:numId="10">
    <w:abstractNumId w:val="9"/>
  </w:num>
  <w:num w:numId="9">
    <w:abstractNumId w:val="8"/>
  </w:num>
  <w:num w:numId="8">
    <w:abstractNumId w:val="7"/>
  </w:num>
  <w:num w:numId="7">
    <w:abstractNumId w:val="6"/>
  </w:num>
  <w:num w:numId="6">
    <w:abstractNumId w:val="5"/>
  </w:num>
  <w:num w:numId="5">
    <w:abstractNumId w:val="4"/>
  </w:num>
  <w:num w:numId="4">
    <w:abstractNumId w:val="3"/>
  </w: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EBF4A80"/>
    <w:rsid w:val="00364DFB"/>
    <w:rsid w:val="004211ED"/>
    <w:rsid w:val="00473D69"/>
    <w:rsid w:val="0055304C"/>
    <w:rsid w:val="005A5E44"/>
    <w:rsid w:val="005E48E6"/>
    <w:rsid w:val="006A1A04"/>
    <w:rsid w:val="00AB333C"/>
    <w:rsid w:val="00B16513"/>
    <w:rsid w:val="00C65AFB"/>
    <w:rsid w:val="00DE5C1F"/>
    <w:rsid w:val="00F93E37"/>
    <w:rsid w:val="00F9526D"/>
    <w:rsid w:val="060808BD"/>
    <w:rsid w:val="0DDBF916"/>
    <w:rsid w:val="0EBF4A80"/>
    <w:rsid w:val="2BD26476"/>
    <w:rsid w:val="3690CFAF"/>
    <w:rsid w:val="3F16E22C"/>
    <w:rsid w:val="5C1F55E9"/>
    <w:rsid w:val="705CDB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DBF916"/>
  <w15:chartTrackingRefBased/>
  <w15:docId w15:val="{9B981EE5-A972-4D98-9C4B-10B0018E13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hAnsiTheme="minorHAnsi" w:eastAsia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ny" w:default="1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F9526D"/>
    <w:pPr>
      <w:keepNext/>
      <w:keepLines/>
      <w:numPr>
        <w:numId w:val="3"/>
      </w:numPr>
      <w:spacing w:before="240" w:after="0"/>
      <w:outlineLvl w:val="0"/>
    </w:pPr>
    <w:rPr>
      <w:rFonts w:asciiTheme="majorHAnsi" w:hAnsiTheme="majorHAnsi" w:eastAsiaTheme="majorEastAsia" w:cstheme="majorBidi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9526D"/>
    <w:pPr>
      <w:keepNext/>
      <w:keepLines/>
      <w:numPr>
        <w:ilvl w:val="1"/>
        <w:numId w:val="3"/>
      </w:numPr>
      <w:spacing w:before="40" w:after="0"/>
      <w:outlineLvl w:val="1"/>
    </w:pPr>
    <w:rPr>
      <w:rFonts w:asciiTheme="majorHAnsi" w:hAnsiTheme="majorHAnsi" w:eastAsiaTheme="majorEastAsia" w:cstheme="majorBidi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F9526D"/>
    <w:pPr>
      <w:keepNext/>
      <w:keepLines/>
      <w:numPr>
        <w:ilvl w:val="2"/>
        <w:numId w:val="3"/>
      </w:numPr>
      <w:spacing w:before="40" w:after="0"/>
      <w:outlineLvl w:val="2"/>
    </w:pPr>
    <w:rPr>
      <w:rFonts w:asciiTheme="majorHAnsi" w:hAnsiTheme="majorHAnsi" w:eastAsiaTheme="majorEastAsia" w:cstheme="majorBidi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9526D"/>
    <w:pPr>
      <w:keepNext/>
      <w:keepLines/>
      <w:numPr>
        <w:ilvl w:val="3"/>
        <w:numId w:val="3"/>
      </w:numPr>
      <w:spacing w:before="40" w:after="0"/>
      <w:outlineLvl w:val="3"/>
    </w:pPr>
    <w:rPr>
      <w:rFonts w:asciiTheme="majorHAnsi" w:hAnsiTheme="majorHAnsi" w:eastAsiaTheme="majorEastAsia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9526D"/>
    <w:pPr>
      <w:keepNext/>
      <w:keepLines/>
      <w:numPr>
        <w:ilvl w:val="4"/>
        <w:numId w:val="3"/>
      </w:numPr>
      <w:spacing w:before="40" w:after="0"/>
      <w:outlineLvl w:val="4"/>
    </w:pPr>
    <w:rPr>
      <w:rFonts w:asciiTheme="majorHAnsi" w:hAnsiTheme="majorHAnsi" w:eastAsiaTheme="majorEastAsia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9526D"/>
    <w:pPr>
      <w:keepNext/>
      <w:keepLines/>
      <w:numPr>
        <w:ilvl w:val="5"/>
        <w:numId w:val="3"/>
      </w:numPr>
      <w:spacing w:before="40" w:after="0"/>
      <w:outlineLvl w:val="5"/>
    </w:pPr>
    <w:rPr>
      <w:rFonts w:asciiTheme="majorHAnsi" w:hAnsiTheme="majorHAnsi" w:eastAsiaTheme="majorEastAsia" w:cstheme="majorBidi"/>
      <w:color w:val="1F3763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9526D"/>
    <w:pPr>
      <w:keepNext/>
      <w:keepLines/>
      <w:numPr>
        <w:ilvl w:val="6"/>
        <w:numId w:val="3"/>
      </w:numPr>
      <w:spacing w:before="40" w:after="0"/>
      <w:outlineLvl w:val="6"/>
    </w:pPr>
    <w:rPr>
      <w:rFonts w:asciiTheme="majorHAnsi" w:hAnsiTheme="majorHAnsi" w:eastAsiaTheme="majorEastAsia" w:cstheme="majorBidi"/>
      <w:i/>
      <w:iCs/>
      <w:color w:val="1F3763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9526D"/>
    <w:pPr>
      <w:keepNext/>
      <w:keepLines/>
      <w:numPr>
        <w:ilvl w:val="7"/>
        <w:numId w:val="3"/>
      </w:numPr>
      <w:spacing w:before="40" w:after="0"/>
      <w:outlineLvl w:val="7"/>
    </w:pPr>
    <w:rPr>
      <w:rFonts w:asciiTheme="majorHAnsi" w:hAnsiTheme="majorHAnsi" w:eastAsiaTheme="majorEastAsia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9526D"/>
    <w:pPr>
      <w:keepNext/>
      <w:keepLines/>
      <w:numPr>
        <w:ilvl w:val="8"/>
        <w:numId w:val="3"/>
      </w:numPr>
      <w:spacing w:before="40" w:after="0"/>
      <w:outlineLvl w:val="8"/>
    </w:pPr>
    <w:rPr>
      <w:rFonts w:asciiTheme="majorHAnsi" w:hAnsiTheme="majorHAnsi" w:eastAsiaTheme="majorEastAsia" w:cstheme="majorBidi"/>
      <w:i/>
      <w:iCs/>
      <w:color w:val="272727" w:themeColor="text1" w:themeTint="D8"/>
      <w:sz w:val="21"/>
      <w:szCs w:val="21"/>
    </w:rPr>
  </w:style>
  <w:style w:type="character" w:styleId="Domylnaczcionkaakapitu" w:default="1">
    <w:name w:val="Default Paragraph Font"/>
    <w:uiPriority w:val="1"/>
    <w:semiHidden/>
    <w:unhideWhenUsed/>
  </w:style>
  <w:style w:type="table" w:styleId="Standardowy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Bezlisty" w:default="1">
    <w:name w:val="No List"/>
    <w:uiPriority w:val="99"/>
    <w:semiHidden/>
    <w:unhideWhenUsed/>
  </w:style>
  <w:style w:type="character" w:styleId="Nagwek1Znak" w:customStyle="1">
    <w:name w:val="Nagłówek 1 Znak"/>
    <w:basedOn w:val="Domylnaczcionkaakapitu"/>
    <w:link w:val="Nagwek1"/>
    <w:uiPriority w:val="9"/>
    <w:rsid w:val="00F9526D"/>
    <w:rPr>
      <w:rFonts w:asciiTheme="majorHAnsi" w:hAnsiTheme="majorHAnsi" w:eastAsiaTheme="majorEastAsia" w:cstheme="majorBidi"/>
      <w:sz w:val="32"/>
      <w:szCs w:val="32"/>
    </w:rPr>
  </w:style>
  <w:style w:type="character" w:styleId="Nagwek2Znak" w:customStyle="1">
    <w:name w:val="Nagłówek 2 Znak"/>
    <w:basedOn w:val="Domylnaczcionkaakapitu"/>
    <w:link w:val="Nagwek2"/>
    <w:uiPriority w:val="9"/>
    <w:rsid w:val="00F9526D"/>
    <w:rPr>
      <w:rFonts w:asciiTheme="majorHAnsi" w:hAnsiTheme="majorHAnsi" w:eastAsiaTheme="majorEastAsia" w:cstheme="majorBidi"/>
      <w:sz w:val="26"/>
      <w:szCs w:val="26"/>
    </w:rPr>
  </w:style>
  <w:style w:type="character" w:styleId="Nagwek3Znak" w:customStyle="1">
    <w:name w:val="Nagłówek 3 Znak"/>
    <w:basedOn w:val="Domylnaczcionkaakapitu"/>
    <w:link w:val="Nagwek3"/>
    <w:uiPriority w:val="9"/>
    <w:semiHidden/>
    <w:rsid w:val="00F9526D"/>
    <w:rPr>
      <w:rFonts w:asciiTheme="majorHAnsi" w:hAnsiTheme="majorHAnsi" w:eastAsiaTheme="majorEastAsia" w:cstheme="majorBidi"/>
      <w:sz w:val="24"/>
      <w:szCs w:val="24"/>
    </w:rPr>
  </w:style>
  <w:style w:type="character" w:styleId="Nagwek4Znak" w:customStyle="1">
    <w:name w:val="Nagłówek 4 Znak"/>
    <w:basedOn w:val="Domylnaczcionkaakapitu"/>
    <w:link w:val="Nagwek4"/>
    <w:uiPriority w:val="9"/>
    <w:semiHidden/>
    <w:rsid w:val="00F9526D"/>
    <w:rPr>
      <w:rFonts w:asciiTheme="majorHAnsi" w:hAnsiTheme="majorHAnsi" w:eastAsiaTheme="majorEastAsia" w:cstheme="majorBidi"/>
      <w:i/>
      <w:iCs/>
      <w:color w:val="2F5496" w:themeColor="accent1" w:themeShade="BF"/>
    </w:rPr>
  </w:style>
  <w:style w:type="character" w:styleId="Nagwek5Znak" w:customStyle="1">
    <w:name w:val="Nagłówek 5 Znak"/>
    <w:basedOn w:val="Domylnaczcionkaakapitu"/>
    <w:link w:val="Nagwek5"/>
    <w:uiPriority w:val="9"/>
    <w:semiHidden/>
    <w:rsid w:val="00F9526D"/>
    <w:rPr>
      <w:rFonts w:asciiTheme="majorHAnsi" w:hAnsiTheme="majorHAnsi" w:eastAsiaTheme="majorEastAsia" w:cstheme="majorBidi"/>
      <w:color w:val="2F5496" w:themeColor="accent1" w:themeShade="BF"/>
    </w:rPr>
  </w:style>
  <w:style w:type="character" w:styleId="Nagwek6Znak" w:customStyle="1">
    <w:name w:val="Nagłówek 6 Znak"/>
    <w:basedOn w:val="Domylnaczcionkaakapitu"/>
    <w:link w:val="Nagwek6"/>
    <w:uiPriority w:val="9"/>
    <w:semiHidden/>
    <w:rsid w:val="00F9526D"/>
    <w:rPr>
      <w:rFonts w:asciiTheme="majorHAnsi" w:hAnsiTheme="majorHAnsi" w:eastAsiaTheme="majorEastAsia" w:cstheme="majorBidi"/>
      <w:color w:val="1F3763" w:themeColor="accent1" w:themeShade="7F"/>
    </w:rPr>
  </w:style>
  <w:style w:type="character" w:styleId="Nagwek7Znak" w:customStyle="1">
    <w:name w:val="Nagłówek 7 Znak"/>
    <w:basedOn w:val="Domylnaczcionkaakapitu"/>
    <w:link w:val="Nagwek7"/>
    <w:uiPriority w:val="9"/>
    <w:semiHidden/>
    <w:rsid w:val="00F9526D"/>
    <w:rPr>
      <w:rFonts w:asciiTheme="majorHAnsi" w:hAnsiTheme="majorHAnsi" w:eastAsiaTheme="majorEastAsia" w:cstheme="majorBidi"/>
      <w:i/>
      <w:iCs/>
      <w:color w:val="1F3763" w:themeColor="accent1" w:themeShade="7F"/>
    </w:rPr>
  </w:style>
  <w:style w:type="character" w:styleId="Nagwek8Znak" w:customStyle="1">
    <w:name w:val="Nagłówek 8 Znak"/>
    <w:basedOn w:val="Domylnaczcionkaakapitu"/>
    <w:link w:val="Nagwek8"/>
    <w:uiPriority w:val="9"/>
    <w:semiHidden/>
    <w:rsid w:val="00F9526D"/>
    <w:rPr>
      <w:rFonts w:asciiTheme="majorHAnsi" w:hAnsiTheme="majorHAnsi" w:eastAsiaTheme="majorEastAsia" w:cstheme="majorBidi"/>
      <w:color w:val="272727" w:themeColor="text1" w:themeTint="D8"/>
      <w:sz w:val="21"/>
      <w:szCs w:val="21"/>
    </w:rPr>
  </w:style>
  <w:style w:type="character" w:styleId="Nagwek9Znak" w:customStyle="1">
    <w:name w:val="Nagłówek 9 Znak"/>
    <w:basedOn w:val="Domylnaczcionkaakapitu"/>
    <w:link w:val="Nagwek9"/>
    <w:uiPriority w:val="9"/>
    <w:semiHidden/>
    <w:rsid w:val="00F9526D"/>
    <w:rPr>
      <w:rFonts w:asciiTheme="majorHAnsi" w:hAnsiTheme="majorHAnsi" w:eastAsiaTheme="majorEastAsia" w:cstheme="majorBidi"/>
      <w:i/>
      <w:iCs/>
      <w:color w:val="272727" w:themeColor="text1" w:themeTint="D8"/>
      <w:sz w:val="21"/>
      <w:szCs w:val="21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C65AFB"/>
    <w:pPr>
      <w:numPr>
        <w:numId w:val="0"/>
      </w:numPr>
      <w:outlineLvl w:val="9"/>
    </w:pPr>
    <w:rPr>
      <w:lang w:val="en-US"/>
    </w:rPr>
  </w:style>
  <w:style w:type="paragraph" w:styleId="Spistreci1">
    <w:name w:val="toc 1"/>
    <w:basedOn w:val="Normalny"/>
    <w:next w:val="Normalny"/>
    <w:autoRedefine/>
    <w:uiPriority w:val="39"/>
    <w:unhideWhenUsed/>
    <w:rsid w:val="00C65AFB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C65AFB"/>
    <w:pPr>
      <w:spacing w:after="100"/>
      <w:ind w:left="220"/>
    </w:pPr>
  </w:style>
  <w:style w:type="character" w:styleId="Hipercze">
    <w:name w:val="Hyperlink"/>
    <w:basedOn w:val="Domylnaczcionkaakapitu"/>
    <w:uiPriority w:val="99"/>
    <w:unhideWhenUsed/>
    <w:rsid w:val="00C65AFB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364DFB"/>
    <w:pPr>
      <w:tabs>
        <w:tab w:val="center" w:pos="4680"/>
        <w:tab w:val="right" w:pos="9360"/>
      </w:tabs>
      <w:spacing w:after="0" w:line="240" w:lineRule="auto"/>
    </w:pPr>
  </w:style>
  <w:style w:type="character" w:styleId="NagwekZnak" w:customStyle="1">
    <w:name w:val="Nagłówek Znak"/>
    <w:basedOn w:val="Domylnaczcionkaakapitu"/>
    <w:link w:val="Nagwek"/>
    <w:uiPriority w:val="99"/>
    <w:rsid w:val="00364DFB"/>
  </w:style>
  <w:style w:type="paragraph" w:styleId="Stopka">
    <w:name w:val="footer"/>
    <w:basedOn w:val="Normalny"/>
    <w:link w:val="StopkaZnak"/>
    <w:uiPriority w:val="99"/>
    <w:unhideWhenUsed/>
    <w:rsid w:val="00364DFB"/>
    <w:pPr>
      <w:tabs>
        <w:tab w:val="center" w:pos="4680"/>
        <w:tab w:val="right" w:pos="9360"/>
      </w:tabs>
      <w:spacing w:after="0" w:line="240" w:lineRule="auto"/>
    </w:pPr>
  </w:style>
  <w:style w:type="character" w:styleId="StopkaZnak" w:customStyle="1">
    <w:name w:val="Stopka Znak"/>
    <w:basedOn w:val="Domylnaczcionkaakapitu"/>
    <w:link w:val="Stopka"/>
    <w:uiPriority w:val="99"/>
    <w:rsid w:val="00364DFB"/>
  </w:style>
  <w:style w:type="table" w:styleId="Tabela-Siatka">
    <w:name w:val="Table Grid"/>
    <w:basedOn w:val="Standardowy"/>
    <w:uiPriority w:val="39"/>
    <w:rsid w:val="00364DFB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xmlns:w14="http://schemas.microsoft.com/office/word/2010/wordml" xmlns:mc="http://schemas.openxmlformats.org/markup-compatibility/2006" xmlns:w="http://schemas.openxmlformats.org/wordprocessingml/2006/main" w:type="paragraph" w:styleId="ListParagraph" mc:Ignorable="w14">
    <w:name xmlns:w="http://schemas.openxmlformats.org/wordprocessingml/2006/main" w:val="List Paragraph"/>
    <w:basedOn xmlns:w="http://schemas.openxmlformats.org/wordprocessingml/2006/main" w:val="Normalny"/>
    <w:uiPriority xmlns:w="http://schemas.openxmlformats.org/wordprocessingml/2006/main" w:val="34"/>
    <w:qFormat xmlns:w="http://schemas.openxmlformats.org/wordprocessingml/2006/main"/>
    <w:pPr xmlns:w="http://schemas.openxmlformats.org/wordprocessingml/2006/main">
      <w:ind xmlns:w="http://schemas.openxmlformats.org/wordprocessingml/2006/main" w:left="720"/>
      <w:contextualSpacing xmlns:w="http://schemas.openxmlformats.org/wordprocessingml/2006/main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oter" Target="footer1.xml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glossaryDocument" Target="/word/glossary/document.xml" Id="Re31f7a78e8b24cd5" /><Relationship Type="http://schemas.openxmlformats.org/officeDocument/2006/relationships/image" Target="/media/image2.png" Id="Rfe648bc846734624" /><Relationship Type="http://schemas.openxmlformats.org/officeDocument/2006/relationships/image" Target="/media/image3.png" Id="R66c5dfa0f20744a6" /><Relationship Type="http://schemas.openxmlformats.org/officeDocument/2006/relationships/image" Target="/media/image4.png" Id="Rb60d2c30cb274653" /><Relationship Type="http://schemas.openxmlformats.org/officeDocument/2006/relationships/image" Target="/media/image5.png" Id="R7bcbbd9d81c94bab" 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07a6fa-ec15-4ee0-ba63-d25576b2f96f}"/>
      </w:docPartPr>
      <w:docPartBody>
        <w:p w14:paraId="70AB7559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77D61F-02F6-4612-ADFC-EF5B1D7A753C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Office Word</ap:Application>
  <ap:DocSecurity>0</ap:DocSecurity>
  <ap:ScaleCrop>false</ap:ScaleCrop>
  <ap:Company/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Wiktor Kubis</dc:creator>
  <keywords/>
  <dc:description/>
  <lastModifiedBy>Wiktor Kubis</lastModifiedBy>
  <revision>13</revision>
  <dcterms:created xsi:type="dcterms:W3CDTF">2019-04-07T14:07:00.0000000Z</dcterms:created>
  <dcterms:modified xsi:type="dcterms:W3CDTF">2019-05-19T21:31:23.5575210Z</dcterms:modified>
</coreProperties>
</file>